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79274"/>
      </w:sdtPr>
      <w:sdtEnd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sdtEndPr>
      <w:sdtContent>
        <w:p w:rsidR="00A745C1" w:rsidRDefault="00A745C1"/>
        <w:p w:rsidR="00A745C1" w:rsidRPr="00920B6C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Pr="00920B6C" w:rsidRDefault="00A745C1" w:rsidP="00A745C1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Pr="004E7765" w:rsidRDefault="00A745C1" w:rsidP="00A745C1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ОБРАЗОВАТЕЛЬНАЯ ДЕЯТЕЛЬНОСТЬ</w:t>
          </w:r>
        </w:p>
        <w:p w:rsidR="00A745C1" w:rsidRPr="00920B6C" w:rsidRDefault="00A745C1" w:rsidP="00A745C1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  <w:r w:rsidRPr="00920B6C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РА</w:t>
          </w:r>
          <w: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Б</w:t>
          </w:r>
          <w:r w:rsidRPr="00920B6C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ОТА НАД ЧИСТОГОВОРКОЙ</w:t>
          </w:r>
        </w:p>
        <w:p w:rsidR="00A745C1" w:rsidRDefault="00A745C1" w:rsidP="00A745C1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  <w:r w:rsidRPr="00920B6C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«</w:t>
          </w:r>
          <w:proofErr w:type="gramStart"/>
          <w:r w:rsidRPr="00920B6C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ПРОВОРОНИЛА</w:t>
          </w:r>
          <w:proofErr w:type="gramEnd"/>
          <w:r w:rsidRPr="00920B6C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 xml:space="preserve"> ВОРОНА ВОРОНЁНКА»</w:t>
          </w:r>
        </w:p>
        <w:p w:rsidR="00A745C1" w:rsidRPr="00920B6C" w:rsidRDefault="00A745C1" w:rsidP="00A745C1">
          <w:pPr>
            <w:shd w:val="clear" w:color="auto" w:fill="FFFFFF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(старший дошкольный возраст)</w:t>
          </w:r>
        </w:p>
        <w:p w:rsidR="00A745C1" w:rsidRDefault="00A745C1"/>
        <w:p w:rsidR="00A745C1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  <w:r w:rsidRPr="00920B6C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МБДОУ «Детский сад №4»</w:t>
          </w:r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г</w:t>
          </w:r>
          <w:proofErr w:type="gramStart"/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.Х</w:t>
          </w:r>
          <w:proofErr w:type="gramEnd"/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аровска</w:t>
          </w:r>
          <w:proofErr w:type="spellEnd"/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 xml:space="preserve"> </w:t>
          </w:r>
        </w:p>
        <w:p w:rsidR="00A745C1" w:rsidRPr="00920B6C" w:rsidRDefault="00A745C1" w:rsidP="00A745C1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Вологодской области</w:t>
          </w:r>
        </w:p>
        <w:p w:rsidR="00A745C1" w:rsidRPr="00920B6C" w:rsidRDefault="00A745C1" w:rsidP="00A745C1">
          <w:pPr>
            <w:shd w:val="clear" w:color="auto" w:fill="FFFFFF"/>
            <w:spacing w:after="0" w:line="360" w:lineRule="auto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997004" w:rsidRDefault="00A745C1" w:rsidP="00997004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  <w:r w:rsidRPr="00920B6C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 xml:space="preserve">                      </w:t>
          </w:r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 xml:space="preserve">                               </w:t>
          </w:r>
          <w:r w:rsidRPr="00920B6C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 xml:space="preserve"> Коновалова Екатерина Геннадьевна,</w:t>
          </w:r>
        </w:p>
        <w:p w:rsidR="00A745C1" w:rsidRDefault="00A745C1" w:rsidP="00997004">
          <w:pPr>
            <w:shd w:val="clear" w:color="auto" w:fill="FFFFFF"/>
            <w:spacing w:after="0" w:line="360" w:lineRule="auto"/>
            <w:jc w:val="right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  <w:r w:rsidRPr="00920B6C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учитель – логопе</w:t>
          </w:r>
          <w: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д</w:t>
          </w:r>
        </w:p>
        <w:p w:rsidR="00A745C1" w:rsidRDefault="00A745C1" w:rsidP="00A745C1">
          <w:pPr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</w:p>
        <w:p w:rsidR="00A745C1" w:rsidRDefault="00A745C1" w:rsidP="00A745C1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</w:p>
        <w:p w:rsidR="00A745C1" w:rsidRDefault="00997004" w:rsidP="00997004">
          <w:pPr>
            <w:jc w:val="center"/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Февраль 2018</w:t>
          </w:r>
          <w:r w:rsidR="00404910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  <w:t>г.</w:t>
          </w:r>
        </w:p>
        <w:p w:rsidR="00A745C1" w:rsidRDefault="00A745C1" w:rsidP="00A745C1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</w:p>
        <w:p w:rsidR="00920B6C" w:rsidRPr="00A745C1" w:rsidRDefault="007B7101" w:rsidP="00A745C1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</w:p>
      </w:sdtContent>
    </w:sdt>
    <w:p w:rsidR="00065A08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Цель</w:t>
      </w: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накомство с</w:t>
      </w:r>
      <w:r w:rsidR="009011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й над</w:t>
      </w:r>
      <w:r w:rsidR="00476A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ой</w:t>
      </w:r>
      <w:proofErr w:type="spellEnd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Pr="008750C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ррекционные:</w:t>
      </w:r>
      <w:r w:rsidR="008750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втоматизировать звук «р» через работу с  </w:t>
      </w:r>
      <w:proofErr w:type="spellStart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ой</w:t>
      </w:r>
      <w:proofErr w:type="spellEnd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вершенствовать артикуляционный </w:t>
      </w:r>
      <w:proofErr w:type="spellStart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сис</w:t>
      </w:r>
      <w:proofErr w:type="spellEnd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точнить артикуляционный уклад звука «р» (при необходимости);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фонематический слух;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трабатывать произношение звука «р» в  словах; 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ствовать общую моторику и мелкую моторику.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proofErr w:type="gramStart"/>
      <w:r w:rsidRPr="008750C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звивающие</w:t>
      </w:r>
      <w:proofErr w:type="gramEnd"/>
      <w:r w:rsidRPr="008750C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="008750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ивизировать словарь;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речеслуховое внимание, зрительное восприятие, мышление.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Pr="008750C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ные</w:t>
      </w: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ивать навыки самоконтроля при выполнении мимических упражнений, артикуляции звука;</w:t>
      </w:r>
    </w:p>
    <w:p w:rsidR="00065A08" w:rsidRPr="00920B6C" w:rsidRDefault="00065A08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навыки работы в паре;</w:t>
      </w:r>
    </w:p>
    <w:p w:rsidR="00AA45B2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желание говорить красиво, правильно.</w:t>
      </w:r>
    </w:p>
    <w:p w:rsidR="00065A08" w:rsidRPr="00F5342B" w:rsidRDefault="00065A08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34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жидаемый результат:</w:t>
      </w:r>
    </w:p>
    <w:p w:rsidR="00065A08" w:rsidRPr="00920B6C" w:rsidRDefault="00065A08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ётко произносить звук /</w:t>
      </w:r>
      <w:proofErr w:type="gramStart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;</w:t>
      </w:r>
    </w:p>
    <w:p w:rsidR="00065A08" w:rsidRPr="00920B6C" w:rsidRDefault="00065A08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гатить знания о жизни знакомой птицы;</w:t>
      </w:r>
    </w:p>
    <w:p w:rsidR="00A36EE0" w:rsidRDefault="00065A08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учиться работать в паре, обыгрывая </w:t>
      </w:r>
      <w:proofErr w:type="spellStart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у</w:t>
      </w:r>
      <w:proofErr w:type="spellEnd"/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36EE0" w:rsidRPr="00A36EE0" w:rsidRDefault="00A36EE0" w:rsidP="00A36EE0">
      <w:pPr>
        <w:rPr>
          <w:rFonts w:ascii="Times New Roman" w:hAnsi="Times New Roman" w:cs="Times New Roman"/>
          <w:b/>
          <w:sz w:val="28"/>
          <w:szCs w:val="28"/>
        </w:rPr>
      </w:pPr>
      <w:r w:rsidRPr="00A36EE0">
        <w:rPr>
          <w:rFonts w:ascii="Times New Roman" w:hAnsi="Times New Roman" w:cs="Times New Roman"/>
          <w:b/>
          <w:sz w:val="28"/>
          <w:szCs w:val="28"/>
        </w:rPr>
        <w:t>Эффективность занятия</w:t>
      </w:r>
    </w:p>
    <w:p w:rsidR="00503C1A" w:rsidRPr="00A36EE0" w:rsidRDefault="00A36EE0" w:rsidP="00A36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школьников более приемлемо наглядно – действенное мышление. Занятие с опорой на демонстрационный материал с подключением слов, действий с картинками, схемами делает занятие более понятным детям и эффективным. Это способствует быстрому запоминанию материа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ртинками  помогают понять смысл, заключённый в тек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обраться  с незнакомыми  выражениями и словами. Тем самым обогащая активный словарь дошкольника. Попутно обогащаются знания детей по лексическим темам. Дети в детском саду плохо управляют своим голосовым аппарат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развитию всех сторон речи, и в частности просодики.</w:t>
      </w:r>
    </w:p>
    <w:p w:rsidR="00503C1A" w:rsidRDefault="00503C1A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342B" w:rsidRDefault="00F5342B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34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занятия.</w:t>
      </w:r>
    </w:p>
    <w:p w:rsidR="00476AFF" w:rsidRPr="00476AFF" w:rsidRDefault="00476AFF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6A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огопед:</w:t>
      </w:r>
    </w:p>
    <w:p w:rsidR="005758EE" w:rsidRDefault="00476AFF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ходят в группу. Останавливаются.</w:t>
      </w:r>
    </w:p>
    <w:p w:rsidR="00476AFF" w:rsidRPr="005758EE" w:rsidRDefault="00997004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</w:t>
      </w:r>
      <w:r w:rsidR="00476A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занят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познакомимся с интересными чертами знакомого нам </w:t>
      </w:r>
      <w:r w:rsidR="00476A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476A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гадайте, кто это?</w:t>
      </w:r>
    </w:p>
    <w:p w:rsidR="000E043E" w:rsidRPr="00F5342B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F5342B">
        <w:rPr>
          <w:b/>
          <w:color w:val="000000"/>
          <w:sz w:val="28"/>
          <w:szCs w:val="28"/>
        </w:rPr>
        <w:t>Отгадайте загадку.</w:t>
      </w:r>
    </w:p>
    <w:p w:rsidR="000E043E" w:rsidRPr="00920B6C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 xml:space="preserve">-Кар </w:t>
      </w:r>
      <w:proofErr w:type="gramStart"/>
      <w:r w:rsidRPr="00920B6C">
        <w:rPr>
          <w:color w:val="000000"/>
          <w:sz w:val="28"/>
          <w:szCs w:val="28"/>
        </w:rPr>
        <w:t>–к</w:t>
      </w:r>
      <w:proofErr w:type="gramEnd"/>
      <w:r w:rsidRPr="00920B6C">
        <w:rPr>
          <w:color w:val="000000"/>
          <w:sz w:val="28"/>
          <w:szCs w:val="28"/>
        </w:rPr>
        <w:t>ар –кар! Кричит плутовка</w:t>
      </w:r>
    </w:p>
    <w:p w:rsidR="000E043E" w:rsidRPr="00920B6C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>Ну и ловкая воровка!</w:t>
      </w:r>
    </w:p>
    <w:p w:rsidR="000E043E" w:rsidRPr="00920B6C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>Все блестящие вещицы</w:t>
      </w:r>
    </w:p>
    <w:p w:rsidR="000E043E" w:rsidRPr="00920B6C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>Очень любит эта птица!</w:t>
      </w:r>
    </w:p>
    <w:p w:rsidR="000E043E" w:rsidRPr="00920B6C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>И она вам всем знакома,</w:t>
      </w:r>
    </w:p>
    <w:p w:rsidR="006C03EE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>Как зовут её</w:t>
      </w:r>
      <w:proofErr w:type="gramStart"/>
      <w:r w:rsidRPr="00920B6C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...</w:t>
      </w:r>
      <w:r w:rsidRPr="00920B6C">
        <w:rPr>
          <w:color w:val="000000"/>
          <w:sz w:val="28"/>
          <w:szCs w:val="28"/>
        </w:rPr>
        <w:t xml:space="preserve"> (</w:t>
      </w:r>
      <w:proofErr w:type="gramEnd"/>
      <w:r w:rsidRPr="00920B6C">
        <w:rPr>
          <w:color w:val="000000"/>
          <w:sz w:val="28"/>
          <w:szCs w:val="28"/>
        </w:rPr>
        <w:t xml:space="preserve">Ворона) </w:t>
      </w:r>
    </w:p>
    <w:p w:rsidR="000E043E" w:rsidRDefault="000E043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>С</w:t>
      </w:r>
      <w:r w:rsidRPr="00920B6C">
        <w:rPr>
          <w:b/>
          <w:color w:val="000000"/>
          <w:sz w:val="28"/>
          <w:szCs w:val="28"/>
        </w:rPr>
        <w:t>л</w:t>
      </w:r>
      <w:r w:rsidR="00A745C1">
        <w:rPr>
          <w:b/>
          <w:color w:val="000000"/>
          <w:sz w:val="28"/>
          <w:szCs w:val="28"/>
        </w:rPr>
        <w:t xml:space="preserve">. </w:t>
      </w:r>
      <w:r w:rsidRPr="00920B6C">
        <w:rPr>
          <w:b/>
          <w:color w:val="000000"/>
          <w:sz w:val="28"/>
          <w:szCs w:val="28"/>
        </w:rPr>
        <w:t>№1</w:t>
      </w:r>
    </w:p>
    <w:p w:rsidR="00476AFF" w:rsidRPr="00476AFF" w:rsidRDefault="00476AF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гопед: </w:t>
      </w:r>
      <w:r w:rsidRPr="00476AFF">
        <w:rPr>
          <w:color w:val="000000"/>
          <w:sz w:val="28"/>
          <w:szCs w:val="28"/>
        </w:rPr>
        <w:t>Молодцы</w:t>
      </w:r>
      <w:r>
        <w:rPr>
          <w:color w:val="000000"/>
          <w:sz w:val="28"/>
          <w:szCs w:val="28"/>
        </w:rPr>
        <w:t>. Вы угадали.</w:t>
      </w:r>
    </w:p>
    <w:p w:rsidR="005758EE" w:rsidRPr="00997004" w:rsidRDefault="00476AF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997004">
        <w:rPr>
          <w:b/>
          <w:i/>
          <w:color w:val="000000"/>
          <w:sz w:val="28"/>
          <w:szCs w:val="28"/>
        </w:rPr>
        <w:t>Присаживайтесь на стульчики.</w:t>
      </w:r>
    </w:p>
    <w:p w:rsidR="00053E6A" w:rsidRPr="00476AFF" w:rsidRDefault="00053E6A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кричит ворона? Как голос подаёт? – </w:t>
      </w:r>
      <w:r w:rsidRPr="00476AFF">
        <w:rPr>
          <w:i/>
          <w:color w:val="000000"/>
          <w:sz w:val="28"/>
          <w:szCs w:val="28"/>
        </w:rPr>
        <w:t xml:space="preserve">Кар. </w:t>
      </w:r>
    </w:p>
    <w:p w:rsidR="00053E6A" w:rsidRPr="00476AFF" w:rsidRDefault="00053E6A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то она делает? – </w:t>
      </w:r>
      <w:r w:rsidRPr="00476AFF">
        <w:rPr>
          <w:i/>
          <w:color w:val="000000"/>
          <w:sz w:val="28"/>
          <w:szCs w:val="28"/>
        </w:rPr>
        <w:t>Каркает.</w:t>
      </w:r>
    </w:p>
    <w:p w:rsidR="00053E6A" w:rsidRPr="00920B6C" w:rsidRDefault="00053E6A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0B6C">
        <w:rPr>
          <w:color w:val="000000"/>
          <w:sz w:val="28"/>
          <w:szCs w:val="28"/>
        </w:rPr>
        <w:t xml:space="preserve"> Почему говорят - «Не </w:t>
      </w:r>
      <w:proofErr w:type="gramStart"/>
      <w:r w:rsidRPr="00920B6C">
        <w:rPr>
          <w:color w:val="000000"/>
          <w:sz w:val="28"/>
          <w:szCs w:val="28"/>
        </w:rPr>
        <w:t>накаркай</w:t>
      </w:r>
      <w:proofErr w:type="gramEnd"/>
      <w:r w:rsidRPr="00920B6C">
        <w:rPr>
          <w:color w:val="000000"/>
          <w:sz w:val="28"/>
          <w:szCs w:val="28"/>
        </w:rPr>
        <w:t xml:space="preserve">»?  </w:t>
      </w:r>
    </w:p>
    <w:p w:rsidR="005758EE" w:rsidRDefault="00053E6A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 xml:space="preserve">  </w:t>
      </w:r>
      <w:r w:rsidRPr="00476AFF">
        <w:rPr>
          <w:i/>
          <w:color w:val="000000"/>
          <w:sz w:val="28"/>
          <w:szCs w:val="28"/>
        </w:rPr>
        <w:t>(Потому что ворона в сказках часто недовольна, ворчлива и предсказывает</w:t>
      </w:r>
      <w:r w:rsidR="005758EE" w:rsidRPr="00476AFF">
        <w:rPr>
          <w:i/>
          <w:color w:val="000000"/>
          <w:sz w:val="28"/>
          <w:szCs w:val="28"/>
        </w:rPr>
        <w:t>, наговаривает</w:t>
      </w:r>
      <w:r w:rsidRPr="00476AFF">
        <w:rPr>
          <w:i/>
          <w:color w:val="000000"/>
          <w:sz w:val="28"/>
          <w:szCs w:val="28"/>
        </w:rPr>
        <w:t xml:space="preserve"> плохое).</w:t>
      </w:r>
    </w:p>
    <w:p w:rsidR="00476AFF" w:rsidRPr="00476AFF" w:rsidRDefault="00476AF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76AFF">
        <w:rPr>
          <w:b/>
          <w:color w:val="000000"/>
          <w:sz w:val="28"/>
          <w:szCs w:val="28"/>
        </w:rPr>
        <w:t>Логопед:</w:t>
      </w:r>
    </w:p>
    <w:p w:rsidR="00CC45BB" w:rsidRDefault="00CC45B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E043E">
        <w:rPr>
          <w:color w:val="000000"/>
          <w:sz w:val="28"/>
          <w:szCs w:val="28"/>
        </w:rPr>
        <w:t xml:space="preserve">О </w:t>
      </w:r>
      <w:r w:rsidR="004E7765">
        <w:rPr>
          <w:color w:val="000000"/>
          <w:sz w:val="28"/>
          <w:szCs w:val="28"/>
        </w:rPr>
        <w:t>вороне</w:t>
      </w:r>
      <w:r w:rsidR="00476AFF">
        <w:rPr>
          <w:color w:val="000000"/>
          <w:sz w:val="28"/>
          <w:szCs w:val="28"/>
        </w:rPr>
        <w:t xml:space="preserve"> </w:t>
      </w:r>
      <w:r w:rsidRPr="000E043E">
        <w:rPr>
          <w:color w:val="000000"/>
          <w:sz w:val="28"/>
          <w:szCs w:val="28"/>
        </w:rPr>
        <w:t>сложены басни</w:t>
      </w:r>
      <w:r>
        <w:rPr>
          <w:color w:val="000000"/>
          <w:sz w:val="28"/>
          <w:szCs w:val="28"/>
        </w:rPr>
        <w:t>,</w:t>
      </w:r>
      <w:r w:rsidRPr="000E043E">
        <w:rPr>
          <w:color w:val="000000"/>
          <w:sz w:val="28"/>
          <w:szCs w:val="28"/>
        </w:rPr>
        <w:t xml:space="preserve"> стихи</w:t>
      </w:r>
      <w:r>
        <w:rPr>
          <w:color w:val="000000"/>
          <w:sz w:val="28"/>
          <w:szCs w:val="28"/>
        </w:rPr>
        <w:t>, сказки, загадки.</w:t>
      </w:r>
    </w:p>
    <w:p w:rsidR="00CC45BB" w:rsidRDefault="00053E6A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вспомнит</w:t>
      </w:r>
      <w:r w:rsidR="00CC45BB">
        <w:rPr>
          <w:color w:val="000000"/>
          <w:sz w:val="28"/>
          <w:szCs w:val="28"/>
        </w:rPr>
        <w:t>, в каких сказках</w:t>
      </w:r>
      <w:r>
        <w:rPr>
          <w:color w:val="000000"/>
          <w:sz w:val="28"/>
          <w:szCs w:val="28"/>
        </w:rPr>
        <w:t>, героиней</w:t>
      </w:r>
      <w:r w:rsidR="00476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</w:t>
      </w:r>
      <w:r w:rsidR="00CC45BB">
        <w:rPr>
          <w:color w:val="000000"/>
          <w:sz w:val="28"/>
          <w:szCs w:val="28"/>
        </w:rPr>
        <w:t xml:space="preserve"> ворона?</w:t>
      </w:r>
    </w:p>
    <w:p w:rsidR="00476AFF" w:rsidRPr="00476AFF" w:rsidRDefault="00476AF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76AFF">
        <w:rPr>
          <w:b/>
          <w:color w:val="000000"/>
          <w:sz w:val="28"/>
          <w:szCs w:val="28"/>
        </w:rPr>
        <w:t>Ответы детей:</w:t>
      </w:r>
    </w:p>
    <w:p w:rsidR="00053E6A" w:rsidRPr="00997004" w:rsidRDefault="00053E6A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proofErr w:type="spellStart"/>
      <w:r w:rsidRPr="00997004">
        <w:rPr>
          <w:i/>
          <w:color w:val="000000"/>
          <w:sz w:val="28"/>
          <w:szCs w:val="28"/>
        </w:rPr>
        <w:t>Сутеев</w:t>
      </w:r>
      <w:proofErr w:type="spellEnd"/>
      <w:r w:rsidRPr="00997004">
        <w:rPr>
          <w:i/>
          <w:color w:val="000000"/>
          <w:sz w:val="28"/>
          <w:szCs w:val="28"/>
        </w:rPr>
        <w:t xml:space="preserve"> «Мешок яблок», </w:t>
      </w:r>
      <w:proofErr w:type="spellStart"/>
      <w:r w:rsidRPr="00997004">
        <w:rPr>
          <w:i/>
          <w:color w:val="000000"/>
          <w:sz w:val="28"/>
          <w:szCs w:val="28"/>
        </w:rPr>
        <w:t>А.Н.Толстого</w:t>
      </w:r>
      <w:proofErr w:type="spellEnd"/>
      <w:r w:rsidRPr="00997004">
        <w:rPr>
          <w:i/>
          <w:color w:val="000000"/>
          <w:sz w:val="28"/>
          <w:szCs w:val="28"/>
        </w:rPr>
        <w:t xml:space="preserve"> «Заяц </w:t>
      </w:r>
      <w:proofErr w:type="spellStart"/>
      <w:r w:rsidRPr="00997004">
        <w:rPr>
          <w:i/>
          <w:color w:val="000000"/>
          <w:sz w:val="28"/>
          <w:szCs w:val="28"/>
        </w:rPr>
        <w:t>хваста</w:t>
      </w:r>
      <w:proofErr w:type="spellEnd"/>
      <w:r w:rsidRPr="00997004">
        <w:rPr>
          <w:i/>
          <w:color w:val="000000"/>
          <w:sz w:val="28"/>
          <w:szCs w:val="28"/>
        </w:rPr>
        <w:t xml:space="preserve">», «Орёл и ворона» - из серии сказки о животных, </w:t>
      </w:r>
      <w:proofErr w:type="spellStart"/>
      <w:r w:rsidRPr="00997004">
        <w:rPr>
          <w:i/>
          <w:color w:val="000000"/>
          <w:sz w:val="28"/>
          <w:szCs w:val="28"/>
        </w:rPr>
        <w:t>ХансКристиан</w:t>
      </w:r>
      <w:proofErr w:type="spellEnd"/>
      <w:r w:rsidRPr="00997004">
        <w:rPr>
          <w:i/>
          <w:color w:val="000000"/>
          <w:sz w:val="28"/>
          <w:szCs w:val="28"/>
        </w:rPr>
        <w:t xml:space="preserve"> Андерсен «Снежная королева»….</w:t>
      </w:r>
    </w:p>
    <w:p w:rsidR="006C03EE" w:rsidRPr="006C03EE" w:rsidRDefault="006C03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C03EE">
        <w:rPr>
          <w:b/>
          <w:color w:val="000000"/>
          <w:sz w:val="28"/>
          <w:szCs w:val="28"/>
        </w:rPr>
        <w:t>Сл. №2</w:t>
      </w:r>
    </w:p>
    <w:p w:rsidR="005758EE" w:rsidRPr="00476AFF" w:rsidRDefault="00476AF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76AFF">
        <w:rPr>
          <w:b/>
          <w:color w:val="000000"/>
          <w:sz w:val="28"/>
          <w:szCs w:val="28"/>
        </w:rPr>
        <w:t>Логопед:</w:t>
      </w:r>
    </w:p>
    <w:p w:rsidR="00905655" w:rsidRDefault="0090111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5655" w:rsidRPr="00920B6C">
        <w:rPr>
          <w:color w:val="000000"/>
          <w:sz w:val="28"/>
          <w:szCs w:val="28"/>
        </w:rPr>
        <w:t>Знаете ли вы приметы</w:t>
      </w:r>
      <w:r w:rsidR="00CC45BB">
        <w:rPr>
          <w:color w:val="000000"/>
          <w:sz w:val="28"/>
          <w:szCs w:val="28"/>
        </w:rPr>
        <w:t>,</w:t>
      </w:r>
      <w:r w:rsidR="00905655" w:rsidRPr="00920B6C">
        <w:rPr>
          <w:color w:val="000000"/>
          <w:sz w:val="28"/>
          <w:szCs w:val="28"/>
        </w:rPr>
        <w:t xml:space="preserve"> связанные  с вороной</w:t>
      </w:r>
      <w:r w:rsidR="00F5342B">
        <w:rPr>
          <w:color w:val="000000"/>
          <w:sz w:val="28"/>
          <w:szCs w:val="28"/>
        </w:rPr>
        <w:t>?</w:t>
      </w:r>
    </w:p>
    <w:p w:rsidR="006C03EE" w:rsidRPr="006C03EE" w:rsidRDefault="006C03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C03EE">
        <w:rPr>
          <w:b/>
          <w:color w:val="000000"/>
          <w:sz w:val="28"/>
          <w:szCs w:val="28"/>
        </w:rPr>
        <w:lastRenderedPageBreak/>
        <w:t>Сл.№3</w:t>
      </w:r>
    </w:p>
    <w:p w:rsidR="00CC45BB" w:rsidRDefault="007601E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>С</w:t>
      </w:r>
      <w:r w:rsidR="00905655" w:rsidRPr="00920B6C">
        <w:rPr>
          <w:color w:val="000000"/>
          <w:sz w:val="28"/>
          <w:szCs w:val="28"/>
        </w:rPr>
        <w:t>ейчас хочу познакомить вас с интересными</w:t>
      </w:r>
      <w:r w:rsidR="00CC45BB">
        <w:rPr>
          <w:color w:val="000000"/>
          <w:sz w:val="28"/>
          <w:szCs w:val="28"/>
        </w:rPr>
        <w:t xml:space="preserve"> фактами,</w:t>
      </w:r>
      <w:r w:rsidR="00905655" w:rsidRPr="00920B6C">
        <w:rPr>
          <w:color w:val="000000"/>
          <w:sz w:val="28"/>
          <w:szCs w:val="28"/>
        </w:rPr>
        <w:t xml:space="preserve"> заметками о воронах: </w:t>
      </w:r>
    </w:p>
    <w:p w:rsidR="006C03EE" w:rsidRPr="006C03EE" w:rsidRDefault="006C03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C03EE">
        <w:rPr>
          <w:b/>
          <w:color w:val="000000"/>
          <w:sz w:val="28"/>
          <w:szCs w:val="28"/>
        </w:rPr>
        <w:t>Сл.№4</w:t>
      </w:r>
    </w:p>
    <w:p w:rsidR="00F5342B" w:rsidRDefault="007601E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 xml:space="preserve">- </w:t>
      </w:r>
      <w:r w:rsidR="00905655" w:rsidRPr="00920B6C">
        <w:rPr>
          <w:color w:val="000000"/>
          <w:sz w:val="28"/>
          <w:szCs w:val="28"/>
        </w:rPr>
        <w:t>Ворона всегда предупреждает птиц своего вида об опасности, но в разных странах у ворон свой язык, и они не сразу понимают друг друга.</w:t>
      </w:r>
    </w:p>
    <w:p w:rsidR="005758EE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.№5</w:t>
      </w:r>
    </w:p>
    <w:p w:rsidR="00905655" w:rsidRPr="00920B6C" w:rsidRDefault="007601E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b/>
          <w:color w:val="000000"/>
          <w:sz w:val="28"/>
          <w:szCs w:val="28"/>
        </w:rPr>
        <w:t>-</w:t>
      </w:r>
      <w:r w:rsidR="00905655" w:rsidRPr="00920B6C">
        <w:rPr>
          <w:color w:val="000000"/>
          <w:sz w:val="28"/>
          <w:szCs w:val="28"/>
        </w:rPr>
        <w:t xml:space="preserve"> Практически все вороны умеют считать до пяти.</w:t>
      </w:r>
    </w:p>
    <w:p w:rsidR="00CC45BB" w:rsidRDefault="007601E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t xml:space="preserve">- </w:t>
      </w:r>
      <w:r w:rsidR="00905655" w:rsidRPr="00920B6C">
        <w:rPr>
          <w:color w:val="000000"/>
          <w:sz w:val="28"/>
          <w:szCs w:val="28"/>
        </w:rPr>
        <w:t>Птицы вороны легко становятся ручными – их можно научить снимать шляпу с гостя. Подать вилку или ложку к столу.</w:t>
      </w:r>
    </w:p>
    <w:p w:rsidR="00905655" w:rsidRDefault="005758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05655" w:rsidRPr="00920B6C">
        <w:rPr>
          <w:color w:val="000000"/>
          <w:sz w:val="28"/>
          <w:szCs w:val="28"/>
        </w:rPr>
        <w:t xml:space="preserve"> Но хозяину ручной вороны нужно быть очень аккуратным, и прятать все ценные вещи, т. к. отучить эту птицу воровать практически не возможно.</w:t>
      </w:r>
    </w:p>
    <w:p w:rsidR="00997004" w:rsidRPr="00997004" w:rsidRDefault="00997004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97004">
        <w:rPr>
          <w:b/>
          <w:color w:val="000000"/>
          <w:sz w:val="28"/>
          <w:szCs w:val="28"/>
        </w:rPr>
        <w:t>Логопед;</w:t>
      </w:r>
    </w:p>
    <w:p w:rsidR="00476AFF" w:rsidRPr="00920B6C" w:rsidRDefault="00476AF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7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вайте вместе вспомним народные приметы о воронах</w:t>
      </w:r>
    </w:p>
    <w:p w:rsidR="004E7765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.</w:t>
      </w:r>
      <w:r w:rsidR="0099700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6.</w:t>
      </w:r>
      <w:r w:rsidR="00997004">
        <w:rPr>
          <w:color w:val="000000"/>
          <w:sz w:val="28"/>
          <w:szCs w:val="28"/>
        </w:rPr>
        <w:t xml:space="preserve"> </w:t>
      </w:r>
      <w:r w:rsidR="00F5342B">
        <w:rPr>
          <w:color w:val="000000"/>
          <w:sz w:val="28"/>
          <w:szCs w:val="28"/>
        </w:rPr>
        <w:t xml:space="preserve"> </w:t>
      </w:r>
      <w:r w:rsidR="00905655" w:rsidRPr="00920B6C">
        <w:rPr>
          <w:color w:val="000000"/>
          <w:sz w:val="28"/>
          <w:szCs w:val="28"/>
        </w:rPr>
        <w:t xml:space="preserve">Летом ворона купается  </w:t>
      </w:r>
      <w:r w:rsidR="004E7765">
        <w:rPr>
          <w:color w:val="000000"/>
          <w:sz w:val="28"/>
          <w:szCs w:val="28"/>
        </w:rPr>
        <w:t>в песке, в луже - к</w:t>
      </w:r>
      <w:r w:rsidR="00905655" w:rsidRPr="00920B6C">
        <w:rPr>
          <w:color w:val="000000"/>
          <w:sz w:val="28"/>
          <w:szCs w:val="28"/>
        </w:rPr>
        <w:t xml:space="preserve"> ненастью</w:t>
      </w:r>
      <w:r w:rsidR="004E7765">
        <w:rPr>
          <w:color w:val="000000"/>
          <w:sz w:val="28"/>
          <w:szCs w:val="28"/>
        </w:rPr>
        <w:t>.</w:t>
      </w:r>
    </w:p>
    <w:p w:rsidR="00905655" w:rsidRPr="00997004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138A7">
        <w:rPr>
          <w:b/>
          <w:color w:val="000000"/>
          <w:sz w:val="28"/>
          <w:szCs w:val="28"/>
        </w:rPr>
        <w:t>Сл.</w:t>
      </w:r>
      <w:r w:rsidR="00997004">
        <w:rPr>
          <w:b/>
          <w:color w:val="000000"/>
          <w:sz w:val="28"/>
          <w:szCs w:val="28"/>
        </w:rPr>
        <w:t xml:space="preserve"> </w:t>
      </w:r>
      <w:r w:rsidRPr="009138A7">
        <w:rPr>
          <w:b/>
          <w:color w:val="000000"/>
          <w:sz w:val="28"/>
          <w:szCs w:val="28"/>
        </w:rPr>
        <w:t>№7</w:t>
      </w:r>
      <w:r w:rsidR="00997004">
        <w:rPr>
          <w:b/>
          <w:color w:val="000000"/>
          <w:sz w:val="28"/>
          <w:szCs w:val="28"/>
        </w:rPr>
        <w:t xml:space="preserve">. </w:t>
      </w:r>
      <w:r w:rsidR="004E7765">
        <w:rPr>
          <w:color w:val="000000"/>
          <w:sz w:val="28"/>
          <w:szCs w:val="28"/>
        </w:rPr>
        <w:t>З</w:t>
      </w:r>
      <w:r w:rsidR="00905655" w:rsidRPr="00920B6C">
        <w:rPr>
          <w:color w:val="000000"/>
          <w:sz w:val="28"/>
          <w:szCs w:val="28"/>
        </w:rPr>
        <w:t>имой вороны летают и кружатся стаями – к морозу.</w:t>
      </w:r>
    </w:p>
    <w:p w:rsidR="00CC45BB" w:rsidRPr="00997004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138A7">
        <w:rPr>
          <w:b/>
          <w:color w:val="000000"/>
          <w:sz w:val="28"/>
          <w:szCs w:val="28"/>
        </w:rPr>
        <w:t>Сл.</w:t>
      </w:r>
      <w:r w:rsidR="00997004">
        <w:rPr>
          <w:b/>
          <w:color w:val="000000"/>
          <w:sz w:val="28"/>
          <w:szCs w:val="28"/>
        </w:rPr>
        <w:t xml:space="preserve"> </w:t>
      </w:r>
      <w:r w:rsidRPr="009138A7">
        <w:rPr>
          <w:b/>
          <w:color w:val="000000"/>
          <w:sz w:val="28"/>
          <w:szCs w:val="28"/>
        </w:rPr>
        <w:t>№</w:t>
      </w:r>
      <w:r w:rsidR="00997004">
        <w:rPr>
          <w:b/>
          <w:color w:val="000000"/>
          <w:sz w:val="28"/>
          <w:szCs w:val="28"/>
        </w:rPr>
        <w:t xml:space="preserve"> </w:t>
      </w:r>
      <w:r w:rsidRPr="009138A7">
        <w:rPr>
          <w:b/>
          <w:color w:val="000000"/>
          <w:sz w:val="28"/>
          <w:szCs w:val="28"/>
        </w:rPr>
        <w:t>8</w:t>
      </w:r>
      <w:r w:rsidR="00997004">
        <w:rPr>
          <w:b/>
          <w:color w:val="000000"/>
          <w:sz w:val="28"/>
          <w:szCs w:val="28"/>
        </w:rPr>
        <w:t>.</w:t>
      </w:r>
      <w:r w:rsidR="00CC45BB" w:rsidRPr="00920B6C">
        <w:rPr>
          <w:color w:val="000000"/>
          <w:sz w:val="28"/>
          <w:szCs w:val="28"/>
        </w:rPr>
        <w:t xml:space="preserve"> </w:t>
      </w:r>
      <w:r w:rsidR="004E7765">
        <w:rPr>
          <w:color w:val="000000"/>
          <w:sz w:val="28"/>
          <w:szCs w:val="28"/>
        </w:rPr>
        <w:t>В</w:t>
      </w:r>
      <w:r w:rsidR="00CC45BB" w:rsidRPr="00920B6C">
        <w:rPr>
          <w:color w:val="000000"/>
          <w:sz w:val="28"/>
          <w:szCs w:val="28"/>
        </w:rPr>
        <w:t xml:space="preserve">орона кричит летом – к дождю, зимой – к метели.    </w:t>
      </w:r>
    </w:p>
    <w:p w:rsidR="00F5342B" w:rsidRPr="00997004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138A7">
        <w:rPr>
          <w:b/>
          <w:color w:val="000000"/>
          <w:sz w:val="28"/>
          <w:szCs w:val="28"/>
        </w:rPr>
        <w:t>Сл.№</w:t>
      </w:r>
      <w:r w:rsidR="00997004">
        <w:rPr>
          <w:b/>
          <w:color w:val="000000"/>
          <w:sz w:val="28"/>
          <w:szCs w:val="28"/>
        </w:rPr>
        <w:t xml:space="preserve"> </w:t>
      </w:r>
      <w:r w:rsidRPr="009138A7">
        <w:rPr>
          <w:b/>
          <w:color w:val="000000"/>
          <w:sz w:val="28"/>
          <w:szCs w:val="28"/>
        </w:rPr>
        <w:t>9</w:t>
      </w:r>
      <w:r w:rsidR="00997004">
        <w:rPr>
          <w:b/>
          <w:color w:val="000000"/>
          <w:sz w:val="28"/>
          <w:szCs w:val="28"/>
        </w:rPr>
        <w:t>.</w:t>
      </w:r>
      <w:r w:rsidR="007601EB" w:rsidRPr="00920B6C">
        <w:rPr>
          <w:color w:val="000000"/>
          <w:sz w:val="28"/>
          <w:szCs w:val="28"/>
        </w:rPr>
        <w:t xml:space="preserve"> </w:t>
      </w:r>
      <w:r w:rsidR="00905655" w:rsidRPr="00920B6C">
        <w:rPr>
          <w:color w:val="000000"/>
          <w:sz w:val="28"/>
          <w:szCs w:val="28"/>
        </w:rPr>
        <w:t xml:space="preserve"> Ворона шагает по земле – к теплу. </w:t>
      </w:r>
    </w:p>
    <w:p w:rsidR="00905655" w:rsidRPr="00997004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138A7">
        <w:rPr>
          <w:b/>
          <w:color w:val="000000"/>
          <w:sz w:val="28"/>
          <w:szCs w:val="28"/>
        </w:rPr>
        <w:t>Сл.№</w:t>
      </w:r>
      <w:r w:rsidR="00997004">
        <w:rPr>
          <w:b/>
          <w:color w:val="000000"/>
          <w:sz w:val="28"/>
          <w:szCs w:val="28"/>
        </w:rPr>
        <w:t xml:space="preserve"> </w:t>
      </w:r>
      <w:r w:rsidRPr="009138A7">
        <w:rPr>
          <w:b/>
          <w:color w:val="000000"/>
          <w:sz w:val="28"/>
          <w:szCs w:val="28"/>
        </w:rPr>
        <w:t>10</w:t>
      </w:r>
      <w:r w:rsidR="00997004">
        <w:rPr>
          <w:b/>
          <w:color w:val="000000"/>
          <w:sz w:val="28"/>
          <w:szCs w:val="28"/>
        </w:rPr>
        <w:t>.</w:t>
      </w:r>
      <w:r w:rsidR="00F5342B">
        <w:rPr>
          <w:color w:val="000000"/>
          <w:sz w:val="28"/>
          <w:szCs w:val="28"/>
        </w:rPr>
        <w:t xml:space="preserve"> </w:t>
      </w:r>
      <w:r w:rsidR="00905655" w:rsidRPr="00920B6C">
        <w:rPr>
          <w:color w:val="000000"/>
          <w:sz w:val="28"/>
          <w:szCs w:val="28"/>
        </w:rPr>
        <w:t>Вороны садятся клювами в одну сторону – к сильному ветру.</w:t>
      </w:r>
    </w:p>
    <w:p w:rsidR="005758EE" w:rsidRPr="00476AFF" w:rsidRDefault="00476AFF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76AFF">
        <w:rPr>
          <w:b/>
          <w:color w:val="000000"/>
          <w:sz w:val="28"/>
          <w:szCs w:val="28"/>
        </w:rPr>
        <w:t>Логопед:</w:t>
      </w:r>
    </w:p>
    <w:p w:rsidR="00CC45BB" w:rsidRDefault="00CC45B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615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ещё про ворон </w:t>
      </w:r>
      <w:proofErr w:type="gramStart"/>
      <w:r w:rsidR="00EF615F">
        <w:rPr>
          <w:color w:val="000000"/>
          <w:sz w:val="28"/>
          <w:szCs w:val="28"/>
        </w:rPr>
        <w:t>придуманы</w:t>
      </w:r>
      <w:proofErr w:type="gramEnd"/>
      <w:r w:rsidR="006C03E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тоговорки</w:t>
      </w:r>
      <w:proofErr w:type="spellEnd"/>
      <w:r w:rsidR="00EF615F">
        <w:rPr>
          <w:color w:val="000000"/>
          <w:sz w:val="28"/>
          <w:szCs w:val="28"/>
        </w:rPr>
        <w:t>.</w:t>
      </w:r>
    </w:p>
    <w:p w:rsidR="009138A7" w:rsidRP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138A7">
        <w:rPr>
          <w:b/>
          <w:color w:val="000000"/>
          <w:sz w:val="28"/>
          <w:szCs w:val="28"/>
        </w:rPr>
        <w:t>Сл.№</w:t>
      </w:r>
      <w:r w:rsidR="00997004">
        <w:rPr>
          <w:b/>
          <w:color w:val="000000"/>
          <w:sz w:val="28"/>
          <w:szCs w:val="28"/>
        </w:rPr>
        <w:t xml:space="preserve"> </w:t>
      </w:r>
      <w:r w:rsidRPr="009138A7">
        <w:rPr>
          <w:b/>
          <w:color w:val="000000"/>
          <w:sz w:val="28"/>
          <w:szCs w:val="28"/>
        </w:rPr>
        <w:t>11</w:t>
      </w:r>
      <w:r w:rsidR="00997004">
        <w:rPr>
          <w:b/>
          <w:color w:val="000000"/>
          <w:sz w:val="28"/>
          <w:szCs w:val="28"/>
        </w:rPr>
        <w:t>.</w:t>
      </w:r>
    </w:p>
    <w:p w:rsidR="00CC45BB" w:rsidRDefault="007601E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color w:val="000000"/>
          <w:sz w:val="28"/>
          <w:szCs w:val="28"/>
        </w:rPr>
        <w:t xml:space="preserve">- </w:t>
      </w:r>
      <w:r w:rsidR="00905655" w:rsidRPr="00920B6C">
        <w:rPr>
          <w:color w:val="000000"/>
          <w:sz w:val="28"/>
          <w:szCs w:val="28"/>
        </w:rPr>
        <w:t xml:space="preserve">Послушайте </w:t>
      </w:r>
      <w:proofErr w:type="spellStart"/>
      <w:r w:rsidR="00905655" w:rsidRPr="00920B6C">
        <w:rPr>
          <w:color w:val="000000"/>
          <w:sz w:val="28"/>
          <w:szCs w:val="28"/>
        </w:rPr>
        <w:t>чистоговорку</w:t>
      </w:r>
      <w:proofErr w:type="spellEnd"/>
      <w:r w:rsidR="00905655" w:rsidRPr="00920B6C">
        <w:rPr>
          <w:color w:val="000000"/>
          <w:sz w:val="28"/>
          <w:szCs w:val="28"/>
        </w:rPr>
        <w:t xml:space="preserve">: </w:t>
      </w:r>
      <w:r w:rsidR="00905655"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П</w:t>
      </w:r>
      <w:r w:rsidR="00905655"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во</w:t>
      </w:r>
      <w:r w:rsidR="00905655"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нила</w:t>
      </w:r>
      <w:proofErr w:type="gramEnd"/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во</w:t>
      </w:r>
      <w:r w:rsidR="00905655"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на во</w:t>
      </w:r>
      <w:r w:rsidR="00905655"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нёнка».</w:t>
      </w:r>
    </w:p>
    <w:p w:rsidR="005758EE" w:rsidRPr="00997004" w:rsidRDefault="005758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997004">
        <w:rPr>
          <w:color w:val="000000"/>
          <w:sz w:val="28"/>
          <w:szCs w:val="28"/>
        </w:rPr>
        <w:t xml:space="preserve">Кто скажет, что такое </w:t>
      </w:r>
      <w:proofErr w:type="spellStart"/>
      <w:r w:rsidRPr="00997004">
        <w:rPr>
          <w:color w:val="000000"/>
          <w:sz w:val="28"/>
          <w:szCs w:val="28"/>
        </w:rPr>
        <w:t>чистоговорка</w:t>
      </w:r>
      <w:proofErr w:type="spellEnd"/>
      <w:r w:rsidRPr="00997004">
        <w:rPr>
          <w:color w:val="000000"/>
          <w:sz w:val="28"/>
          <w:szCs w:val="28"/>
        </w:rPr>
        <w:t>?</w:t>
      </w:r>
    </w:p>
    <w:p w:rsidR="005758EE" w:rsidRPr="006C03EE" w:rsidRDefault="006C03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6C03EE">
        <w:rPr>
          <w:rStyle w:val="c8"/>
          <w:b/>
          <w:bCs/>
          <w:color w:val="000000"/>
          <w:sz w:val="28"/>
          <w:szCs w:val="28"/>
          <w:shd w:val="clear" w:color="auto" w:fill="FFFFFF"/>
        </w:rPr>
        <w:t>Ответы детей:</w:t>
      </w:r>
    </w:p>
    <w:p w:rsidR="00CC45BB" w:rsidRPr="00920B6C" w:rsidRDefault="00CC45BB" w:rsidP="00A745C1">
      <w:pPr>
        <w:pStyle w:val="c12"/>
        <w:spacing w:before="0" w:beforeAutospacing="0" w:after="0" w:afterAutospacing="0" w:line="360" w:lineRule="auto"/>
        <w:contextualSpacing/>
        <w:jc w:val="both"/>
        <w:rPr>
          <w:rStyle w:val="c4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</w:t>
      </w:r>
      <w:r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истоговорка</w:t>
      </w:r>
      <w:proofErr w:type="spellEnd"/>
      <w:r w:rsidRPr="00920B6C">
        <w:rPr>
          <w:rStyle w:val="c4"/>
          <w:color w:val="000000"/>
          <w:sz w:val="28"/>
          <w:szCs w:val="28"/>
          <w:shd w:val="clear" w:color="auto" w:fill="FFFFFF"/>
        </w:rPr>
        <w:t xml:space="preserve">  - </w:t>
      </w:r>
      <w:r w:rsidRPr="00920B6C">
        <w:rPr>
          <w:rStyle w:val="c8"/>
          <w:color w:val="000000"/>
          <w:sz w:val="28"/>
          <w:szCs w:val="28"/>
          <w:shd w:val="clear" w:color="auto" w:fill="FFFFFF"/>
        </w:rPr>
        <w:t xml:space="preserve"> это стихотворные упражнения, помогают нам развивать язык, губы</w:t>
      </w:r>
      <w:r w:rsidRPr="00920B6C">
        <w:rPr>
          <w:rStyle w:val="c4"/>
          <w:color w:val="000000"/>
          <w:sz w:val="28"/>
          <w:szCs w:val="28"/>
        </w:rPr>
        <w:t> и помогают отрабатывать  произношение какого – то звука при многократном их повторении. Н</w:t>
      </w:r>
      <w:r w:rsidRPr="00920B6C">
        <w:rPr>
          <w:rStyle w:val="c8"/>
          <w:color w:val="000000"/>
          <w:sz w:val="28"/>
          <w:szCs w:val="28"/>
          <w:shd w:val="clear" w:color="auto" w:fill="FFFFFF"/>
        </w:rPr>
        <w:t xml:space="preserve">ародно-поэтическая шутка, заключается в умышленном подборе слов, трудных для </w:t>
      </w:r>
      <w:proofErr w:type="gramStart"/>
      <w:r w:rsidRPr="00920B6C">
        <w:rPr>
          <w:rStyle w:val="c8"/>
          <w:color w:val="000000"/>
          <w:sz w:val="28"/>
          <w:szCs w:val="28"/>
          <w:shd w:val="clear" w:color="auto" w:fill="FFFFFF"/>
        </w:rPr>
        <w:t>правильного</w:t>
      </w:r>
      <w:proofErr w:type="gramEnd"/>
      <w:r w:rsidRPr="00920B6C">
        <w:rPr>
          <w:rStyle w:val="c8"/>
          <w:color w:val="000000"/>
          <w:sz w:val="28"/>
          <w:szCs w:val="28"/>
          <w:shd w:val="clear" w:color="auto" w:fill="FFFFFF"/>
        </w:rPr>
        <w:t xml:space="preserve"> при быстром и многократном повторении</w:t>
      </w:r>
      <w:r w:rsidRPr="00920B6C">
        <w:rPr>
          <w:rStyle w:val="c4"/>
          <w:color w:val="000000"/>
          <w:sz w:val="28"/>
          <w:szCs w:val="28"/>
        </w:rPr>
        <w:t>.</w:t>
      </w:r>
    </w:p>
    <w:p w:rsidR="00CC45BB" w:rsidRDefault="00CC45BB" w:rsidP="00A745C1">
      <w:pPr>
        <w:pStyle w:val="c12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lastRenderedPageBreak/>
        <w:t>Скороговорки помогают правильно и чисто проговаривать труднопроизносимые стихи и фразы. Одни скороговорки живут много лет, и дошли до наших дней из глубины веков, другие сложены в наше время. Многие из скороговорок имеют юмористический характер.</w:t>
      </w:r>
    </w:p>
    <w:p w:rsidR="005758EE" w:rsidRPr="006C03EE" w:rsidRDefault="006C03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C03EE">
        <w:rPr>
          <w:b/>
          <w:color w:val="000000"/>
          <w:sz w:val="28"/>
          <w:szCs w:val="28"/>
        </w:rPr>
        <w:t>Логопед:</w:t>
      </w:r>
    </w:p>
    <w:p w:rsidR="00ED55C6" w:rsidRDefault="00603B5D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йчас ещё раз внимательно послушайте </w:t>
      </w:r>
      <w:proofErr w:type="spellStart"/>
      <w:r>
        <w:rPr>
          <w:color w:val="000000"/>
          <w:sz w:val="28"/>
          <w:szCs w:val="28"/>
        </w:rPr>
        <w:t>чистоговорку</w:t>
      </w:r>
      <w:proofErr w:type="spellEnd"/>
      <w:r w:rsidR="00997004">
        <w:rPr>
          <w:color w:val="000000"/>
          <w:sz w:val="28"/>
          <w:szCs w:val="28"/>
        </w:rPr>
        <w:t>.</w:t>
      </w:r>
    </w:p>
    <w:p w:rsidR="00997004" w:rsidRPr="00997004" w:rsidRDefault="00997004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Start"/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П</w:t>
      </w:r>
      <w:r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во</w:t>
      </w:r>
      <w:r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нила</w:t>
      </w:r>
      <w:proofErr w:type="gramEnd"/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во</w:t>
      </w:r>
      <w:r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на во</w:t>
      </w:r>
      <w:r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онёнка».</w:t>
      </w:r>
    </w:p>
    <w:p w:rsidR="005758EE" w:rsidRDefault="005758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ой звук я выделяла голосом?</w:t>
      </w:r>
    </w:p>
    <w:p w:rsidR="006C03EE" w:rsidRPr="006C03EE" w:rsidRDefault="006C03EE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C03EE">
        <w:rPr>
          <w:b/>
          <w:color w:val="000000"/>
          <w:sz w:val="28"/>
          <w:szCs w:val="28"/>
        </w:rPr>
        <w:t>Ответы детей:</w:t>
      </w:r>
    </w:p>
    <w:p w:rsidR="009138A7" w:rsidRP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Сл.№</w:t>
      </w:r>
      <w:r w:rsidR="00997004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12</w:t>
      </w:r>
      <w:r w:rsidR="00997004">
        <w:rPr>
          <w:rStyle w:val="c8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905655" w:rsidRPr="00920B6C" w:rsidRDefault="00905655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- Посмотрите, есть ли герои этой скороговорки на </w:t>
      </w:r>
      <w:r w:rsidR="00603B5D">
        <w:rPr>
          <w:rStyle w:val="c8"/>
          <w:bCs/>
          <w:color w:val="000000"/>
          <w:sz w:val="28"/>
          <w:szCs w:val="28"/>
          <w:shd w:val="clear" w:color="auto" w:fill="FFFFFF"/>
        </w:rPr>
        <w:t>экране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?</w:t>
      </w:r>
    </w:p>
    <w:p w:rsidR="00927DB5" w:rsidRPr="00920B6C" w:rsidRDefault="00927DB5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Если есть, то укажите, где они находятся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>.</w:t>
      </w:r>
      <w:r w:rsidR="00F5342B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758EE" w:rsidRPr="0000471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Ответы детей:</w:t>
      </w:r>
      <w:r w:rsid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04717">
        <w:rPr>
          <w:rStyle w:val="c8"/>
          <w:bCs/>
          <w:color w:val="000000"/>
          <w:sz w:val="28"/>
          <w:szCs w:val="28"/>
          <w:shd w:val="clear" w:color="auto" w:fill="FFFFFF"/>
        </w:rPr>
        <w:t>В левом верхнем</w:t>
      </w:r>
      <w:r w:rsidR="00997004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углу</w:t>
      </w:r>
      <w:r w:rsidR="00004717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и нижнем правом углу.</w:t>
      </w:r>
    </w:p>
    <w:p w:rsid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Логопед:</w:t>
      </w:r>
    </w:p>
    <w:p w:rsidR="00997004" w:rsidRPr="00997004" w:rsidRDefault="00997004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i/>
          <w:color w:val="000000"/>
          <w:sz w:val="28"/>
          <w:szCs w:val="28"/>
          <w:shd w:val="clear" w:color="auto" w:fill="FFFFFF"/>
        </w:rPr>
      </w:pPr>
      <w:r w:rsidRPr="00997004">
        <w:rPr>
          <w:rStyle w:val="c8"/>
          <w:bCs/>
          <w:color w:val="000000"/>
          <w:sz w:val="28"/>
          <w:szCs w:val="28"/>
          <w:shd w:val="clear" w:color="auto" w:fill="FFFFFF"/>
        </w:rPr>
        <w:t>-</w:t>
      </w: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97004">
        <w:rPr>
          <w:rStyle w:val="c8"/>
          <w:bCs/>
          <w:color w:val="000000"/>
          <w:sz w:val="28"/>
          <w:szCs w:val="28"/>
          <w:shd w:val="clear" w:color="auto" w:fill="FFFFFF"/>
        </w:rPr>
        <w:t>Какое время года сейчас?</w:t>
      </w:r>
      <w:r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997004">
        <w:rPr>
          <w:rStyle w:val="c8"/>
          <w:bCs/>
          <w:i/>
          <w:color w:val="000000"/>
          <w:sz w:val="28"/>
          <w:szCs w:val="28"/>
          <w:shd w:val="clear" w:color="auto" w:fill="FFFFFF"/>
        </w:rPr>
        <w:t>Зима.</w:t>
      </w:r>
    </w:p>
    <w:p w:rsidR="005758EE" w:rsidRDefault="00603B5D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-</w:t>
      </w:r>
      <w:r w:rsidR="00997004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  <w:r w:rsidR="005758EE">
        <w:rPr>
          <w:rStyle w:val="c8"/>
          <w:bCs/>
          <w:color w:val="000000"/>
          <w:sz w:val="28"/>
          <w:szCs w:val="28"/>
          <w:shd w:val="clear" w:color="auto" w:fill="FFFFFF"/>
        </w:rPr>
        <w:t>Встанем. Посмотрим в окно.</w:t>
      </w:r>
    </w:p>
    <w:p w:rsidR="00905655" w:rsidRPr="00920B6C" w:rsidRDefault="007601E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/>
          <w:bCs/>
          <w:color w:val="000000"/>
          <w:sz w:val="28"/>
          <w:szCs w:val="28"/>
          <w:shd w:val="clear" w:color="auto" w:fill="FFFFFF"/>
        </w:rPr>
        <w:t>-</w:t>
      </w:r>
      <w:r w:rsidR="00997004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5342B">
        <w:rPr>
          <w:rStyle w:val="c8"/>
          <w:bCs/>
          <w:color w:val="000000"/>
          <w:sz w:val="28"/>
          <w:szCs w:val="28"/>
          <w:shd w:val="clear" w:color="auto" w:fill="FFFFFF"/>
        </w:rPr>
        <w:t>Посмотрите</w:t>
      </w:r>
      <w:r w:rsidR="00EF3E9A">
        <w:rPr>
          <w:rStyle w:val="c8"/>
          <w:bCs/>
          <w:color w:val="000000"/>
          <w:sz w:val="28"/>
          <w:szCs w:val="28"/>
          <w:shd w:val="clear" w:color="auto" w:fill="FFFFFF"/>
        </w:rPr>
        <w:t>, как много снега.</w:t>
      </w:r>
      <w:r w:rsidR="00004717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  <w:r w:rsidR="00EF3E9A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Мы с вами будем </w:t>
      </w:r>
      <w:r w:rsidR="00A36EE0">
        <w:rPr>
          <w:rStyle w:val="c8"/>
          <w:bCs/>
          <w:color w:val="000000"/>
          <w:sz w:val="28"/>
          <w:szCs w:val="28"/>
          <w:shd w:val="clear" w:color="auto" w:fill="FFFFFF"/>
        </w:rPr>
        <w:t>«</w:t>
      </w:r>
      <w:r w:rsidR="00EF3E9A">
        <w:rPr>
          <w:rStyle w:val="c8"/>
          <w:bCs/>
          <w:color w:val="000000"/>
          <w:sz w:val="28"/>
          <w:szCs w:val="28"/>
          <w:shd w:val="clear" w:color="auto" w:fill="FFFFFF"/>
        </w:rPr>
        <w:t>лепить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снежки</w:t>
      </w:r>
      <w:r w:rsidR="00A36EE0">
        <w:rPr>
          <w:rStyle w:val="c8"/>
          <w:bCs/>
          <w:color w:val="000000"/>
          <w:sz w:val="28"/>
          <w:szCs w:val="28"/>
          <w:shd w:val="clear" w:color="auto" w:fill="FFFFFF"/>
        </w:rPr>
        <w:t>»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>,</w:t>
      </w:r>
      <w:r w:rsidR="00EF3E9A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необычные снежки.</w:t>
      </w:r>
      <w:r w:rsidR="009138A7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Повторим  </w:t>
      </w:r>
      <w:proofErr w:type="spellStart"/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чистоговорку</w:t>
      </w:r>
      <w:proofErr w:type="spellEnd"/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,  отхлопывая ладошками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каждое слово</w:t>
      </w:r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, как будто лепим снежки. </w:t>
      </w:r>
    </w:p>
    <w:p w:rsidR="00905655" w:rsidRDefault="00905655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- Сколько слов в предложении?</w:t>
      </w:r>
    </w:p>
    <w:p w:rsidR="00592DA8" w:rsidRPr="00592DA8" w:rsidRDefault="00592DA8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592DA8">
        <w:rPr>
          <w:rStyle w:val="c8"/>
          <w:b/>
          <w:bCs/>
          <w:color w:val="000000"/>
          <w:sz w:val="28"/>
          <w:szCs w:val="28"/>
          <w:shd w:val="clear" w:color="auto" w:fill="FFFFFF"/>
        </w:rPr>
        <w:t>Ритмический рисунок.</w:t>
      </w:r>
    </w:p>
    <w:p w:rsidR="00997004" w:rsidRPr="00A36EE0" w:rsidRDefault="00905655" w:rsidP="00A36EE0">
      <w:pPr>
        <w:pStyle w:val="a3"/>
        <w:spacing w:before="0" w:beforeAutospacing="0" w:after="0" w:afterAutospacing="0" w:line="480" w:lineRule="auto"/>
        <w:contextualSpacing/>
        <w:jc w:val="both"/>
        <w:rPr>
          <w:rStyle w:val="c8"/>
          <w:bCs/>
          <w:i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- Говорим сначала медленно, затем всё быстрее и быстрее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, </w:t>
      </w:r>
      <w:r w:rsidR="00A36EE0">
        <w:rPr>
          <w:rStyle w:val="c8"/>
          <w:bCs/>
          <w:color w:val="000000"/>
          <w:sz w:val="28"/>
          <w:szCs w:val="28"/>
          <w:shd w:val="clear" w:color="auto" w:fill="FFFFFF"/>
        </w:rPr>
        <w:t>«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>лепим снежок</w:t>
      </w:r>
      <w:r w:rsidR="00A36EE0">
        <w:rPr>
          <w:rStyle w:val="c8"/>
          <w:bCs/>
          <w:color w:val="000000"/>
          <w:sz w:val="28"/>
          <w:szCs w:val="28"/>
          <w:shd w:val="clear" w:color="auto" w:fill="FFFFFF"/>
        </w:rPr>
        <w:t>»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  <w:r w:rsidR="00A36EE0">
        <w:rPr>
          <w:rStyle w:val="c8"/>
          <w:bCs/>
          <w:color w:val="000000"/>
          <w:sz w:val="28"/>
          <w:szCs w:val="28"/>
          <w:shd w:val="clear" w:color="auto" w:fill="FFFFFF"/>
        </w:rPr>
        <w:t>н</w:t>
      </w:r>
      <w:r w:rsidR="00ED55C6">
        <w:rPr>
          <w:rStyle w:val="c8"/>
          <w:bCs/>
          <w:color w:val="000000"/>
          <w:sz w:val="28"/>
          <w:szCs w:val="28"/>
          <w:shd w:val="clear" w:color="auto" w:fill="FFFFFF"/>
        </w:rPr>
        <w:t>а каждое слово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. </w:t>
      </w:r>
      <w:r w:rsidR="00A36EE0">
        <w:rPr>
          <w:rStyle w:val="c8"/>
          <w:bCs/>
          <w:color w:val="000000"/>
          <w:sz w:val="28"/>
          <w:szCs w:val="28"/>
          <w:shd w:val="clear" w:color="auto" w:fill="FFFFFF"/>
        </w:rPr>
        <w:t>(</w:t>
      </w:r>
      <w:r w:rsidR="00A36EE0" w:rsidRPr="00A36EE0">
        <w:rPr>
          <w:rStyle w:val="c8"/>
          <w:bCs/>
          <w:i/>
          <w:color w:val="000000"/>
          <w:sz w:val="28"/>
          <w:szCs w:val="28"/>
          <w:shd w:val="clear" w:color="auto" w:fill="FFFFFF"/>
        </w:rPr>
        <w:t>Повторяем троекратно с ускорением темпа произношения.</w:t>
      </w:r>
      <w:r w:rsidR="00A36EE0">
        <w:rPr>
          <w:rStyle w:val="c8"/>
          <w:bCs/>
          <w:i/>
          <w:color w:val="000000"/>
          <w:sz w:val="28"/>
          <w:szCs w:val="28"/>
          <w:shd w:val="clear" w:color="auto" w:fill="FFFFFF"/>
        </w:rPr>
        <w:t>)</w:t>
      </w:r>
    </w:p>
    <w:p w:rsidR="00997004" w:rsidRDefault="00997004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</w:p>
    <w:p w:rsidR="005758EE" w:rsidRPr="00004717" w:rsidRDefault="00592DA8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Прис</w:t>
      </w:r>
      <w:r w:rsidR="005758EE" w:rsidRPr="005758EE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ядем на </w:t>
      </w:r>
      <w:r w:rsidR="005758EE" w:rsidRP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>стульчики</w:t>
      </w:r>
      <w:r w:rsidR="000369AB" w:rsidRP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369AB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Логопед</w:t>
      </w:r>
      <w:r>
        <w:rPr>
          <w:rStyle w:val="c8"/>
          <w:bCs/>
          <w:color w:val="000000"/>
          <w:sz w:val="28"/>
          <w:szCs w:val="28"/>
          <w:shd w:val="clear" w:color="auto" w:fill="FFFFFF"/>
        </w:rPr>
        <w:t>:</w:t>
      </w:r>
    </w:p>
    <w:p w:rsidR="00603B5D" w:rsidRDefault="00603B5D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-</w:t>
      </w:r>
      <w:r w:rsidR="00592DA8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  <w:r w:rsidR="00EF3E9A">
        <w:rPr>
          <w:rStyle w:val="c8"/>
          <w:bCs/>
          <w:color w:val="000000"/>
          <w:sz w:val="28"/>
          <w:szCs w:val="28"/>
          <w:shd w:val="clear" w:color="auto" w:fill="FFFFFF"/>
        </w:rPr>
        <w:t>Вам все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слова  понятно</w:t>
      </w:r>
      <w:r w:rsidR="00EF3E9A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в этой </w:t>
      </w:r>
      <w:proofErr w:type="spellStart"/>
      <w:r w:rsidR="00EF3E9A">
        <w:rPr>
          <w:rStyle w:val="c8"/>
          <w:bCs/>
          <w:color w:val="000000"/>
          <w:sz w:val="28"/>
          <w:szCs w:val="28"/>
          <w:shd w:val="clear" w:color="auto" w:fill="FFFFFF"/>
        </w:rPr>
        <w:t>чистоговорке</w:t>
      </w:r>
      <w:proofErr w:type="spellEnd"/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?</w:t>
      </w:r>
    </w:p>
    <w:p w:rsidR="009138A7" w:rsidRP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Ответы детей:</w:t>
      </w:r>
    </w:p>
    <w:p w:rsidR="009138A7" w:rsidRDefault="00905655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-</w:t>
      </w:r>
      <w:r w:rsidR="00592DA8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Что сделала ворона? </w:t>
      </w:r>
    </w:p>
    <w:p w:rsidR="009138A7" w:rsidRP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lastRenderedPageBreak/>
        <w:t>Ответы детей:</w:t>
      </w:r>
    </w:p>
    <w:p w:rsidR="00905655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8"/>
          <w:bCs/>
          <w:i/>
          <w:color w:val="000000"/>
          <w:sz w:val="28"/>
          <w:szCs w:val="28"/>
          <w:shd w:val="clear" w:color="auto" w:fill="FFFFFF"/>
        </w:rPr>
        <w:t>В</w:t>
      </w:r>
      <w:r w:rsidR="00905655" w:rsidRPr="009138A7">
        <w:rPr>
          <w:rStyle w:val="c8"/>
          <w:bCs/>
          <w:i/>
          <w:color w:val="000000"/>
          <w:sz w:val="28"/>
          <w:szCs w:val="28"/>
          <w:shd w:val="clear" w:color="auto" w:fill="FFFFFF"/>
        </w:rPr>
        <w:t>орона «</w:t>
      </w:r>
      <w:proofErr w:type="gramStart"/>
      <w:r w:rsidR="00905655" w:rsidRPr="009138A7">
        <w:rPr>
          <w:rStyle w:val="c8"/>
          <w:bCs/>
          <w:i/>
          <w:color w:val="000000"/>
          <w:sz w:val="28"/>
          <w:szCs w:val="28"/>
          <w:shd w:val="clear" w:color="auto" w:fill="FFFFFF"/>
        </w:rPr>
        <w:t>проворонила</w:t>
      </w:r>
      <w:proofErr w:type="gramEnd"/>
      <w:r w:rsidR="00905655" w:rsidRPr="009138A7">
        <w:rPr>
          <w:rStyle w:val="c8"/>
          <w:bCs/>
          <w:i/>
          <w:color w:val="000000"/>
          <w:sz w:val="28"/>
          <w:szCs w:val="28"/>
          <w:shd w:val="clear" w:color="auto" w:fill="FFFFFF"/>
        </w:rPr>
        <w:t>» воронёнка.</w:t>
      </w:r>
    </w:p>
    <w:p w:rsidR="00004717" w:rsidRPr="00004717" w:rsidRDefault="0000471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>Сл.</w:t>
      </w:r>
      <w:r w:rsidR="00592DA8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>№13</w:t>
      </w:r>
      <w:r w:rsidR="00592DA8">
        <w:rPr>
          <w:rStyle w:val="c8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601EB" w:rsidRPr="009138A7" w:rsidRDefault="00905655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- Что значит «</w:t>
      </w:r>
      <w:proofErr w:type="gramStart"/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проворонила</w:t>
      </w:r>
      <w:proofErr w:type="gramEnd"/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»? </w:t>
      </w:r>
    </w:p>
    <w:p w:rsidR="009138A7" w:rsidRP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Ответы детей:</w:t>
      </w:r>
    </w:p>
    <w:p w:rsidR="009138A7" w:rsidRP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Логопе</w:t>
      </w:r>
      <w:r w:rsidR="00592DA8">
        <w:rPr>
          <w:rStyle w:val="c8"/>
          <w:b/>
          <w:bCs/>
          <w:color w:val="000000"/>
          <w:sz w:val="28"/>
          <w:szCs w:val="28"/>
          <w:shd w:val="clear" w:color="auto" w:fill="FFFFFF"/>
        </w:rPr>
        <w:t>д</w:t>
      </w: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138A7" w:rsidRDefault="007601EB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- </w:t>
      </w:r>
      <w:r w:rsidR="00905655"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 xml:space="preserve">Как можно сказать по - другому? </w:t>
      </w:r>
    </w:p>
    <w:p w:rsidR="009138A7" w:rsidRPr="009138A7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Ответы детей:</w:t>
      </w:r>
    </w:p>
    <w:p w:rsidR="00905655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i/>
          <w:color w:val="000000"/>
          <w:sz w:val="28"/>
          <w:szCs w:val="28"/>
          <w:shd w:val="clear" w:color="auto" w:fill="FFFFFF"/>
        </w:rPr>
      </w:pPr>
      <w:r w:rsidRPr="00004717">
        <w:rPr>
          <w:rStyle w:val="c8"/>
          <w:bCs/>
          <w:i/>
          <w:color w:val="000000"/>
          <w:sz w:val="28"/>
          <w:szCs w:val="28"/>
          <w:shd w:val="clear" w:color="auto" w:fill="FFFFFF"/>
        </w:rPr>
        <w:t>Н</w:t>
      </w:r>
      <w:r w:rsidR="00905655" w:rsidRPr="00004717">
        <w:rPr>
          <w:rStyle w:val="c8"/>
          <w:bCs/>
          <w:i/>
          <w:color w:val="000000"/>
          <w:sz w:val="28"/>
          <w:szCs w:val="28"/>
          <w:shd w:val="clear" w:color="auto" w:fill="FFFFFF"/>
        </w:rPr>
        <w:t xml:space="preserve">е </w:t>
      </w:r>
      <w:proofErr w:type="gramStart"/>
      <w:r w:rsidR="00905655" w:rsidRPr="00004717">
        <w:rPr>
          <w:rStyle w:val="c8"/>
          <w:bCs/>
          <w:i/>
          <w:color w:val="000000"/>
          <w:sz w:val="28"/>
          <w:szCs w:val="28"/>
          <w:shd w:val="clear" w:color="auto" w:fill="FFFFFF"/>
        </w:rPr>
        <w:t>углядела</w:t>
      </w:r>
      <w:proofErr w:type="gramEnd"/>
      <w:r w:rsidR="00905655" w:rsidRPr="00004717">
        <w:rPr>
          <w:rStyle w:val="c8"/>
          <w:bCs/>
          <w:i/>
          <w:color w:val="000000"/>
          <w:sz w:val="28"/>
          <w:szCs w:val="28"/>
          <w:shd w:val="clear" w:color="auto" w:fill="FFFFFF"/>
        </w:rPr>
        <w:t>, просмотрела, потеряла из виду.</w:t>
      </w:r>
    </w:p>
    <w:p w:rsidR="00004717" w:rsidRPr="00004717" w:rsidRDefault="0000471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>Сл.</w:t>
      </w:r>
      <w:r w:rsidR="00592DA8">
        <w:rPr>
          <w:rStyle w:val="c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4717">
        <w:rPr>
          <w:rStyle w:val="c8"/>
          <w:b/>
          <w:bCs/>
          <w:color w:val="000000"/>
          <w:sz w:val="28"/>
          <w:szCs w:val="28"/>
          <w:shd w:val="clear" w:color="auto" w:fill="FFFFFF"/>
        </w:rPr>
        <w:t>№14</w:t>
      </w:r>
      <w:r w:rsidR="00592DA8">
        <w:rPr>
          <w:rStyle w:val="c8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369AB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Логопед</w:t>
      </w:r>
      <w:r>
        <w:rPr>
          <w:rStyle w:val="c8"/>
          <w:bCs/>
          <w:color w:val="000000"/>
          <w:sz w:val="28"/>
          <w:szCs w:val="28"/>
          <w:shd w:val="clear" w:color="auto" w:fill="FFFFFF"/>
        </w:rPr>
        <w:t>:</w:t>
      </w:r>
    </w:p>
    <w:p w:rsidR="00905655" w:rsidRPr="00920B6C" w:rsidRDefault="00905655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920B6C">
        <w:rPr>
          <w:rStyle w:val="c8"/>
          <w:bCs/>
          <w:color w:val="000000"/>
          <w:sz w:val="28"/>
          <w:szCs w:val="28"/>
          <w:shd w:val="clear" w:color="auto" w:fill="FFFFFF"/>
        </w:rPr>
        <w:t>- Бывает ли такое на самом деле?</w:t>
      </w:r>
    </w:p>
    <w:p w:rsidR="000369AB" w:rsidRDefault="009138A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/>
          <w:bCs/>
          <w:color w:val="000000"/>
          <w:sz w:val="28"/>
          <w:szCs w:val="28"/>
          <w:shd w:val="clear" w:color="auto" w:fill="FFFFFF"/>
        </w:rPr>
      </w:pPr>
      <w:r w:rsidRPr="009138A7">
        <w:rPr>
          <w:rStyle w:val="c8"/>
          <w:b/>
          <w:bCs/>
          <w:color w:val="000000"/>
          <w:sz w:val="28"/>
          <w:szCs w:val="28"/>
          <w:shd w:val="clear" w:color="auto" w:fill="FFFFFF"/>
        </w:rPr>
        <w:t>Ответы детей:</w:t>
      </w:r>
    </w:p>
    <w:p w:rsidR="00004717" w:rsidRPr="00004717" w:rsidRDefault="0000471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92DA8" w:rsidRDefault="006D14B7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A341A7">
        <w:rPr>
          <w:noProof/>
          <w:sz w:val="28"/>
          <w:szCs w:val="28"/>
        </w:rPr>
        <w:t>Дети выбирают шапочки животных:</w:t>
      </w:r>
    </w:p>
    <w:p w:rsidR="00905655" w:rsidRPr="00661A6F" w:rsidRDefault="00905655" w:rsidP="00A745C1">
      <w:pPr>
        <w:pStyle w:val="a3"/>
        <w:spacing w:before="0" w:beforeAutospacing="0" w:after="0" w:afterAutospacing="0" w:line="360" w:lineRule="auto"/>
        <w:contextualSpacing/>
        <w:jc w:val="both"/>
        <w:rPr>
          <w:rStyle w:val="c8"/>
          <w:bCs/>
          <w:color w:val="000000"/>
          <w:sz w:val="28"/>
          <w:szCs w:val="28"/>
          <w:shd w:val="clear" w:color="auto" w:fill="FFFFFF"/>
        </w:rPr>
      </w:pPr>
      <w:r w:rsidRPr="00661A6F">
        <w:rPr>
          <w:noProof/>
          <w:sz w:val="28"/>
          <w:szCs w:val="28"/>
        </w:rPr>
        <w:t xml:space="preserve"> медведя,</w:t>
      </w:r>
      <w:r w:rsidR="00592DA8">
        <w:rPr>
          <w:noProof/>
          <w:sz w:val="28"/>
          <w:szCs w:val="28"/>
        </w:rPr>
        <w:t xml:space="preserve"> </w:t>
      </w:r>
      <w:r w:rsidRPr="00661A6F">
        <w:rPr>
          <w:noProof/>
          <w:sz w:val="28"/>
          <w:szCs w:val="28"/>
        </w:rPr>
        <w:t>лисички</w:t>
      </w:r>
      <w:r w:rsidR="00592DA8">
        <w:rPr>
          <w:noProof/>
          <w:sz w:val="28"/>
          <w:szCs w:val="28"/>
        </w:rPr>
        <w:t xml:space="preserve">, </w:t>
      </w:r>
      <w:r w:rsidRPr="00661A6F">
        <w:rPr>
          <w:noProof/>
          <w:sz w:val="28"/>
          <w:szCs w:val="28"/>
        </w:rPr>
        <w:t>мышки, котёнка, щенка</w:t>
      </w:r>
      <w:r w:rsidR="009F0F32" w:rsidRPr="00661A6F">
        <w:rPr>
          <w:noProof/>
          <w:sz w:val="28"/>
          <w:szCs w:val="28"/>
        </w:rPr>
        <w:t>, с</w:t>
      </w:r>
      <w:r w:rsidRPr="00661A6F">
        <w:rPr>
          <w:noProof/>
          <w:sz w:val="28"/>
          <w:szCs w:val="28"/>
        </w:rPr>
        <w:t>виньи.</w:t>
      </w:r>
    </w:p>
    <w:p w:rsidR="00004717" w:rsidRDefault="00004717" w:rsidP="00592DA8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</w:t>
      </w:r>
      <w:r w:rsidR="00905655" w:rsidRPr="00920B6C">
        <w:rPr>
          <w:rStyle w:val="c5"/>
          <w:color w:val="000000"/>
          <w:sz w:val="28"/>
          <w:szCs w:val="28"/>
        </w:rPr>
        <w:t xml:space="preserve">Абсолютно любую </w:t>
      </w:r>
      <w:proofErr w:type="spellStart"/>
      <w:r w:rsidR="00905655" w:rsidRPr="00920B6C">
        <w:rPr>
          <w:rStyle w:val="c5"/>
          <w:color w:val="000000"/>
          <w:sz w:val="28"/>
          <w:szCs w:val="28"/>
        </w:rPr>
        <w:t>чистоговорку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r w:rsidR="00905655" w:rsidRPr="00920B6C">
        <w:rPr>
          <w:rStyle w:val="c5"/>
          <w:b/>
          <w:color w:val="000000"/>
          <w:sz w:val="28"/>
          <w:szCs w:val="28"/>
        </w:rPr>
        <w:t>можно пропеть</w:t>
      </w:r>
      <w:r w:rsidR="00ED55C6">
        <w:rPr>
          <w:rStyle w:val="c5"/>
          <w:b/>
          <w:color w:val="000000"/>
          <w:sz w:val="28"/>
          <w:szCs w:val="28"/>
        </w:rPr>
        <w:t>, обыграть</w:t>
      </w:r>
      <w:r w:rsidR="00905655" w:rsidRPr="00920B6C">
        <w:rPr>
          <w:rStyle w:val="c5"/>
          <w:color w:val="000000"/>
          <w:sz w:val="28"/>
          <w:szCs w:val="28"/>
        </w:rPr>
        <w:t xml:space="preserve">. </w:t>
      </w:r>
      <w:r w:rsidR="00A82DCD">
        <w:rPr>
          <w:rStyle w:val="c5"/>
          <w:color w:val="000000"/>
          <w:sz w:val="28"/>
          <w:szCs w:val="28"/>
        </w:rPr>
        <w:t>Мы</w:t>
      </w:r>
      <w:r w:rsidR="00905655" w:rsidRPr="00920B6C">
        <w:rPr>
          <w:rStyle w:val="c5"/>
          <w:color w:val="000000"/>
          <w:sz w:val="28"/>
          <w:szCs w:val="28"/>
        </w:rPr>
        <w:t> </w:t>
      </w:r>
      <w:r w:rsidR="00A82DCD">
        <w:rPr>
          <w:rStyle w:val="c5"/>
          <w:color w:val="000000"/>
          <w:sz w:val="28"/>
          <w:szCs w:val="28"/>
        </w:rPr>
        <w:t>п</w:t>
      </w:r>
      <w:r w:rsidR="00905655" w:rsidRPr="00920B6C">
        <w:rPr>
          <w:rStyle w:val="c5"/>
          <w:color w:val="000000"/>
          <w:sz w:val="28"/>
          <w:szCs w:val="28"/>
        </w:rPr>
        <w:t>опробуем изобра</w:t>
      </w:r>
      <w:r w:rsidR="00A82DCD">
        <w:rPr>
          <w:rStyle w:val="c5"/>
          <w:color w:val="000000"/>
          <w:sz w:val="28"/>
          <w:szCs w:val="28"/>
        </w:rPr>
        <w:t>зить</w:t>
      </w:r>
      <w:r w:rsidR="00905655" w:rsidRPr="00920B6C">
        <w:rPr>
          <w:rStyle w:val="c5"/>
          <w:color w:val="000000"/>
          <w:sz w:val="28"/>
          <w:szCs w:val="28"/>
        </w:rPr>
        <w:t xml:space="preserve"> известных животных. Здесь </w:t>
      </w:r>
      <w:r w:rsidR="00A82DCD">
        <w:rPr>
          <w:rStyle w:val="c5"/>
          <w:color w:val="000000"/>
          <w:sz w:val="28"/>
          <w:szCs w:val="28"/>
        </w:rPr>
        <w:t xml:space="preserve">шапочки, каждый выберет себе героя. Прежде, чем превратимся в кого либо, расскажите мне, каким голосом будет говорить ваш персонаж, чтобы нам всем было понятно, что это, </w:t>
      </w:r>
      <w:r w:rsidR="00905655" w:rsidRPr="00920B6C">
        <w:rPr>
          <w:rStyle w:val="c5"/>
          <w:color w:val="000000"/>
          <w:sz w:val="28"/>
          <w:szCs w:val="28"/>
        </w:rPr>
        <w:t xml:space="preserve"> например</w:t>
      </w:r>
      <w:r w:rsidR="00A82DCD">
        <w:rPr>
          <w:rStyle w:val="c5"/>
          <w:color w:val="000000"/>
          <w:sz w:val="28"/>
          <w:szCs w:val="28"/>
        </w:rPr>
        <w:t>,</w:t>
      </w:r>
      <w:r w:rsidR="00905655" w:rsidRPr="00920B6C">
        <w:rPr>
          <w:rStyle w:val="c5"/>
          <w:color w:val="000000"/>
          <w:sz w:val="28"/>
          <w:szCs w:val="28"/>
        </w:rPr>
        <w:t xml:space="preserve"> медведь</w:t>
      </w:r>
      <w:r>
        <w:rPr>
          <w:rStyle w:val="c5"/>
          <w:color w:val="000000"/>
          <w:sz w:val="28"/>
          <w:szCs w:val="28"/>
        </w:rPr>
        <w:t>.</w:t>
      </w:r>
      <w:r w:rsidR="00592DA8" w:rsidRPr="00592DA8">
        <w:rPr>
          <w:rStyle w:val="c5"/>
          <w:color w:val="000000"/>
          <w:sz w:val="28"/>
          <w:szCs w:val="28"/>
        </w:rPr>
        <w:t xml:space="preserve"> </w:t>
      </w:r>
      <w:r w:rsidR="00592DA8">
        <w:rPr>
          <w:rStyle w:val="c5"/>
          <w:color w:val="000000"/>
          <w:sz w:val="28"/>
          <w:szCs w:val="28"/>
        </w:rPr>
        <w:t>Выражением лица и жестами покажите своего героя.</w:t>
      </w:r>
    </w:p>
    <w:p w:rsidR="00592DA8" w:rsidRDefault="00004717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 w:rsidRPr="00004717">
        <w:rPr>
          <w:rStyle w:val="c5"/>
          <w:b/>
          <w:color w:val="000000"/>
          <w:sz w:val="28"/>
          <w:szCs w:val="28"/>
        </w:rPr>
        <w:t>Ответ детей</w:t>
      </w:r>
      <w:r>
        <w:rPr>
          <w:rStyle w:val="c5"/>
          <w:color w:val="000000"/>
          <w:sz w:val="28"/>
          <w:szCs w:val="28"/>
        </w:rPr>
        <w:t>:</w:t>
      </w:r>
      <w:r w:rsidR="00905655" w:rsidRPr="00920B6C">
        <w:rPr>
          <w:rStyle w:val="c5"/>
          <w:color w:val="000000"/>
          <w:sz w:val="28"/>
          <w:szCs w:val="28"/>
        </w:rPr>
        <w:t xml:space="preserve"> </w:t>
      </w:r>
    </w:p>
    <w:p w:rsidR="00004717" w:rsidRDefault="00004717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</w:t>
      </w:r>
      <w:r w:rsidR="00592DA8">
        <w:rPr>
          <w:rStyle w:val="c5"/>
          <w:color w:val="000000"/>
          <w:sz w:val="28"/>
          <w:szCs w:val="28"/>
        </w:rPr>
        <w:t>- медведь -</w:t>
      </w:r>
      <w:r>
        <w:rPr>
          <w:rStyle w:val="c5"/>
          <w:color w:val="000000"/>
          <w:sz w:val="28"/>
          <w:szCs w:val="28"/>
        </w:rPr>
        <w:t xml:space="preserve"> </w:t>
      </w:r>
      <w:r w:rsidR="00905655" w:rsidRPr="00920B6C">
        <w:rPr>
          <w:rStyle w:val="c5"/>
          <w:color w:val="000000"/>
          <w:sz w:val="28"/>
          <w:szCs w:val="28"/>
        </w:rPr>
        <w:t>грубым голосом</w:t>
      </w:r>
      <w:r w:rsidR="00592DA8">
        <w:rPr>
          <w:rStyle w:val="c5"/>
          <w:color w:val="000000"/>
          <w:sz w:val="28"/>
          <w:szCs w:val="28"/>
        </w:rPr>
        <w:t>;</w:t>
      </w:r>
      <w:r>
        <w:rPr>
          <w:rStyle w:val="c5"/>
          <w:color w:val="000000"/>
          <w:sz w:val="28"/>
          <w:szCs w:val="28"/>
        </w:rPr>
        <w:t xml:space="preserve"> </w:t>
      </w:r>
    </w:p>
    <w:p w:rsidR="00004717" w:rsidRDefault="00004717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</w:t>
      </w:r>
      <w:r w:rsidR="00592DA8">
        <w:rPr>
          <w:rStyle w:val="c5"/>
          <w:color w:val="000000"/>
          <w:sz w:val="28"/>
          <w:szCs w:val="28"/>
        </w:rPr>
        <w:t xml:space="preserve"> </w:t>
      </w:r>
      <w:r w:rsidR="00905655" w:rsidRPr="00920B6C">
        <w:rPr>
          <w:rStyle w:val="c5"/>
          <w:color w:val="000000"/>
          <w:sz w:val="28"/>
          <w:szCs w:val="28"/>
        </w:rPr>
        <w:t>лисичка</w:t>
      </w:r>
      <w:r w:rsidR="00A82DCD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–</w:t>
      </w:r>
      <w:r w:rsidR="00905655" w:rsidRPr="00920B6C">
        <w:rPr>
          <w:rStyle w:val="c5"/>
          <w:color w:val="000000"/>
          <w:sz w:val="28"/>
          <w:szCs w:val="28"/>
        </w:rPr>
        <w:t xml:space="preserve"> хитро</w:t>
      </w:r>
      <w:r>
        <w:rPr>
          <w:rStyle w:val="c5"/>
          <w:color w:val="000000"/>
          <w:sz w:val="28"/>
          <w:szCs w:val="28"/>
        </w:rPr>
        <w:t xml:space="preserve">е </w:t>
      </w:r>
      <w:r w:rsidR="00905655" w:rsidRPr="00920B6C">
        <w:rPr>
          <w:rStyle w:val="c5"/>
          <w:color w:val="000000"/>
          <w:sz w:val="28"/>
          <w:szCs w:val="28"/>
        </w:rPr>
        <w:t xml:space="preserve"> и лукаво</w:t>
      </w:r>
      <w:r>
        <w:rPr>
          <w:rStyle w:val="c5"/>
          <w:color w:val="000000"/>
          <w:sz w:val="28"/>
          <w:szCs w:val="28"/>
        </w:rPr>
        <w:t>е выражение лица;</w:t>
      </w:r>
      <w:r w:rsidR="00905655" w:rsidRPr="00920B6C">
        <w:rPr>
          <w:rStyle w:val="c5"/>
          <w:color w:val="000000"/>
          <w:sz w:val="28"/>
          <w:szCs w:val="28"/>
        </w:rPr>
        <w:t xml:space="preserve"> </w:t>
      </w:r>
    </w:p>
    <w:p w:rsidR="00004717" w:rsidRDefault="00004717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905655" w:rsidRPr="00920B6C">
        <w:rPr>
          <w:rStyle w:val="c5"/>
          <w:color w:val="000000"/>
          <w:sz w:val="28"/>
          <w:szCs w:val="28"/>
        </w:rPr>
        <w:t>мышка</w:t>
      </w:r>
      <w:r w:rsidR="00A82DCD">
        <w:rPr>
          <w:rStyle w:val="c5"/>
          <w:color w:val="000000"/>
          <w:sz w:val="28"/>
          <w:szCs w:val="28"/>
        </w:rPr>
        <w:t xml:space="preserve"> -</w:t>
      </w:r>
      <w:r w:rsidR="00905655" w:rsidRPr="00920B6C">
        <w:rPr>
          <w:rStyle w:val="c5"/>
          <w:color w:val="000000"/>
          <w:sz w:val="28"/>
          <w:szCs w:val="28"/>
        </w:rPr>
        <w:t xml:space="preserve"> писклявым голоском, </w:t>
      </w:r>
      <w:r>
        <w:rPr>
          <w:rStyle w:val="c5"/>
          <w:color w:val="000000"/>
          <w:sz w:val="28"/>
          <w:szCs w:val="28"/>
        </w:rPr>
        <w:t>испуганная;</w:t>
      </w:r>
    </w:p>
    <w:p w:rsidR="006D14B7" w:rsidRDefault="00004717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</w:t>
      </w:r>
      <w:r w:rsidR="00592DA8">
        <w:rPr>
          <w:rStyle w:val="c5"/>
          <w:color w:val="000000"/>
          <w:sz w:val="28"/>
          <w:szCs w:val="28"/>
        </w:rPr>
        <w:t xml:space="preserve"> </w:t>
      </w:r>
      <w:r w:rsidR="00905655" w:rsidRPr="00920B6C">
        <w:rPr>
          <w:rStyle w:val="c5"/>
          <w:color w:val="000000"/>
          <w:sz w:val="28"/>
          <w:szCs w:val="28"/>
        </w:rPr>
        <w:t xml:space="preserve">котёнок </w:t>
      </w:r>
      <w:r w:rsidR="00592DA8">
        <w:rPr>
          <w:rStyle w:val="c5"/>
          <w:color w:val="000000"/>
          <w:sz w:val="28"/>
          <w:szCs w:val="28"/>
        </w:rPr>
        <w:t xml:space="preserve">- </w:t>
      </w:r>
      <w:r w:rsidR="00905655" w:rsidRPr="00920B6C">
        <w:rPr>
          <w:rStyle w:val="c5"/>
          <w:color w:val="000000"/>
          <w:sz w:val="28"/>
          <w:szCs w:val="28"/>
        </w:rPr>
        <w:t>ласково и нежно</w:t>
      </w:r>
      <w:r w:rsidR="00592DA8">
        <w:rPr>
          <w:rStyle w:val="c5"/>
          <w:color w:val="000000"/>
          <w:sz w:val="28"/>
          <w:szCs w:val="28"/>
        </w:rPr>
        <w:t xml:space="preserve"> мяукать</w:t>
      </w:r>
      <w:r w:rsidR="006D14B7">
        <w:rPr>
          <w:rStyle w:val="c5"/>
          <w:color w:val="000000"/>
          <w:sz w:val="28"/>
          <w:szCs w:val="28"/>
        </w:rPr>
        <w:t>;</w:t>
      </w:r>
    </w:p>
    <w:p w:rsidR="006D14B7" w:rsidRDefault="006D14B7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661A6F">
        <w:rPr>
          <w:rStyle w:val="c5"/>
          <w:color w:val="000000"/>
          <w:sz w:val="28"/>
          <w:szCs w:val="28"/>
        </w:rPr>
        <w:t xml:space="preserve"> щенок</w:t>
      </w:r>
      <w:r w:rsidR="00592DA8">
        <w:rPr>
          <w:rStyle w:val="c5"/>
          <w:color w:val="000000"/>
          <w:sz w:val="28"/>
          <w:szCs w:val="28"/>
        </w:rPr>
        <w:t xml:space="preserve"> </w:t>
      </w:r>
      <w:r w:rsidR="00A82DCD">
        <w:rPr>
          <w:rStyle w:val="c5"/>
          <w:color w:val="000000"/>
          <w:sz w:val="28"/>
          <w:szCs w:val="28"/>
        </w:rPr>
        <w:t>-</w:t>
      </w:r>
      <w:r w:rsidR="00661A6F">
        <w:rPr>
          <w:rStyle w:val="c5"/>
          <w:color w:val="000000"/>
          <w:sz w:val="28"/>
          <w:szCs w:val="28"/>
        </w:rPr>
        <w:t xml:space="preserve"> озорно и весело</w:t>
      </w:r>
      <w:r>
        <w:rPr>
          <w:rStyle w:val="c5"/>
          <w:color w:val="000000"/>
          <w:sz w:val="28"/>
          <w:szCs w:val="28"/>
        </w:rPr>
        <w:t xml:space="preserve"> гавкать;</w:t>
      </w:r>
    </w:p>
    <w:p w:rsidR="006D14B7" w:rsidRDefault="006D14B7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661A6F">
        <w:rPr>
          <w:rStyle w:val="c5"/>
          <w:color w:val="000000"/>
          <w:sz w:val="28"/>
          <w:szCs w:val="28"/>
        </w:rPr>
        <w:t xml:space="preserve">свинья </w:t>
      </w:r>
      <w:r w:rsidR="00A82DCD">
        <w:rPr>
          <w:rStyle w:val="c5"/>
          <w:color w:val="000000"/>
          <w:sz w:val="28"/>
          <w:szCs w:val="28"/>
        </w:rPr>
        <w:t xml:space="preserve">- </w:t>
      </w:r>
      <w:r w:rsidR="00661A6F">
        <w:rPr>
          <w:rStyle w:val="c5"/>
          <w:color w:val="000000"/>
          <w:sz w:val="28"/>
          <w:szCs w:val="28"/>
        </w:rPr>
        <w:t>хрюкающим голосом, медленн</w:t>
      </w:r>
      <w:r>
        <w:rPr>
          <w:rStyle w:val="c5"/>
          <w:color w:val="000000"/>
          <w:sz w:val="28"/>
          <w:szCs w:val="28"/>
        </w:rPr>
        <w:t>ые, неторопливые движения</w:t>
      </w:r>
      <w:r w:rsidR="00661A6F">
        <w:rPr>
          <w:rStyle w:val="c5"/>
          <w:color w:val="000000"/>
          <w:sz w:val="28"/>
          <w:szCs w:val="28"/>
        </w:rPr>
        <w:t>.</w:t>
      </w:r>
    </w:p>
    <w:p w:rsidR="00905655" w:rsidRPr="006D14B7" w:rsidRDefault="00661A6F" w:rsidP="00A745C1">
      <w:pPr>
        <w:pStyle w:val="a3"/>
        <w:spacing w:before="0" w:beforeAutospacing="0" w:after="0" w:afterAutospacing="0" w:line="360" w:lineRule="auto"/>
        <w:ind w:left="720"/>
        <w:contextualSpacing/>
        <w:jc w:val="both"/>
        <w:rPr>
          <w:i/>
          <w:color w:val="000000"/>
          <w:sz w:val="28"/>
          <w:szCs w:val="28"/>
        </w:rPr>
      </w:pPr>
      <w:r w:rsidRPr="006D14B7">
        <w:rPr>
          <w:rStyle w:val="c5"/>
          <w:i/>
          <w:color w:val="000000"/>
          <w:sz w:val="28"/>
          <w:szCs w:val="28"/>
        </w:rPr>
        <w:lastRenderedPageBreak/>
        <w:t>П</w:t>
      </w:r>
      <w:r w:rsidR="00905655" w:rsidRPr="006D14B7">
        <w:rPr>
          <w:rStyle w:val="c5"/>
          <w:i/>
          <w:color w:val="000000"/>
          <w:sz w:val="28"/>
          <w:szCs w:val="28"/>
        </w:rPr>
        <w:t>редостав</w:t>
      </w:r>
      <w:r w:rsidR="00707D0B" w:rsidRPr="006D14B7">
        <w:rPr>
          <w:rStyle w:val="c5"/>
          <w:i/>
          <w:color w:val="000000"/>
          <w:sz w:val="28"/>
          <w:szCs w:val="28"/>
        </w:rPr>
        <w:t>ляется</w:t>
      </w:r>
      <w:r w:rsidR="00905655" w:rsidRPr="006D14B7">
        <w:rPr>
          <w:rStyle w:val="c5"/>
          <w:i/>
          <w:color w:val="000000"/>
          <w:sz w:val="28"/>
          <w:szCs w:val="28"/>
        </w:rPr>
        <w:t xml:space="preserve"> детям возможность самим решить, какое животное они будут изображать</w:t>
      </w:r>
      <w:r w:rsidR="009F0F32" w:rsidRPr="006D14B7">
        <w:rPr>
          <w:rStyle w:val="c5"/>
          <w:i/>
          <w:color w:val="000000"/>
          <w:sz w:val="28"/>
          <w:szCs w:val="28"/>
        </w:rPr>
        <w:t>.</w:t>
      </w:r>
    </w:p>
    <w:p w:rsidR="006D14B7" w:rsidRDefault="00707D0B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</w:t>
      </w:r>
      <w:r w:rsidR="00905655" w:rsidRPr="00920B6C">
        <w:rPr>
          <w:rStyle w:val="c5"/>
          <w:b/>
          <w:color w:val="000000"/>
          <w:sz w:val="28"/>
          <w:szCs w:val="28"/>
        </w:rPr>
        <w:t>Диалог.</w:t>
      </w:r>
    </w:p>
    <w:p w:rsidR="00905655" w:rsidRPr="00920B6C" w:rsidRDefault="00A341A7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Каждый выбирает себе карточку с эмоцией, </w:t>
      </w:r>
      <w:r w:rsidR="00ED55C6">
        <w:rPr>
          <w:rStyle w:val="c5"/>
          <w:color w:val="000000"/>
          <w:sz w:val="28"/>
          <w:szCs w:val="28"/>
        </w:rPr>
        <w:t>вы</w:t>
      </w:r>
      <w:r>
        <w:rPr>
          <w:rStyle w:val="c5"/>
          <w:color w:val="000000"/>
          <w:sz w:val="28"/>
          <w:szCs w:val="28"/>
        </w:rPr>
        <w:t xml:space="preserve"> должн</w:t>
      </w:r>
      <w:r w:rsidR="00ED55C6">
        <w:rPr>
          <w:rStyle w:val="c5"/>
          <w:color w:val="000000"/>
          <w:sz w:val="28"/>
          <w:szCs w:val="28"/>
        </w:rPr>
        <w:t>ы</w:t>
      </w:r>
      <w:r>
        <w:rPr>
          <w:rStyle w:val="c5"/>
          <w:color w:val="000000"/>
          <w:sz w:val="28"/>
          <w:szCs w:val="28"/>
        </w:rPr>
        <w:t xml:space="preserve"> будет</w:t>
      </w:r>
      <w:r w:rsidR="00ED55C6">
        <w:rPr>
          <w:rStyle w:val="c5"/>
          <w:color w:val="000000"/>
          <w:sz w:val="28"/>
          <w:szCs w:val="28"/>
        </w:rPr>
        <w:t xml:space="preserve">е изобразить двух друзей. Каждый сообщает новость о том, что </w:t>
      </w:r>
      <w:proofErr w:type="gramStart"/>
      <w:r w:rsidR="00ED55C6">
        <w:rPr>
          <w:rStyle w:val="c5"/>
          <w:color w:val="000000"/>
          <w:sz w:val="28"/>
          <w:szCs w:val="28"/>
        </w:rPr>
        <w:t>проворонила</w:t>
      </w:r>
      <w:proofErr w:type="gramEnd"/>
      <w:r w:rsidR="00ED55C6">
        <w:rPr>
          <w:rStyle w:val="c5"/>
          <w:color w:val="000000"/>
          <w:sz w:val="28"/>
          <w:szCs w:val="28"/>
        </w:rPr>
        <w:t xml:space="preserve"> ворона воронёнка</w:t>
      </w:r>
      <w:r w:rsidR="00E76B68">
        <w:rPr>
          <w:rStyle w:val="c5"/>
          <w:color w:val="000000"/>
          <w:sz w:val="28"/>
          <w:szCs w:val="28"/>
        </w:rPr>
        <w:t>, но с той эмоцией, которую вы выбрали.</w:t>
      </w:r>
      <w:r w:rsidR="00592DA8">
        <w:rPr>
          <w:rStyle w:val="c5"/>
          <w:color w:val="000000"/>
          <w:sz w:val="28"/>
          <w:szCs w:val="28"/>
        </w:rPr>
        <w:t xml:space="preserve"> Например, с задумчивостью.</w:t>
      </w:r>
    </w:p>
    <w:p w:rsidR="00E76B68" w:rsidRDefault="00905655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 w:rsidRPr="00920B6C">
        <w:rPr>
          <w:rStyle w:val="c5"/>
          <w:color w:val="000000"/>
          <w:sz w:val="28"/>
          <w:szCs w:val="28"/>
        </w:rPr>
        <w:t xml:space="preserve">В проговаривании </w:t>
      </w:r>
      <w:proofErr w:type="spellStart"/>
      <w:r w:rsidRPr="00920B6C">
        <w:rPr>
          <w:rStyle w:val="c5"/>
          <w:color w:val="000000"/>
          <w:sz w:val="28"/>
          <w:szCs w:val="28"/>
        </w:rPr>
        <w:t>чистоговорки</w:t>
      </w:r>
      <w:proofErr w:type="spellEnd"/>
      <w:r w:rsidRPr="00920B6C">
        <w:rPr>
          <w:rStyle w:val="c5"/>
          <w:color w:val="000000"/>
          <w:sz w:val="28"/>
          <w:szCs w:val="28"/>
        </w:rPr>
        <w:t xml:space="preserve"> участвуют два человека</w:t>
      </w:r>
      <w:r w:rsidR="00E76B68">
        <w:rPr>
          <w:rStyle w:val="c5"/>
          <w:color w:val="000000"/>
          <w:sz w:val="28"/>
          <w:szCs w:val="28"/>
        </w:rPr>
        <w:t>.</w:t>
      </w:r>
      <w:r w:rsidR="00592DA8">
        <w:rPr>
          <w:rStyle w:val="c5"/>
          <w:color w:val="000000"/>
          <w:sz w:val="28"/>
          <w:szCs w:val="28"/>
        </w:rPr>
        <w:t xml:space="preserve"> </w:t>
      </w:r>
      <w:r w:rsidR="00E76B68">
        <w:rPr>
          <w:rStyle w:val="c5"/>
          <w:color w:val="000000"/>
          <w:sz w:val="28"/>
          <w:szCs w:val="28"/>
        </w:rPr>
        <w:t>М</w:t>
      </w:r>
      <w:r w:rsidRPr="00920B6C">
        <w:rPr>
          <w:rStyle w:val="c5"/>
          <w:color w:val="000000"/>
          <w:sz w:val="28"/>
          <w:szCs w:val="28"/>
        </w:rPr>
        <w:t xml:space="preserve">ежду ними происходит </w:t>
      </w:r>
      <w:r w:rsidRPr="00661044">
        <w:rPr>
          <w:rStyle w:val="c5"/>
          <w:color w:val="000000"/>
          <w:sz w:val="28"/>
          <w:szCs w:val="28"/>
        </w:rPr>
        <w:t>диалог.</w:t>
      </w:r>
      <w:r w:rsidRPr="00920B6C">
        <w:rPr>
          <w:rStyle w:val="c5"/>
          <w:color w:val="000000"/>
          <w:sz w:val="28"/>
          <w:szCs w:val="28"/>
        </w:rPr>
        <w:t xml:space="preserve"> Важно, чтобы каждая пара детей стремилась произнести </w:t>
      </w:r>
      <w:proofErr w:type="spellStart"/>
      <w:r w:rsidRPr="00920B6C">
        <w:rPr>
          <w:rStyle w:val="c5"/>
          <w:color w:val="000000"/>
          <w:sz w:val="28"/>
          <w:szCs w:val="28"/>
        </w:rPr>
        <w:t>чистоговорку</w:t>
      </w:r>
      <w:proofErr w:type="spellEnd"/>
      <w:r w:rsidRPr="00920B6C">
        <w:rPr>
          <w:rStyle w:val="c5"/>
          <w:color w:val="000000"/>
          <w:sz w:val="28"/>
          <w:szCs w:val="28"/>
        </w:rPr>
        <w:t>,  как можно чётче и лучше</w:t>
      </w:r>
      <w:r w:rsidR="00E76B68">
        <w:rPr>
          <w:rStyle w:val="c5"/>
          <w:color w:val="000000"/>
          <w:sz w:val="28"/>
          <w:szCs w:val="28"/>
        </w:rPr>
        <w:t>.</w:t>
      </w:r>
      <w:r w:rsidR="00592DA8">
        <w:rPr>
          <w:rStyle w:val="c5"/>
          <w:color w:val="000000"/>
          <w:sz w:val="28"/>
          <w:szCs w:val="28"/>
        </w:rPr>
        <w:t xml:space="preserve"> </w:t>
      </w:r>
      <w:r w:rsidR="00E76B68">
        <w:rPr>
          <w:rStyle w:val="c5"/>
          <w:color w:val="000000"/>
          <w:sz w:val="28"/>
          <w:szCs w:val="28"/>
        </w:rPr>
        <w:t>П</w:t>
      </w:r>
      <w:r w:rsidRPr="00920B6C">
        <w:rPr>
          <w:rStyle w:val="c5"/>
          <w:color w:val="000000"/>
          <w:sz w:val="28"/>
          <w:szCs w:val="28"/>
        </w:rPr>
        <w:t>ри этом эмоционально обыграв задуманную по ситуации роль</w:t>
      </w:r>
      <w:r w:rsidR="00E76B68">
        <w:rPr>
          <w:rStyle w:val="c5"/>
          <w:color w:val="000000"/>
          <w:sz w:val="28"/>
          <w:szCs w:val="28"/>
        </w:rPr>
        <w:t xml:space="preserve"> -</w:t>
      </w:r>
      <w:r w:rsidRPr="00920B6C">
        <w:rPr>
          <w:rStyle w:val="c5"/>
          <w:color w:val="000000"/>
          <w:sz w:val="28"/>
          <w:szCs w:val="28"/>
        </w:rPr>
        <w:t xml:space="preserve"> давних друзей, животных, и других</w:t>
      </w:r>
      <w:r w:rsidR="00661044">
        <w:rPr>
          <w:rStyle w:val="c5"/>
          <w:color w:val="000000"/>
          <w:sz w:val="28"/>
          <w:szCs w:val="28"/>
        </w:rPr>
        <w:t>.</w:t>
      </w:r>
      <w:r w:rsidRPr="00920B6C">
        <w:rPr>
          <w:rStyle w:val="apple-converted-space"/>
          <w:color w:val="000000"/>
          <w:sz w:val="28"/>
          <w:szCs w:val="28"/>
        </w:rPr>
        <w:t> </w:t>
      </w:r>
      <w:r w:rsidRPr="00920B6C">
        <w:rPr>
          <w:color w:val="000000"/>
          <w:sz w:val="28"/>
          <w:szCs w:val="28"/>
        </w:rPr>
        <w:br/>
      </w:r>
      <w:r w:rsidR="00707D0B">
        <w:rPr>
          <w:rStyle w:val="c5"/>
          <w:color w:val="000000"/>
          <w:sz w:val="28"/>
          <w:szCs w:val="28"/>
        </w:rPr>
        <w:t>3</w:t>
      </w:r>
      <w:r w:rsidRPr="00920B6C">
        <w:rPr>
          <w:rStyle w:val="c5"/>
          <w:color w:val="000000"/>
          <w:sz w:val="28"/>
          <w:szCs w:val="28"/>
        </w:rPr>
        <w:t xml:space="preserve">. </w:t>
      </w:r>
      <w:r w:rsidR="00E76B68">
        <w:rPr>
          <w:rStyle w:val="c5"/>
          <w:color w:val="000000"/>
          <w:sz w:val="28"/>
          <w:szCs w:val="28"/>
        </w:rPr>
        <w:t>Игра «</w:t>
      </w:r>
      <w:r w:rsidRPr="00920B6C">
        <w:rPr>
          <w:rStyle w:val="c5"/>
          <w:b/>
          <w:color w:val="000000"/>
          <w:sz w:val="28"/>
          <w:szCs w:val="28"/>
        </w:rPr>
        <w:t>Зеркало</w:t>
      </w:r>
      <w:r w:rsidR="00E76B68">
        <w:rPr>
          <w:rStyle w:val="c5"/>
          <w:b/>
          <w:color w:val="000000"/>
          <w:sz w:val="28"/>
          <w:szCs w:val="28"/>
        </w:rPr>
        <w:t>»</w:t>
      </w:r>
      <w:r w:rsidRPr="00920B6C">
        <w:rPr>
          <w:rStyle w:val="c5"/>
          <w:color w:val="000000"/>
          <w:sz w:val="28"/>
          <w:szCs w:val="28"/>
        </w:rPr>
        <w:t xml:space="preserve">. </w:t>
      </w:r>
    </w:p>
    <w:p w:rsidR="00905655" w:rsidRDefault="00905655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 w:rsidRPr="00920B6C">
        <w:rPr>
          <w:rStyle w:val="c5"/>
          <w:color w:val="000000"/>
          <w:sz w:val="28"/>
          <w:szCs w:val="28"/>
        </w:rPr>
        <w:t xml:space="preserve">Дети, как в предыдущем приёме, группируются по парам. Один ребёнок в паре изображает человека, стоящего перед зеркалом, и он должен произносить </w:t>
      </w:r>
      <w:proofErr w:type="spellStart"/>
      <w:r w:rsidR="00E76B68">
        <w:rPr>
          <w:rStyle w:val="c5"/>
          <w:color w:val="000000"/>
          <w:sz w:val="28"/>
          <w:szCs w:val="28"/>
        </w:rPr>
        <w:t>чисто</w:t>
      </w:r>
      <w:r w:rsidRPr="00920B6C">
        <w:rPr>
          <w:rStyle w:val="c5"/>
          <w:color w:val="000000"/>
          <w:sz w:val="28"/>
          <w:szCs w:val="28"/>
        </w:rPr>
        <w:t>говорку</w:t>
      </w:r>
      <w:proofErr w:type="spellEnd"/>
      <w:r w:rsidRPr="00920B6C">
        <w:rPr>
          <w:rStyle w:val="c5"/>
          <w:color w:val="000000"/>
          <w:sz w:val="28"/>
          <w:szCs w:val="28"/>
        </w:rPr>
        <w:t>, широко открывая рот и чётко выговаривая каждый звук; второй ребёнок стоит лицом к лицу первому и изображает зеркало, а точнее – зеркальное отражение. Его задача – беззвучно, одними губами, точно повторить текст. Затем следует поменяться ролями.</w:t>
      </w:r>
    </w:p>
    <w:p w:rsidR="000369AB" w:rsidRPr="006D14B7" w:rsidRDefault="006D14B7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 w:rsidRPr="006D14B7">
        <w:rPr>
          <w:rStyle w:val="c5"/>
          <w:b/>
          <w:color w:val="000000"/>
          <w:sz w:val="28"/>
          <w:szCs w:val="28"/>
        </w:rPr>
        <w:t>Логопед:</w:t>
      </w:r>
    </w:p>
    <w:p w:rsidR="00707D0B" w:rsidRDefault="00707D0B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 w:rsidRPr="00707D0B">
        <w:rPr>
          <w:rStyle w:val="c5"/>
          <w:color w:val="000000"/>
          <w:sz w:val="28"/>
          <w:szCs w:val="28"/>
        </w:rPr>
        <w:t>Молодцы</w:t>
      </w:r>
      <w:r>
        <w:rPr>
          <w:rStyle w:val="c5"/>
          <w:color w:val="000000"/>
          <w:sz w:val="28"/>
          <w:szCs w:val="28"/>
        </w:rPr>
        <w:t>. Пройдём на свои места. Сейчас мы с вами проведём игру на  зрительное внимание</w:t>
      </w:r>
      <w:r w:rsidR="00A21E53">
        <w:rPr>
          <w:rStyle w:val="c5"/>
          <w:color w:val="000000"/>
          <w:sz w:val="28"/>
          <w:szCs w:val="28"/>
        </w:rPr>
        <w:t xml:space="preserve">: </w:t>
      </w:r>
      <w:r>
        <w:rPr>
          <w:rStyle w:val="c5"/>
          <w:color w:val="000000"/>
          <w:sz w:val="28"/>
          <w:szCs w:val="28"/>
        </w:rPr>
        <w:t xml:space="preserve"> </w:t>
      </w:r>
      <w:r w:rsidRPr="000369AB">
        <w:rPr>
          <w:rStyle w:val="c5"/>
          <w:b/>
          <w:color w:val="000000"/>
          <w:sz w:val="28"/>
          <w:szCs w:val="28"/>
        </w:rPr>
        <w:t>«Найди воронёнка».</w:t>
      </w:r>
    </w:p>
    <w:p w:rsidR="006D14B7" w:rsidRPr="000369AB" w:rsidRDefault="006D14B7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Сл.</w:t>
      </w:r>
      <w:r w:rsidR="00A21E53">
        <w:rPr>
          <w:rStyle w:val="c5"/>
          <w:b/>
          <w:color w:val="000000"/>
          <w:sz w:val="28"/>
          <w:szCs w:val="28"/>
        </w:rPr>
        <w:t xml:space="preserve"> </w:t>
      </w:r>
      <w:r>
        <w:rPr>
          <w:rStyle w:val="c5"/>
          <w:b/>
          <w:color w:val="000000"/>
          <w:sz w:val="28"/>
          <w:szCs w:val="28"/>
        </w:rPr>
        <w:t>№15</w:t>
      </w:r>
      <w:r w:rsidR="00A21E53">
        <w:rPr>
          <w:rStyle w:val="c5"/>
          <w:b/>
          <w:color w:val="000000"/>
          <w:sz w:val="28"/>
          <w:szCs w:val="28"/>
        </w:rPr>
        <w:t>.</w:t>
      </w:r>
    </w:p>
    <w:p w:rsidR="00EF3E9A" w:rsidRDefault="00EF3E9A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</w:p>
    <w:p w:rsidR="00707D0B" w:rsidRDefault="00707D0B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ы должны найти недостающего воронёнка. Обратите внимание на форму головы, туловища и хвоста в каждой строчке и в столбике. </w:t>
      </w:r>
    </w:p>
    <w:p w:rsidR="006D14B7" w:rsidRPr="006D14B7" w:rsidRDefault="006D14B7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i/>
          <w:color w:val="000000"/>
          <w:sz w:val="28"/>
          <w:szCs w:val="28"/>
        </w:rPr>
      </w:pPr>
      <w:r w:rsidRPr="006D14B7">
        <w:rPr>
          <w:rStyle w:val="c5"/>
          <w:i/>
          <w:color w:val="000000"/>
          <w:sz w:val="28"/>
          <w:szCs w:val="28"/>
        </w:rPr>
        <w:t>Каждому ребёнку выдаются карточки.</w:t>
      </w:r>
    </w:p>
    <w:p w:rsidR="000369AB" w:rsidRPr="006D14B7" w:rsidRDefault="006D14B7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 w:rsidRPr="006D14B7">
        <w:rPr>
          <w:rStyle w:val="c5"/>
          <w:b/>
          <w:color w:val="000000"/>
          <w:sz w:val="28"/>
          <w:szCs w:val="28"/>
        </w:rPr>
        <w:t>Сл.</w:t>
      </w:r>
      <w:r w:rsidR="00A21E53">
        <w:rPr>
          <w:rStyle w:val="c5"/>
          <w:b/>
          <w:color w:val="000000"/>
          <w:sz w:val="28"/>
          <w:szCs w:val="28"/>
        </w:rPr>
        <w:t xml:space="preserve"> </w:t>
      </w:r>
      <w:r w:rsidRPr="006D14B7">
        <w:rPr>
          <w:rStyle w:val="c5"/>
          <w:b/>
          <w:color w:val="000000"/>
          <w:sz w:val="28"/>
          <w:szCs w:val="28"/>
        </w:rPr>
        <w:t>№16</w:t>
      </w:r>
      <w:r w:rsidR="00A21E53">
        <w:rPr>
          <w:rStyle w:val="c5"/>
          <w:b/>
          <w:color w:val="000000"/>
          <w:sz w:val="28"/>
          <w:szCs w:val="28"/>
        </w:rPr>
        <w:t>.</w:t>
      </w:r>
    </w:p>
    <w:p w:rsidR="009F0F32" w:rsidRPr="00920B6C" w:rsidRDefault="00905655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 w:rsidRPr="00920B6C">
        <w:rPr>
          <w:rStyle w:val="c5"/>
          <w:color w:val="000000"/>
          <w:sz w:val="28"/>
          <w:szCs w:val="28"/>
        </w:rPr>
        <w:lastRenderedPageBreak/>
        <w:t xml:space="preserve"> Вы любите рисовать? Мы выучили </w:t>
      </w:r>
      <w:proofErr w:type="spellStart"/>
      <w:r w:rsidRPr="00920B6C">
        <w:rPr>
          <w:rStyle w:val="c5"/>
          <w:color w:val="000000"/>
          <w:sz w:val="28"/>
          <w:szCs w:val="28"/>
        </w:rPr>
        <w:t>чистоговорку</w:t>
      </w:r>
      <w:proofErr w:type="spellEnd"/>
      <w:r w:rsidR="009F0F32" w:rsidRPr="00920B6C">
        <w:rPr>
          <w:rStyle w:val="c5"/>
          <w:color w:val="000000"/>
          <w:sz w:val="28"/>
          <w:szCs w:val="28"/>
        </w:rPr>
        <w:t>, а</w:t>
      </w:r>
      <w:r w:rsidRPr="00920B6C">
        <w:rPr>
          <w:rStyle w:val="c5"/>
          <w:color w:val="000000"/>
          <w:sz w:val="28"/>
          <w:szCs w:val="28"/>
        </w:rPr>
        <w:t xml:space="preserve"> дома вы нарисуете по этому сюжету</w:t>
      </w:r>
      <w:r w:rsidR="00A21E53">
        <w:rPr>
          <w:rStyle w:val="c5"/>
          <w:color w:val="000000"/>
          <w:sz w:val="28"/>
          <w:szCs w:val="28"/>
        </w:rPr>
        <w:t xml:space="preserve"> картинку</w:t>
      </w:r>
      <w:r w:rsidRPr="00920B6C">
        <w:rPr>
          <w:rStyle w:val="c5"/>
          <w:color w:val="000000"/>
          <w:sz w:val="28"/>
          <w:szCs w:val="28"/>
        </w:rPr>
        <w:t>.</w:t>
      </w:r>
      <w:r w:rsidR="009F0F32" w:rsidRPr="00920B6C">
        <w:rPr>
          <w:rStyle w:val="c5"/>
          <w:color w:val="000000"/>
          <w:sz w:val="28"/>
          <w:szCs w:val="28"/>
        </w:rPr>
        <w:t xml:space="preserve"> Каждый </w:t>
      </w:r>
      <w:r w:rsidR="00A21E53">
        <w:rPr>
          <w:rStyle w:val="c5"/>
          <w:color w:val="000000"/>
          <w:sz w:val="28"/>
          <w:szCs w:val="28"/>
        </w:rPr>
        <w:t>из вас</w:t>
      </w:r>
      <w:r w:rsidR="009F0F32" w:rsidRPr="00920B6C">
        <w:rPr>
          <w:rStyle w:val="c5"/>
          <w:color w:val="000000"/>
          <w:sz w:val="28"/>
          <w:szCs w:val="28"/>
        </w:rPr>
        <w:t xml:space="preserve"> рисует так, как умеет, а помощь мам, пап, бабушек, дедушек, братьев и сестёр только приветствуется. </w:t>
      </w:r>
    </w:p>
    <w:p w:rsidR="009F0F32" w:rsidRDefault="009F0F32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 w:rsidRPr="00920B6C">
        <w:rPr>
          <w:rStyle w:val="c5"/>
          <w:color w:val="000000"/>
          <w:sz w:val="28"/>
          <w:szCs w:val="28"/>
        </w:rPr>
        <w:t xml:space="preserve">А сейчас мы свами сделаем воронёнка из сосновой шишки и желудей. </w:t>
      </w:r>
    </w:p>
    <w:p w:rsidR="006D14B7" w:rsidRPr="006D14B7" w:rsidRDefault="006D14B7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 w:rsidRPr="006D14B7">
        <w:rPr>
          <w:rStyle w:val="c5"/>
          <w:b/>
          <w:color w:val="000000"/>
          <w:sz w:val="28"/>
          <w:szCs w:val="28"/>
        </w:rPr>
        <w:t>Сл.</w:t>
      </w:r>
      <w:r w:rsidR="00A21E53">
        <w:rPr>
          <w:rStyle w:val="c5"/>
          <w:b/>
          <w:color w:val="000000"/>
          <w:sz w:val="28"/>
          <w:szCs w:val="28"/>
        </w:rPr>
        <w:t xml:space="preserve"> </w:t>
      </w:r>
      <w:r w:rsidRPr="006D14B7">
        <w:rPr>
          <w:rStyle w:val="c5"/>
          <w:b/>
          <w:color w:val="000000"/>
          <w:sz w:val="28"/>
          <w:szCs w:val="28"/>
        </w:rPr>
        <w:t>№17</w:t>
      </w:r>
      <w:r w:rsidR="00A21E53">
        <w:rPr>
          <w:rStyle w:val="c5"/>
          <w:b/>
          <w:color w:val="000000"/>
          <w:sz w:val="28"/>
          <w:szCs w:val="28"/>
        </w:rPr>
        <w:t>.</w:t>
      </w:r>
    </w:p>
    <w:p w:rsidR="000369AB" w:rsidRDefault="00905655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 w:rsidRPr="00920B6C">
        <w:rPr>
          <w:rStyle w:val="c5"/>
          <w:color w:val="000000"/>
          <w:sz w:val="28"/>
          <w:szCs w:val="28"/>
        </w:rPr>
        <w:t>Практическая часть:</w:t>
      </w:r>
      <w:r w:rsidR="006D14B7">
        <w:rPr>
          <w:rStyle w:val="c5"/>
          <w:color w:val="000000"/>
          <w:sz w:val="28"/>
          <w:szCs w:val="28"/>
        </w:rPr>
        <w:t xml:space="preserve"> </w:t>
      </w:r>
      <w:r w:rsidR="009F0F32" w:rsidRPr="000369AB">
        <w:rPr>
          <w:rStyle w:val="c5"/>
          <w:b/>
          <w:color w:val="000000"/>
          <w:sz w:val="28"/>
          <w:szCs w:val="28"/>
        </w:rPr>
        <w:t>Поделка из шишек «Воронята».</w:t>
      </w:r>
    </w:p>
    <w:p w:rsidR="006D14B7" w:rsidRDefault="00905655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rStyle w:val="c5"/>
          <w:b/>
          <w:color w:val="000000"/>
          <w:sz w:val="28"/>
          <w:szCs w:val="28"/>
        </w:rPr>
      </w:pPr>
      <w:r w:rsidRPr="00920B6C">
        <w:rPr>
          <w:rStyle w:val="c5"/>
          <w:b/>
          <w:color w:val="000000"/>
          <w:sz w:val="28"/>
          <w:szCs w:val="28"/>
        </w:rPr>
        <w:t>Подведение итогов.</w:t>
      </w:r>
    </w:p>
    <w:p w:rsidR="006D14B7" w:rsidRDefault="00905655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6D14B7">
        <w:rPr>
          <w:b/>
          <w:color w:val="333333"/>
          <w:sz w:val="28"/>
          <w:szCs w:val="28"/>
        </w:rPr>
        <w:t>Логопед:</w:t>
      </w:r>
      <w:r w:rsidRPr="00920B6C">
        <w:rPr>
          <w:color w:val="333333"/>
          <w:sz w:val="28"/>
          <w:szCs w:val="28"/>
        </w:rPr>
        <w:t xml:space="preserve"> </w:t>
      </w:r>
    </w:p>
    <w:p w:rsidR="00905655" w:rsidRDefault="00905655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920B6C">
        <w:rPr>
          <w:color w:val="333333"/>
          <w:sz w:val="28"/>
          <w:szCs w:val="28"/>
        </w:rPr>
        <w:t>Я вижу, вы довольны. Скажите</w:t>
      </w:r>
      <w:r w:rsidR="00707D0B">
        <w:rPr>
          <w:color w:val="333333"/>
          <w:sz w:val="28"/>
          <w:szCs w:val="28"/>
        </w:rPr>
        <w:t>,</w:t>
      </w:r>
      <w:r w:rsidRPr="00920B6C">
        <w:rPr>
          <w:color w:val="333333"/>
          <w:sz w:val="28"/>
          <w:szCs w:val="28"/>
        </w:rPr>
        <w:t xml:space="preserve"> вам понравилось</w:t>
      </w:r>
      <w:r w:rsidR="009F0F32" w:rsidRPr="00920B6C">
        <w:rPr>
          <w:color w:val="333333"/>
          <w:sz w:val="28"/>
          <w:szCs w:val="28"/>
        </w:rPr>
        <w:t xml:space="preserve"> мастерить воронят</w:t>
      </w:r>
      <w:r w:rsidRPr="00920B6C">
        <w:rPr>
          <w:color w:val="333333"/>
          <w:sz w:val="28"/>
          <w:szCs w:val="28"/>
        </w:rPr>
        <w:t>?</w:t>
      </w:r>
    </w:p>
    <w:p w:rsidR="00707D0B" w:rsidRPr="00A341A7" w:rsidRDefault="00707D0B" w:rsidP="00A745C1">
      <w:pPr>
        <w:pStyle w:val="c7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Воронята только появились на свет.</w:t>
      </w:r>
      <w:r w:rsidR="000369AB">
        <w:rPr>
          <w:color w:val="333333"/>
          <w:sz w:val="28"/>
          <w:szCs w:val="28"/>
        </w:rPr>
        <w:t xml:space="preserve"> </w:t>
      </w:r>
      <w:r w:rsidR="00A21E53">
        <w:rPr>
          <w:color w:val="333333"/>
          <w:sz w:val="28"/>
          <w:szCs w:val="28"/>
        </w:rPr>
        <w:t>Он</w:t>
      </w:r>
      <w:r w:rsidR="000369AB">
        <w:rPr>
          <w:color w:val="333333"/>
          <w:sz w:val="28"/>
          <w:szCs w:val="28"/>
        </w:rPr>
        <w:t>и ещё очень маленькие. Появились они с вашей помощью.</w:t>
      </w:r>
      <w:r>
        <w:rPr>
          <w:color w:val="333333"/>
          <w:sz w:val="28"/>
          <w:szCs w:val="28"/>
        </w:rPr>
        <w:t xml:space="preserve"> Они ничего не знают о</w:t>
      </w:r>
      <w:r w:rsidR="006D14B7">
        <w:rPr>
          <w:color w:val="333333"/>
          <w:sz w:val="28"/>
          <w:szCs w:val="28"/>
        </w:rPr>
        <w:t xml:space="preserve"> </w:t>
      </w:r>
      <w:r w:rsidR="000369AB">
        <w:rPr>
          <w:color w:val="333333"/>
          <w:sz w:val="28"/>
          <w:szCs w:val="28"/>
        </w:rPr>
        <w:t>воронах</w:t>
      </w:r>
      <w:r>
        <w:rPr>
          <w:color w:val="333333"/>
          <w:sz w:val="28"/>
          <w:szCs w:val="28"/>
        </w:rPr>
        <w:t>. Давайте им расскажем, что вы узнали</w:t>
      </w:r>
      <w:r w:rsidR="006D14B7">
        <w:rPr>
          <w:color w:val="333333"/>
          <w:sz w:val="28"/>
          <w:szCs w:val="28"/>
        </w:rPr>
        <w:t>.</w:t>
      </w:r>
    </w:p>
    <w:p w:rsidR="009F0F32" w:rsidRPr="00920B6C" w:rsidRDefault="009F0F3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ое задание </w:t>
      </w:r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понравилось</w:t>
      </w: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е</w:t>
      </w:r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707D0B" w:rsidRDefault="009F0F3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звук закрепляли? </w:t>
      </w:r>
    </w:p>
    <w:p w:rsidR="00905655" w:rsidRPr="00920B6C" w:rsidRDefault="009F0F3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новые слова узнали?</w:t>
      </w:r>
      <w:r w:rsidR="006D1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7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707D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ронила,</w:t>
      </w:r>
      <w:r w:rsidR="004E7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акаркай).</w:t>
      </w:r>
    </w:p>
    <w:p w:rsidR="00905655" w:rsidRPr="00920B6C" w:rsidRDefault="00905655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сем нам нравятся комплименты?</w:t>
      </w:r>
    </w:p>
    <w:p w:rsidR="009F0F32" w:rsidRPr="00920B6C" w:rsidRDefault="00905655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бурные аплодисменты?</w:t>
      </w:r>
    </w:p>
    <w:p w:rsidR="00905655" w:rsidRPr="00920B6C" w:rsidRDefault="00AA45B2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</w:t>
      </w:r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большие молодцы, настоящие артисты. Поаплодируем  друг другу</w:t>
      </w: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05655" w:rsidRPr="00920B6C" w:rsidRDefault="004E7765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абывайте звук «Р», </w:t>
      </w:r>
      <w:proofErr w:type="gramStart"/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аще</w:t>
      </w:r>
      <w:proofErr w:type="gramEnd"/>
      <w:r w:rsidR="00AA45B2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</w:t>
      </w:r>
      <w:r w:rsidR="00905655"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поминайте! </w:t>
      </w:r>
      <w:r w:rsidR="00E76B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ите воронят и несите в группу.</w:t>
      </w:r>
      <w:r w:rsidR="003A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жите детям, родителям. Покажите, как можно играть с </w:t>
      </w:r>
      <w:proofErr w:type="spellStart"/>
      <w:r w:rsidR="003A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ой</w:t>
      </w:r>
      <w:proofErr w:type="spellEnd"/>
      <w:r w:rsidR="003A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05655" w:rsidRDefault="00905655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видания, удачи вам!</w:t>
      </w:r>
    </w:p>
    <w:p w:rsidR="004E7765" w:rsidRDefault="004E7765" w:rsidP="00A745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369AB" w:rsidRDefault="000369AB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69AB" w:rsidRDefault="000369AB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69AB" w:rsidRDefault="000369AB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69AB" w:rsidRDefault="000369AB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69AB" w:rsidRDefault="000369AB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750C6" w:rsidRDefault="008750C6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750C6" w:rsidRDefault="008750C6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69AB" w:rsidRDefault="000369AB" w:rsidP="00A745C1">
      <w:pPr>
        <w:shd w:val="clear" w:color="auto" w:fill="FFFFFF"/>
        <w:spacing w:after="24" w:line="33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69AB" w:rsidRPr="00A745C1" w:rsidRDefault="00EE7601" w:rsidP="00A745C1">
      <w:pPr>
        <w:shd w:val="clear" w:color="auto" w:fill="FFFFFF"/>
        <w:spacing w:after="24" w:line="336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4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</w:t>
      </w:r>
      <w:r w:rsidR="00A74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74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</w:p>
    <w:p w:rsidR="0048665E" w:rsidRPr="0048665E" w:rsidRDefault="0048665E" w:rsidP="00A745C1">
      <w:pPr>
        <w:shd w:val="clear" w:color="auto" w:fill="FFFFFF"/>
        <w:spacing w:after="24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</w:t>
      </w:r>
      <w:proofErr w:type="spellEnd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— кричит ворона. — Кража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араул! Грабёж! Пропажа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ор прокрался утром рано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рошь украл он из кармана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арандаш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артонку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обку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красивую коробку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Стой, ворона, не кричи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е кричи ты, помолчи.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Жить не можешь без обмана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У тебя ведь нет кармана.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Как?</w:t>
      </w:r>
      <w:r w:rsidR="00661044"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прыгнула ворона</w:t>
      </w:r>
      <w:r w:rsidR="00661044"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моргнула удивлённо. —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ж вы раньше не сказали?</w:t>
      </w:r>
      <w:r w:rsidR="00661044"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р-р-</w:t>
      </w:r>
      <w:proofErr w:type="spellStart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ул</w:t>
      </w:r>
      <w:proofErr w:type="spellEnd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р-р-</w:t>
      </w:r>
      <w:proofErr w:type="spellStart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ан</w:t>
      </w:r>
      <w:proofErr w:type="spellEnd"/>
      <w:r w:rsidR="00A21E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</w:t>
      </w:r>
      <w:proofErr w:type="spellEnd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-</w:t>
      </w:r>
      <w:proofErr w:type="spellStart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ли</w:t>
      </w:r>
      <w:proofErr w:type="spellEnd"/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EE76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7765" w:rsidRDefault="004E7765" w:rsidP="00A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341A7" w:rsidRDefault="00A341A7" w:rsidP="00A345A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341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</w:t>
      </w:r>
      <w:r w:rsidR="00A745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E76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</w:p>
    <w:p w:rsidR="00A341A7" w:rsidRPr="00A341A7" w:rsidRDefault="00A341A7" w:rsidP="00A345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рточки эмоций</w:t>
      </w:r>
    </w:p>
    <w:p w:rsidR="00905655" w:rsidRPr="00920B6C" w:rsidRDefault="00A341A7" w:rsidP="00A745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202565</wp:posOffset>
            </wp:positionV>
            <wp:extent cx="19240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386" y="21486"/>
                <wp:lineTo x="21386" y="0"/>
                <wp:lineTo x="0" y="0"/>
              </wp:wrapPolygon>
            </wp:wrapThrough>
            <wp:docPr id="4" name="Рисунок 4" descr="Описание: http://sadsv3.ucoz.ru/_si/0/4269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adsv3.ucoz.ru/_si/0/426947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29425" r="68750" b="4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01295</wp:posOffset>
            </wp:positionV>
            <wp:extent cx="1932940" cy="1810385"/>
            <wp:effectExtent l="0" t="0" r="0" b="0"/>
            <wp:wrapThrough wrapText="bothSides">
              <wp:wrapPolygon edited="0">
                <wp:start x="0" y="0"/>
                <wp:lineTo x="0" y="21365"/>
                <wp:lineTo x="21288" y="21365"/>
                <wp:lineTo x="21288" y="0"/>
                <wp:lineTo x="0" y="0"/>
              </wp:wrapPolygon>
            </wp:wrapThrough>
            <wp:docPr id="1" name="Рисунок 1" descr="Описание: http://sadsv3.ucoz.ru/_si/0/4269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sadsv3.ucoz.ru/_si/0/426947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8" t="62833" r="7657" b="1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655" w:rsidRPr="00920B6C" w:rsidRDefault="00A341A7" w:rsidP="00A745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2540</wp:posOffset>
            </wp:positionV>
            <wp:extent cx="1724025" cy="1697990"/>
            <wp:effectExtent l="0" t="0" r="9525" b="0"/>
            <wp:wrapThrough wrapText="bothSides">
              <wp:wrapPolygon edited="0">
                <wp:start x="0" y="0"/>
                <wp:lineTo x="0" y="21325"/>
                <wp:lineTo x="21481" y="21325"/>
                <wp:lineTo x="21481" y="0"/>
                <wp:lineTo x="0" y="0"/>
              </wp:wrapPolygon>
            </wp:wrapThrough>
            <wp:docPr id="2" name="Рисунок 2" descr="Описание: http://sadsv3.ucoz.ru/_si/0/4269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sadsv3.ucoz.ru/_si/0/426947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4" t="59956" r="33907" b="1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35890</wp:posOffset>
            </wp:positionV>
            <wp:extent cx="17335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363" y="21481"/>
                <wp:lineTo x="21363" y="0"/>
                <wp:lineTo x="0" y="0"/>
              </wp:wrapPolygon>
            </wp:wrapThrough>
            <wp:docPr id="6" name="Рисунок 6" descr="Описание: http://sadsv3.ucoz.ru/_si/0/4269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adsv3.ucoz.ru/_si/0/426947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4" t="34071" r="25626" b="3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54940</wp:posOffset>
            </wp:positionV>
            <wp:extent cx="1979930" cy="1714500"/>
            <wp:effectExtent l="0" t="0" r="1270" b="0"/>
            <wp:wrapThrough wrapText="bothSides">
              <wp:wrapPolygon edited="0">
                <wp:start x="0" y="0"/>
                <wp:lineTo x="0" y="21360"/>
                <wp:lineTo x="21406" y="21360"/>
                <wp:lineTo x="21406" y="0"/>
                <wp:lineTo x="0" y="0"/>
              </wp:wrapPolygon>
            </wp:wrapThrough>
            <wp:docPr id="5" name="Рисунок 5" descr="Описание: http://sadsv3.ucoz.ru/_si/0/4269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adsv3.ucoz.ru/_si/0/426947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32080" r="43124" b="3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58750</wp:posOffset>
            </wp:positionV>
            <wp:extent cx="1933575" cy="1633220"/>
            <wp:effectExtent l="0" t="0" r="9525" b="5080"/>
            <wp:wrapThrough wrapText="bothSides">
              <wp:wrapPolygon edited="0">
                <wp:start x="0" y="0"/>
                <wp:lineTo x="0" y="21415"/>
                <wp:lineTo x="21494" y="21415"/>
                <wp:lineTo x="21494" y="0"/>
                <wp:lineTo x="0" y="0"/>
              </wp:wrapPolygon>
            </wp:wrapThrough>
            <wp:docPr id="3" name="Рисунок 3" descr="Описание: http://sadsv3.ucoz.ru/_si/0/4269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sadsv3.ucoz.ru/_si/0/426947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57964" r="59375" b="1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Default="00A341A7" w:rsidP="00A745C1">
      <w:pPr>
        <w:jc w:val="both"/>
        <w:rPr>
          <w:noProof/>
          <w:lang w:eastAsia="ru-RU"/>
        </w:rPr>
      </w:pPr>
    </w:p>
    <w:p w:rsidR="00A341A7" w:rsidRPr="00920B6C" w:rsidRDefault="000D2EA4" w:rsidP="00A745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40B0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132C35E1" wp14:editId="221BC4F1">
            <wp:simplePos x="0" y="0"/>
            <wp:positionH relativeFrom="column">
              <wp:posOffset>1988185</wp:posOffset>
            </wp:positionH>
            <wp:positionV relativeFrom="paragraph">
              <wp:posOffset>276225</wp:posOffset>
            </wp:positionV>
            <wp:extent cx="136080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1167" y="21278"/>
                <wp:lineTo x="21167" y="0"/>
                <wp:lineTo x="0" y="0"/>
              </wp:wrapPolygon>
            </wp:wrapThrough>
            <wp:docPr id="13" name="Объект 3" descr="http://www.sovenok-baby.ru/14_Lekoteka/2_3/5_1_Jabloko/7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www.sovenok-baby.ru/14_Lekoteka/2_3/5_1_Jabloko/7.jpg"/>
                    <pic:cNvPicPr>
                      <a:picLocks noGrp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1" b="7490"/>
                    <a:stretch/>
                  </pic:blipFill>
                  <pic:spPr bwMode="auto">
                    <a:xfrm>
                      <a:off x="0" y="0"/>
                      <a:ext cx="13608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01">
        <w:rPr>
          <w:noProof/>
          <w:sz w:val="28"/>
          <w:szCs w:val="28"/>
        </w:rPr>
        <w:pict>
          <v:rect id="_x0000_s1065" style="position:absolute;left:0;text-align:left;margin-left:149.7pt;margin-top:17.6pt;width:152.25pt;height:106.5pt;z-index:-251680259;mso-position-horizontal-relative:text;mso-position-vertical-relative:text"/>
        </w:pic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2F36535C" wp14:editId="5228C3F7">
            <wp:simplePos x="0" y="0"/>
            <wp:positionH relativeFrom="column">
              <wp:posOffset>4196715</wp:posOffset>
            </wp:positionH>
            <wp:positionV relativeFrom="paragraph">
              <wp:posOffset>280670</wp:posOffset>
            </wp:positionV>
            <wp:extent cx="18097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73" y="21273"/>
                <wp:lineTo x="21373" y="0"/>
                <wp:lineTo x="0" y="0"/>
              </wp:wrapPolygon>
            </wp:wrapThrough>
            <wp:docPr id="9" name="Объект 3" descr="http://kashakar.sevisek.ru/main/authors/tolstoi-lev/vse-samo_013/i_0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 descr="http://kashakar.sevisek.ru/main/authors/tolstoi-lev/vse-samo_013/i_036.jpg"/>
                    <pic:cNvPicPr>
                      <a:picLocks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" r="19469"/>
                    <a:stretch/>
                  </pic:blipFill>
                  <pic:spPr bwMode="auto"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01">
        <w:rPr>
          <w:noProof/>
          <w:sz w:val="28"/>
          <w:szCs w:val="28"/>
        </w:rPr>
        <w:pict>
          <v:rect id="_x0000_s1063" style="position:absolute;left:0;text-align:left;margin-left:322.2pt;margin-top:17.6pt;width:156.75pt;height:107.25pt;z-index:-251679234;mso-position-horizontal-relative:text;mso-position-vertical-relative:text"/>
        </w:pict>
      </w:r>
      <w:r w:rsidR="007B7101">
        <w:rPr>
          <w:noProof/>
          <w:sz w:val="28"/>
          <w:szCs w:val="28"/>
        </w:rPr>
        <w:pict>
          <v:rect id="_x0000_s1062" style="position:absolute;left:0;text-align:left;margin-left:-26.55pt;margin-top:16.85pt;width:157.5pt;height:111pt;z-index:-251678209;mso-position-horizontal-relative:text;mso-position-vertical-relative:text"/>
        </w:pict>
      </w:r>
      <w:r w:rsidR="00A36EE0">
        <w:rPr>
          <w:sz w:val="28"/>
          <w:szCs w:val="28"/>
        </w:rPr>
        <w:t>Сл.№ 1.</w:t>
      </w:r>
      <w:r w:rsidR="00A341A7">
        <w:rPr>
          <w:sz w:val="28"/>
          <w:szCs w:val="28"/>
        </w:rPr>
        <w:t xml:space="preserve">                          </w:t>
      </w:r>
      <w:r w:rsidR="00273C07">
        <w:rPr>
          <w:sz w:val="28"/>
          <w:szCs w:val="28"/>
        </w:rPr>
        <w:t xml:space="preserve">       </w:t>
      </w:r>
      <w:r w:rsidR="00AD0296">
        <w:rPr>
          <w:sz w:val="28"/>
          <w:szCs w:val="28"/>
        </w:rPr>
        <w:t xml:space="preserve">   </w:t>
      </w:r>
      <w:r w:rsidR="00A36EE0">
        <w:rPr>
          <w:sz w:val="28"/>
          <w:szCs w:val="28"/>
        </w:rPr>
        <w:t>Сл. №2.</w:t>
      </w:r>
      <w:r w:rsidR="00AD0296">
        <w:rPr>
          <w:sz w:val="28"/>
          <w:szCs w:val="28"/>
        </w:rPr>
        <w:t xml:space="preserve">                                          </w:t>
      </w:r>
      <w:r w:rsidR="00A36EE0">
        <w:rPr>
          <w:sz w:val="28"/>
          <w:szCs w:val="28"/>
        </w:rPr>
        <w:t>Сл. №3.</w:t>
      </w:r>
      <w:r w:rsidR="00AD0296">
        <w:rPr>
          <w:sz w:val="28"/>
          <w:szCs w:val="28"/>
        </w:rPr>
        <w:t xml:space="preserve">                    </w:t>
      </w:r>
    </w:p>
    <w:p w:rsidR="00905655" w:rsidRPr="00920B6C" w:rsidRDefault="000D2EA4" w:rsidP="00A745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40B0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71C63C96" wp14:editId="5D0F2F8A">
            <wp:simplePos x="0" y="0"/>
            <wp:positionH relativeFrom="column">
              <wp:posOffset>2844165</wp:posOffset>
            </wp:positionH>
            <wp:positionV relativeFrom="paragraph">
              <wp:posOffset>340995</wp:posOffset>
            </wp:positionV>
            <wp:extent cx="904875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hrough>
            <wp:docPr id="2049" name="Рисунок 10" descr="http://fs00.infourok.ru/images/doc/238/166925/1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fs00.infourok.ru/images/doc/238/166925/1/img1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8" t="8118" r="25521" b="19361"/>
                    <a:stretch/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B0" w:rsidRPr="00A341A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3123182C" wp14:editId="2A631897">
            <wp:simplePos x="0" y="0"/>
            <wp:positionH relativeFrom="column">
              <wp:posOffset>-222885</wp:posOffset>
            </wp:positionH>
            <wp:positionV relativeFrom="paragraph">
              <wp:posOffset>21590</wp:posOffset>
            </wp:positionV>
            <wp:extent cx="1847850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377" y="21430"/>
                <wp:lineTo x="21377" y="0"/>
                <wp:lineTo x="0" y="0"/>
              </wp:wrapPolygon>
            </wp:wrapThrough>
            <wp:docPr id="7" name="Рисунок 6" descr="http://www.metod-kopilka.ru/images/doc/24/18477/1/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metod-kopilka.ru/images/doc/24/18477/1/img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16822" r="5773" b="8147"/>
                    <a:stretch/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655" w:rsidRPr="00920B6C" w:rsidRDefault="000D2EA4" w:rsidP="00D740B0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2EA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7FFE2F24" wp14:editId="55637DC0">
            <wp:simplePos x="0" y="0"/>
            <wp:positionH relativeFrom="column">
              <wp:posOffset>2543810</wp:posOffset>
            </wp:positionH>
            <wp:positionV relativeFrom="paragraph">
              <wp:posOffset>1858010</wp:posOffset>
            </wp:positionV>
            <wp:extent cx="174307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82" y="21323"/>
                <wp:lineTo x="21482" y="0"/>
                <wp:lineTo x="0" y="0"/>
              </wp:wrapPolygon>
            </wp:wrapThrough>
            <wp:docPr id="2058" name="Объект 3" descr="http://st-roll.ru/wp-content/uploads/2012/06/DSC06145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st-roll.ru/wp-content/uploads/2012/06/DSC06145.jpg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29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7D37A8E3" wp14:editId="5B57155C">
            <wp:simplePos x="0" y="0"/>
            <wp:positionH relativeFrom="column">
              <wp:posOffset>1276350</wp:posOffset>
            </wp:positionH>
            <wp:positionV relativeFrom="paragraph">
              <wp:posOffset>1858010</wp:posOffset>
            </wp:positionV>
            <wp:extent cx="752475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327" y="21304"/>
                <wp:lineTo x="21327" y="0"/>
                <wp:lineTo x="0" y="0"/>
              </wp:wrapPolygon>
            </wp:wrapThrough>
            <wp:docPr id="11" name="Объект 3" descr="http://img-fotki.yandex.ru/get/6206/159516986.0/0_84c02_3678711b_XL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img-fotki.yandex.ru/get/6206/159516986.0/0_84c02_3678711b_XL"/>
                    <pic:cNvPicPr>
                      <a:picLocks noGr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29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36DB4A42" wp14:editId="15BC85AB">
            <wp:simplePos x="0" y="0"/>
            <wp:positionH relativeFrom="column">
              <wp:posOffset>324485</wp:posOffset>
            </wp:positionH>
            <wp:positionV relativeFrom="paragraph">
              <wp:posOffset>1886585</wp:posOffset>
            </wp:positionV>
            <wp:extent cx="647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965" y="20829"/>
                <wp:lineTo x="20965" y="0"/>
                <wp:lineTo x="0" y="0"/>
              </wp:wrapPolygon>
            </wp:wrapThrough>
            <wp:docPr id="12" name="Объект 3" descr="http://cs606221.vk.me/v606221311/1b3e/6X2BnFkjtuU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cs606221.vk.me/v606221311/1b3e/6X2BnFkjtuU.jpg"/>
                    <pic:cNvPicPr>
                      <a:picLocks noGrp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3" t="4943"/>
                    <a:stretch/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EA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C60B3BB" wp14:editId="24DBF922">
            <wp:simplePos x="0" y="0"/>
            <wp:positionH relativeFrom="column">
              <wp:posOffset>676910</wp:posOffset>
            </wp:positionH>
            <wp:positionV relativeFrom="paragraph">
              <wp:posOffset>2554605</wp:posOffset>
            </wp:positionV>
            <wp:extent cx="954405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126" y="21340"/>
                <wp:lineTo x="21126" y="0"/>
                <wp:lineTo x="0" y="0"/>
              </wp:wrapPolygon>
            </wp:wrapThrough>
            <wp:docPr id="2054" name="Рисунок 4" descr="http://corvidae.narod.ru/image1/4277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corvidae.narod.ru/image1/4277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0" r="8256" b="-4905"/>
                    <a:stretch/>
                  </pic:blipFill>
                  <pic:spPr bwMode="auto">
                    <a:xfrm>
                      <a:off x="0" y="0"/>
                      <a:ext cx="9544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01">
        <w:rPr>
          <w:noProof/>
          <w:sz w:val="28"/>
          <w:szCs w:val="28"/>
        </w:rPr>
        <w:pict>
          <v:rect id="_x0000_s1068" style="position:absolute;left:0;text-align:left;margin-left:192.8pt;margin-top:139.55pt;width:150.75pt;height:129pt;z-index:-251683334;mso-position-horizontal-relative:text;mso-position-vertical-relative:text"/>
        </w:pict>
      </w:r>
      <w:r w:rsidR="007B7101">
        <w:rPr>
          <w:noProof/>
          <w:sz w:val="28"/>
          <w:szCs w:val="28"/>
        </w:rPr>
        <w:pict>
          <v:rect id="_x0000_s1067" style="position:absolute;left:0;text-align:left;margin-left:18.05pt;margin-top:139.55pt;width:152.25pt;height:129pt;z-index:-251682309;mso-position-horizontal-relative:text;mso-position-vertical-relative:text"/>
        </w:pict>
      </w:r>
      <w:r w:rsidRPr="00D740B0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1E51E39C" wp14:editId="4695872D">
            <wp:simplePos x="0" y="0"/>
            <wp:positionH relativeFrom="column">
              <wp:posOffset>267335</wp:posOffset>
            </wp:positionH>
            <wp:positionV relativeFrom="paragraph">
              <wp:posOffset>254000</wp:posOffset>
            </wp:positionV>
            <wp:extent cx="7810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073" y="20965"/>
                <wp:lineTo x="21073" y="0"/>
                <wp:lineTo x="0" y="0"/>
              </wp:wrapPolygon>
            </wp:wrapThrough>
            <wp:docPr id="2051" name="Рисунок 7" descr="http://i692.photobucket.com/albums/vv281/moe_portfolio/2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i692.photobucket.com/albums/vv281/moe_portfolio/2-4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28497" r="9488"/>
                    <a:stretch/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296">
        <w:rPr>
          <w:rStyle w:val="c5"/>
          <w:color w:val="000000"/>
          <w:sz w:val="28"/>
          <w:szCs w:val="28"/>
        </w:rPr>
        <w:t xml:space="preserve">                                                        </w:t>
      </w:r>
      <w:r w:rsidR="00905655" w:rsidRPr="00920B6C">
        <w:rPr>
          <w:color w:val="000000"/>
          <w:sz w:val="28"/>
          <w:szCs w:val="28"/>
        </w:rPr>
        <w:br/>
      </w:r>
    </w:p>
    <w:p w:rsidR="00905655" w:rsidRPr="00920B6C" w:rsidRDefault="00905655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5655" w:rsidRPr="00920B6C" w:rsidRDefault="00905655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5655" w:rsidRPr="00920B6C" w:rsidRDefault="00905655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5655" w:rsidRPr="00920B6C" w:rsidRDefault="007B7101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-22.05pt;margin-top:19.25pt;width:157.5pt;height:132.75pt;z-index:-251681284"/>
        </w:pict>
      </w:r>
      <w:r w:rsidR="00250AB5" w:rsidRPr="00CB145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DFD022B" wp14:editId="1E492BE7">
            <wp:simplePos x="0" y="0"/>
            <wp:positionH relativeFrom="column">
              <wp:posOffset>4928870</wp:posOffset>
            </wp:positionH>
            <wp:positionV relativeFrom="paragraph">
              <wp:posOffset>705485</wp:posOffset>
            </wp:positionV>
            <wp:extent cx="521335" cy="617220"/>
            <wp:effectExtent l="28258" t="28892" r="40322" b="40323"/>
            <wp:wrapThrough wrapText="bothSides">
              <wp:wrapPolygon edited="0">
                <wp:start x="92" y="23443"/>
                <wp:lineTo x="23676" y="21665"/>
                <wp:lineTo x="21711" y="3072"/>
                <wp:lineTo x="21290" y="-912"/>
                <wp:lineTo x="3138" y="-213"/>
                <wp:lineTo x="-301" y="4732"/>
                <wp:lineTo x="-680" y="16139"/>
                <wp:lineTo x="92" y="23443"/>
              </wp:wrapPolygon>
            </wp:wrapThrough>
            <wp:docPr id="25" name="Picture 10" descr="E:\Users\Коноваловы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 descr="E:\Users\Коноваловы\Desktop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3" t="7243" r="6573"/>
                    <a:stretch/>
                  </pic:blipFill>
                  <pic:spPr bwMode="auto">
                    <a:xfrm rot="5706130">
                      <a:off x="0" y="0"/>
                      <a:ext cx="521335" cy="617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50AB5" w:rsidRPr="00CB145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825EF31" wp14:editId="6256266E">
            <wp:simplePos x="0" y="0"/>
            <wp:positionH relativeFrom="column">
              <wp:posOffset>4253230</wp:posOffset>
            </wp:positionH>
            <wp:positionV relativeFrom="paragraph">
              <wp:posOffset>810895</wp:posOffset>
            </wp:positionV>
            <wp:extent cx="655955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0701" y="21287"/>
                <wp:lineTo x="20701" y="0"/>
                <wp:lineTo x="0" y="0"/>
              </wp:wrapPolygon>
            </wp:wrapThrough>
            <wp:docPr id="20" name="Picture 9" descr="E:\Users\Коноваловы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 descr="E:\Users\Коноваловы\Desktop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65595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50AB5" w:rsidRPr="00CB145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1E0D3EED" wp14:editId="7D33D253">
            <wp:simplePos x="0" y="0"/>
            <wp:positionH relativeFrom="column">
              <wp:posOffset>4387215</wp:posOffset>
            </wp:positionH>
            <wp:positionV relativeFrom="paragraph">
              <wp:posOffset>215900</wp:posOffset>
            </wp:positionV>
            <wp:extent cx="575310" cy="712470"/>
            <wp:effectExtent l="45720" t="49530" r="41910" b="41910"/>
            <wp:wrapThrough wrapText="bothSides">
              <wp:wrapPolygon edited="0">
                <wp:start x="-299" y="22877"/>
                <wp:lineTo x="11233" y="23021"/>
                <wp:lineTo x="22608" y="22016"/>
                <wp:lineTo x="23175" y="15575"/>
                <wp:lineTo x="21697" y="4667"/>
                <wp:lineTo x="20997" y="-500"/>
                <wp:lineTo x="19497" y="-949"/>
                <wp:lineTo x="1645" y="47"/>
                <wp:lineTo x="56" y="4254"/>
                <wp:lineTo x="-610" y="20581"/>
                <wp:lineTo x="-299" y="22877"/>
              </wp:wrapPolygon>
            </wp:wrapThrough>
            <wp:docPr id="22" name="Picture 3" descr="E:\Users\Коноваловы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E:\Users\Коноваловы\Desktop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53792" r="12442" b="2949"/>
                    <a:stretch/>
                  </pic:blipFill>
                  <pic:spPr bwMode="auto">
                    <a:xfrm rot="5774595">
                      <a:off x="0" y="0"/>
                      <a:ext cx="575310" cy="712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B145A">
        <w:rPr>
          <w:color w:val="000000"/>
          <w:sz w:val="28"/>
          <w:szCs w:val="28"/>
        </w:rPr>
        <w:t xml:space="preserve"> </w:t>
      </w:r>
      <w:r w:rsidR="00A36EE0">
        <w:rPr>
          <w:color w:val="000000"/>
          <w:sz w:val="28"/>
          <w:szCs w:val="28"/>
        </w:rPr>
        <w:t>Сл. №4.                                      Сл. №5.                                 Сл. №6.</w:t>
      </w:r>
    </w:p>
    <w:p w:rsidR="00905655" w:rsidRPr="00920B6C" w:rsidRDefault="000C333C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541C585C" wp14:editId="5E76B4E3">
            <wp:simplePos x="0" y="0"/>
            <wp:positionH relativeFrom="column">
              <wp:posOffset>-184785</wp:posOffset>
            </wp:positionH>
            <wp:positionV relativeFrom="paragraph">
              <wp:posOffset>90170</wp:posOffset>
            </wp:positionV>
            <wp:extent cx="1790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70" y="21308"/>
                <wp:lineTo x="21370" y="0"/>
                <wp:lineTo x="0" y="0"/>
              </wp:wrapPolygon>
            </wp:wrapThrough>
            <wp:docPr id="10" name="Объект 3" descr="http://dlm6.meta.ua/pic/0/87/139/jeSUAXw45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dlm6.meta.ua/pic/0/87/139/jeSUAXw458.jpg"/>
                    <pic:cNvPicPr>
                      <a:picLocks noGrp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55" w:rsidRPr="00920B6C">
        <w:rPr>
          <w:color w:val="000000"/>
          <w:sz w:val="28"/>
          <w:szCs w:val="28"/>
        </w:rPr>
        <w:br/>
      </w:r>
    </w:p>
    <w:p w:rsidR="00905655" w:rsidRPr="00920B6C" w:rsidRDefault="00905655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br/>
      </w:r>
    </w:p>
    <w:p w:rsidR="008750C6" w:rsidRDefault="00905655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0B6C">
        <w:rPr>
          <w:color w:val="000000"/>
          <w:sz w:val="28"/>
          <w:szCs w:val="28"/>
        </w:rPr>
        <w:br/>
      </w:r>
    </w:p>
    <w:p w:rsidR="00905655" w:rsidRPr="00920B6C" w:rsidRDefault="00A36EE0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Сл. №7.                                      Сл. №8.                                Сл. №9.</w:t>
      </w:r>
    </w:p>
    <w:p w:rsidR="00905655" w:rsidRPr="00920B6C" w:rsidRDefault="002A649E" w:rsidP="00A745C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029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37732E" wp14:editId="0A4A621D">
            <wp:simplePos x="0" y="0"/>
            <wp:positionH relativeFrom="column">
              <wp:posOffset>-280035</wp:posOffset>
            </wp:positionH>
            <wp:positionV relativeFrom="paragraph">
              <wp:posOffset>213360</wp:posOffset>
            </wp:positionV>
            <wp:extent cx="1647825" cy="1495425"/>
            <wp:effectExtent l="0" t="0" r="0" b="0"/>
            <wp:wrapThrough wrapText="bothSides">
              <wp:wrapPolygon edited="0">
                <wp:start x="0" y="0"/>
                <wp:lineTo x="0" y="21462"/>
                <wp:lineTo x="21475" y="21462"/>
                <wp:lineTo x="21475" y="0"/>
                <wp:lineTo x="0" y="0"/>
              </wp:wrapPolygon>
            </wp:wrapThrough>
            <wp:docPr id="14" name="Объект 3" descr="http://yijutuan.com/data/560e3472ced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 descr="http://yijutuan.com/data/560e3472ced57.jpg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/>
                    <a:stretch/>
                  </pic:blipFill>
                  <pic:spPr bwMode="auto"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1B3" w:rsidRPr="00AD029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32F5E7FD" wp14:editId="1ED1A802">
            <wp:simplePos x="0" y="0"/>
            <wp:positionH relativeFrom="column">
              <wp:posOffset>4291330</wp:posOffset>
            </wp:positionH>
            <wp:positionV relativeFrom="paragraph">
              <wp:posOffset>272415</wp:posOffset>
            </wp:positionV>
            <wp:extent cx="1562100" cy="1304925"/>
            <wp:effectExtent l="0" t="0" r="0" b="0"/>
            <wp:wrapThrough wrapText="bothSides">
              <wp:wrapPolygon edited="0">
                <wp:start x="0" y="0"/>
                <wp:lineTo x="0" y="21442"/>
                <wp:lineTo x="21337" y="21442"/>
                <wp:lineTo x="21337" y="0"/>
                <wp:lineTo x="0" y="0"/>
              </wp:wrapPolygon>
            </wp:wrapThrough>
            <wp:docPr id="17" name="Объект 3" descr="http://pandia.ru/text/79/469/images/image00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pandia.ru/text/79/469/images/image008.jpg"/>
                    <pic:cNvPicPr>
                      <a:picLocks noGrp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01">
        <w:rPr>
          <w:noProof/>
          <w:color w:val="000000"/>
          <w:sz w:val="28"/>
          <w:szCs w:val="28"/>
        </w:rPr>
        <w:pict>
          <v:rect id="_x0000_s1070" style="position:absolute;left:0;text-align:left;margin-left:326.7pt;margin-top:4.15pt;width:143.25pt;height:133.25pt;z-index:-251686409;mso-position-horizontal-relative:text;mso-position-vertical-relative:text"/>
        </w:pict>
      </w:r>
      <w:r w:rsidR="001C31B3" w:rsidRPr="000C333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6C27190F" wp14:editId="32F94777">
            <wp:simplePos x="0" y="0"/>
            <wp:positionH relativeFrom="column">
              <wp:posOffset>2085975</wp:posOffset>
            </wp:positionH>
            <wp:positionV relativeFrom="paragraph">
              <wp:posOffset>269875</wp:posOffset>
            </wp:positionV>
            <wp:extent cx="1586865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263" y="21451"/>
                <wp:lineTo x="21263" y="0"/>
                <wp:lineTo x="0" y="0"/>
              </wp:wrapPolygon>
            </wp:wrapThrough>
            <wp:docPr id="1026" name="Picture 2" descr="http://content.foto.mail.ru/mail/lubomarti/_blogs/i-366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ntent.foto.mail.ru/mail/lubomarti/_blogs/i-3664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01">
        <w:rPr>
          <w:noProof/>
          <w:color w:val="000000"/>
          <w:sz w:val="28"/>
          <w:szCs w:val="28"/>
        </w:rPr>
        <w:pict>
          <v:rect id="_x0000_s1071" style="position:absolute;left:0;text-align:left;margin-left:148.6pt;margin-top:4.15pt;width:153.35pt;height:137.9pt;z-index:-251685384;mso-position-horizontal-relative:text;mso-position-vertical-relative:text"/>
        </w:pict>
      </w:r>
      <w:r w:rsidR="007B7101">
        <w:rPr>
          <w:noProof/>
          <w:color w:val="000000"/>
          <w:sz w:val="28"/>
          <w:szCs w:val="28"/>
        </w:rPr>
        <w:pict>
          <v:rect id="_x0000_s1069" style="position:absolute;left:0;text-align:left;margin-left:-28.8pt;margin-top:4.15pt;width:147pt;height:141.65pt;z-index:-251684359;mso-position-horizontal-relative:text;mso-position-vertical-relative:text"/>
        </w:pict>
      </w:r>
      <w:r w:rsidR="00905655" w:rsidRPr="00920B6C">
        <w:rPr>
          <w:color w:val="000000"/>
          <w:sz w:val="28"/>
          <w:szCs w:val="28"/>
        </w:rPr>
        <w:br/>
      </w:r>
    </w:p>
    <w:p w:rsidR="00137BF9" w:rsidRDefault="00250AB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0AB5" w:rsidRDefault="00250AB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B5" w:rsidRDefault="007B7101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413.7pt;margin-top:-7.05pt;width:1in;height:1in;z-index:251715584"/>
        </w:pict>
      </w:r>
    </w:p>
    <w:p w:rsidR="00250AB5" w:rsidRDefault="00250AB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B5" w:rsidRDefault="00250AB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B5" w:rsidRDefault="00250AB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B5" w:rsidRDefault="00A36EE0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№10.                                 Сл.11.                                   Сл. №12.</w:t>
      </w:r>
    </w:p>
    <w:p w:rsidR="00250AB5" w:rsidRDefault="00A36EE0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2950AB22" wp14:editId="16C1F35F">
            <wp:simplePos x="0" y="0"/>
            <wp:positionH relativeFrom="column">
              <wp:posOffset>-203200</wp:posOffset>
            </wp:positionH>
            <wp:positionV relativeFrom="paragraph">
              <wp:posOffset>234315</wp:posOffset>
            </wp:positionV>
            <wp:extent cx="173101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394" y="21475"/>
                <wp:lineTo x="21394" y="0"/>
                <wp:lineTo x="0" y="0"/>
              </wp:wrapPolygon>
            </wp:wrapThrough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2"/>
                    <a:stretch/>
                  </pic:blipFill>
                  <pic:spPr bwMode="auto">
                    <a:xfrm>
                      <a:off x="0" y="0"/>
                      <a:ext cx="173101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315.1pt;margin-top:8.85pt;width:158.6pt;height:149.1pt;z-index:-251689484;mso-position-horizontal-relative:text;mso-position-vertical-relative:text"/>
        </w:pict>
      </w:r>
      <w:r w:rsidR="002A649E"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4EEDEEF8" wp14:editId="18F57630">
            <wp:simplePos x="0" y="0"/>
            <wp:positionH relativeFrom="column">
              <wp:posOffset>4563110</wp:posOffset>
            </wp:positionH>
            <wp:positionV relativeFrom="paragraph">
              <wp:posOffset>909320</wp:posOffset>
            </wp:positionV>
            <wp:extent cx="908050" cy="670560"/>
            <wp:effectExtent l="0" t="114300" r="0" b="91440"/>
            <wp:wrapThrough wrapText="bothSides">
              <wp:wrapPolygon edited="0">
                <wp:start x="106" y="21743"/>
                <wp:lineTo x="20950" y="21743"/>
                <wp:lineTo x="20950" y="880"/>
                <wp:lineTo x="106" y="880"/>
                <wp:lineTo x="106" y="21743"/>
              </wp:wrapPolygon>
            </wp:wrapThrough>
            <wp:docPr id="1029" name="Picture 5" descr="E:\Users\Коноваловы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E:\Users\Коноваловы\Desktop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t="3987" r="12153" b="68975"/>
                    <a:stretch/>
                  </pic:blipFill>
                  <pic:spPr bwMode="auto">
                    <a:xfrm rot="5400000">
                      <a:off x="0" y="0"/>
                      <a:ext cx="908050" cy="670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9E" w:rsidRPr="00CB145A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1BC3DDF7" wp14:editId="44270DFE">
            <wp:simplePos x="0" y="0"/>
            <wp:positionH relativeFrom="column">
              <wp:posOffset>2015490</wp:posOffset>
            </wp:positionH>
            <wp:positionV relativeFrom="paragraph">
              <wp:posOffset>291465</wp:posOffset>
            </wp:positionV>
            <wp:extent cx="165735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52" y="21343"/>
                <wp:lineTo x="21352" y="0"/>
                <wp:lineTo x="0" y="0"/>
              </wp:wrapPolygon>
            </wp:wrapThrough>
            <wp:docPr id="18" name="Рисунок 3" descr="http://i009.radikal.ru/0906/73/b263361ef1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009.radikal.ru/0906/73/b263361ef1d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3" t="14792" r="16164"/>
                    <a:stretch/>
                  </pic:blipFill>
                  <pic:spPr bwMode="auto"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148.6pt;margin-top:8.85pt;width:157.3pt;height:149.1pt;z-index:-251687434;mso-position-horizontal-relative:text;mso-position-vertical-relative:text"/>
        </w:pict>
      </w:r>
      <w:r w:rsidR="007B71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-22.7pt;margin-top:8.85pt;width:147pt;height:149.1pt;z-index:-251688459;mso-position-horizontal-relative:text;mso-position-vertical-relative:text"/>
        </w:pict>
      </w:r>
      <w:r w:rsidR="001C31B3" w:rsidRPr="001C3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752E8A08" wp14:editId="15723CD6">
            <wp:simplePos x="0" y="0"/>
            <wp:positionH relativeFrom="column">
              <wp:posOffset>4712970</wp:posOffset>
            </wp:positionH>
            <wp:positionV relativeFrom="paragraph">
              <wp:posOffset>550545</wp:posOffset>
            </wp:positionV>
            <wp:extent cx="36068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35" y="20463"/>
                <wp:lineTo x="20535" y="0"/>
                <wp:lineTo x="0" y="0"/>
              </wp:wrapPolygon>
            </wp:wrapTight>
            <wp:docPr id="2060" name="Picture 9" descr="E:\Users\Коноваловы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 descr="E:\Users\Коноваловы\Desktop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360680" cy="361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B3" w:rsidRPr="001C3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5A948ED2" wp14:editId="1037E728">
            <wp:simplePos x="0" y="0"/>
            <wp:positionH relativeFrom="column">
              <wp:posOffset>4718685</wp:posOffset>
            </wp:positionH>
            <wp:positionV relativeFrom="paragraph">
              <wp:posOffset>137160</wp:posOffset>
            </wp:positionV>
            <wp:extent cx="351155" cy="434975"/>
            <wp:effectExtent l="76200" t="0" r="48895" b="0"/>
            <wp:wrapThrough wrapText="bothSides">
              <wp:wrapPolygon edited="0">
                <wp:start x="-1140" y="8149"/>
                <wp:lineTo x="-1709" y="22363"/>
                <wp:lineTo x="20447" y="24136"/>
                <wp:lineTo x="21719" y="13781"/>
                <wp:lineTo x="22759" y="5309"/>
                <wp:lineTo x="22171" y="509"/>
                <wp:lineTo x="16" y="-1265"/>
                <wp:lineTo x="-1140" y="8149"/>
              </wp:wrapPolygon>
            </wp:wrapThrough>
            <wp:docPr id="2061" name="Picture 3" descr="E:\Users\Коноваловы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E:\Users\Коноваловы\Desktop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53792" r="12442" b="2949"/>
                    <a:stretch/>
                  </pic:blipFill>
                  <pic:spPr bwMode="auto">
                    <a:xfrm rot="5060245">
                      <a:off x="0" y="0"/>
                      <a:ext cx="351155" cy="434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B3" w:rsidRPr="00250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4BABAD57" wp14:editId="1425CB35">
            <wp:simplePos x="0" y="0"/>
            <wp:positionH relativeFrom="column">
              <wp:posOffset>4010660</wp:posOffset>
            </wp:positionH>
            <wp:positionV relativeFrom="paragraph">
              <wp:posOffset>207010</wp:posOffset>
            </wp:positionV>
            <wp:extent cx="614045" cy="556895"/>
            <wp:effectExtent l="0" t="38100" r="0" b="14605"/>
            <wp:wrapThrough wrapText="bothSides">
              <wp:wrapPolygon edited="0">
                <wp:start x="-335" y="21231"/>
                <wp:lineTo x="21109" y="21231"/>
                <wp:lineTo x="21109" y="542"/>
                <wp:lineTo x="-335" y="542"/>
                <wp:lineTo x="-335" y="21231"/>
              </wp:wrapPolygon>
            </wp:wrapThrough>
            <wp:docPr id="27" name="Picture 2" descr="E:\Users\Коноваловы\Desktop\IMG_0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Users\Коноваловы\Desktop\IMG_0001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71926" r="16038" b="4203"/>
                    <a:stretch/>
                  </pic:blipFill>
                  <pic:spPr bwMode="auto">
                    <a:xfrm rot="5400000">
                      <a:off x="0" y="0"/>
                      <a:ext cx="614045" cy="556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4DB"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08F1799D" wp14:editId="32D328D8">
            <wp:simplePos x="0" y="0"/>
            <wp:positionH relativeFrom="column">
              <wp:posOffset>5196840</wp:posOffset>
            </wp:positionH>
            <wp:positionV relativeFrom="paragraph">
              <wp:posOffset>179070</wp:posOffset>
            </wp:positionV>
            <wp:extent cx="571500" cy="728980"/>
            <wp:effectExtent l="0" t="0" r="0" b="0"/>
            <wp:wrapThrough wrapText="bothSides">
              <wp:wrapPolygon edited="0">
                <wp:start x="0" y="0"/>
                <wp:lineTo x="0" y="20885"/>
                <wp:lineTo x="20880" y="20885"/>
                <wp:lineTo x="20880" y="0"/>
                <wp:lineTo x="0" y="0"/>
              </wp:wrapPolygon>
            </wp:wrapThrough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6" t="4622" r="12299" b="20943"/>
                    <a:stretch/>
                  </pic:blipFill>
                  <pic:spPr bwMode="auto">
                    <a:xfrm>
                      <a:off x="0" y="0"/>
                      <a:ext cx="571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B5" w:rsidRDefault="002A649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13E1664D" wp14:editId="491E532A">
            <wp:simplePos x="0" y="0"/>
            <wp:positionH relativeFrom="column">
              <wp:posOffset>3783330</wp:posOffset>
            </wp:positionH>
            <wp:positionV relativeFrom="paragraph">
              <wp:posOffset>220980</wp:posOffset>
            </wp:positionV>
            <wp:extent cx="201930" cy="512445"/>
            <wp:effectExtent l="152400" t="0" r="140970" b="0"/>
            <wp:wrapThrough wrapText="bothSides">
              <wp:wrapPolygon edited="0">
                <wp:start x="-306" y="21480"/>
                <wp:lineTo x="20072" y="21480"/>
                <wp:lineTo x="20072" y="602"/>
                <wp:lineTo x="-306" y="602"/>
                <wp:lineTo x="-306" y="21480"/>
              </wp:wrapPolygon>
            </wp:wrapThrough>
            <wp:docPr id="23" name="Picture 7" descr="E:\Users\Коноваловы\Desktop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 descr="E:\Users\Коноваловы\Desktop\IMG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5" t="49585" r="34469" b="5382"/>
                    <a:stretch/>
                  </pic:blipFill>
                  <pic:spPr bwMode="auto">
                    <a:xfrm rot="5400000">
                      <a:off x="0" y="0"/>
                      <a:ext cx="201930" cy="512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49CEE535" wp14:editId="213BF2E1">
            <wp:simplePos x="0" y="0"/>
            <wp:positionH relativeFrom="column">
              <wp:posOffset>3884930</wp:posOffset>
            </wp:positionH>
            <wp:positionV relativeFrom="paragraph">
              <wp:posOffset>571500</wp:posOffset>
            </wp:positionV>
            <wp:extent cx="381635" cy="418465"/>
            <wp:effectExtent l="19050" t="0" r="0" b="0"/>
            <wp:wrapThrough wrapText="bothSides">
              <wp:wrapPolygon edited="0">
                <wp:start x="36" y="21633"/>
                <wp:lineTo x="20522" y="21633"/>
                <wp:lineTo x="20522" y="983"/>
                <wp:lineTo x="36" y="983"/>
                <wp:lineTo x="36" y="21633"/>
              </wp:wrapPolygon>
            </wp:wrapThrough>
            <wp:docPr id="1032" name="Picture 8" descr="E:\Users\Коноваловы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E:\Users\Коноваловы\Desktop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2036"/>
                    <a:stretch/>
                  </pic:blipFill>
                  <pic:spPr bwMode="auto">
                    <a:xfrm rot="5400000">
                      <a:off x="0" y="0"/>
                      <a:ext cx="381635" cy="418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7138A0EB" wp14:editId="24825CAC">
            <wp:simplePos x="0" y="0"/>
            <wp:positionH relativeFrom="column">
              <wp:posOffset>2482215</wp:posOffset>
            </wp:positionH>
            <wp:positionV relativeFrom="paragraph">
              <wp:posOffset>469900</wp:posOffset>
            </wp:positionV>
            <wp:extent cx="752475" cy="613410"/>
            <wp:effectExtent l="0" t="76200" r="0" b="53340"/>
            <wp:wrapThrough wrapText="bothSides">
              <wp:wrapPolygon edited="0">
                <wp:start x="-191" y="21365"/>
                <wp:lineTo x="21135" y="21365"/>
                <wp:lineTo x="21135" y="570"/>
                <wp:lineTo x="-191" y="570"/>
                <wp:lineTo x="-191" y="21365"/>
              </wp:wrapPolygon>
            </wp:wrapThrough>
            <wp:docPr id="1030" name="Picture 6" descr="E:\Users\Коноваловы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:\Users\Коноваловы\Desktop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38086" r="26595" b="36623"/>
                    <a:stretch/>
                  </pic:blipFill>
                  <pic:spPr bwMode="auto">
                    <a:xfrm rot="5400000">
                      <a:off x="0" y="0"/>
                      <a:ext cx="752475" cy="613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B5" w:rsidRDefault="002A649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06AEBED3" wp14:editId="78DB6696">
            <wp:simplePos x="0" y="0"/>
            <wp:positionH relativeFrom="column">
              <wp:posOffset>3907155</wp:posOffset>
            </wp:positionH>
            <wp:positionV relativeFrom="paragraph">
              <wp:posOffset>245745</wp:posOffset>
            </wp:positionV>
            <wp:extent cx="391160" cy="454025"/>
            <wp:effectExtent l="38100" t="0" r="8890" b="0"/>
            <wp:wrapThrough wrapText="bothSides">
              <wp:wrapPolygon edited="0">
                <wp:start x="368" y="21917"/>
                <wp:lineTo x="20355" y="21917"/>
                <wp:lineTo x="20355" y="1072"/>
                <wp:lineTo x="368" y="1072"/>
                <wp:lineTo x="368" y="21917"/>
              </wp:wrapPolygon>
            </wp:wrapThrough>
            <wp:docPr id="2065" name="Picture 11" descr="E:\Users\Коноваловы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 descr="E:\Users\Коноваловы\Desktop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1545" r="11788" b="58034"/>
                    <a:stretch/>
                  </pic:blipFill>
                  <pic:spPr bwMode="auto">
                    <a:xfrm rot="5400000">
                      <a:off x="0" y="0"/>
                      <a:ext cx="391160" cy="454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B5" w:rsidRDefault="00250AB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B5" w:rsidRDefault="00250AB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B5" w:rsidRDefault="00A36EE0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. №13                                         Сл.№14</w:t>
      </w:r>
    </w:p>
    <w:p w:rsidR="00250AB5" w:rsidRDefault="007B7101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197.7pt;margin-top:14.9pt;width:176.25pt;height:154.45pt;z-index:-251690509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-1.8pt;margin-top:14.9pt;width:173.25pt;height:154.45pt;z-index:-251693584;mso-position-horizontal-relative:text;mso-position-vertical-relative:text"/>
        </w:pict>
      </w:r>
      <w:r w:rsidR="008556A8" w:rsidRPr="001C3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0FE0BD32" wp14:editId="3BC6D5B2">
            <wp:simplePos x="0" y="0"/>
            <wp:positionH relativeFrom="column">
              <wp:posOffset>1533525</wp:posOffset>
            </wp:positionH>
            <wp:positionV relativeFrom="paragraph">
              <wp:posOffset>282575</wp:posOffset>
            </wp:positionV>
            <wp:extent cx="391160" cy="454025"/>
            <wp:effectExtent l="38100" t="0" r="8890" b="0"/>
            <wp:wrapThrough wrapText="bothSides">
              <wp:wrapPolygon edited="0">
                <wp:start x="368" y="21917"/>
                <wp:lineTo x="20355" y="21917"/>
                <wp:lineTo x="20355" y="1072"/>
                <wp:lineTo x="368" y="1072"/>
                <wp:lineTo x="368" y="21917"/>
              </wp:wrapPolygon>
            </wp:wrapThrough>
            <wp:docPr id="21" name="Picture 11" descr="E:\Users\Коноваловы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 descr="E:\Users\Коноваловы\Desktop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1545" r="11788" b="58034"/>
                    <a:stretch/>
                  </pic:blipFill>
                  <pic:spPr bwMode="auto">
                    <a:xfrm rot="5400000">
                      <a:off x="0" y="0"/>
                      <a:ext cx="391160" cy="454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B5" w:rsidRDefault="00A36EE0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54DAECED" wp14:editId="6DC022ED">
            <wp:simplePos x="0" y="0"/>
            <wp:positionH relativeFrom="column">
              <wp:posOffset>2672715</wp:posOffset>
            </wp:positionH>
            <wp:positionV relativeFrom="paragraph">
              <wp:posOffset>151130</wp:posOffset>
            </wp:positionV>
            <wp:extent cx="18859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82" y="21340"/>
                <wp:lineTo x="21382" y="0"/>
                <wp:lineTo x="0" y="0"/>
              </wp:wrapPolygon>
            </wp:wrapThrough>
            <wp:docPr id="30" name="Объект 7" descr="http://shop.tests.ifolder.ebook.onona.su/uploads/posts/2012-08/1344107580_1344008999_vorone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http://shop.tests.ifolder.ebook.onona.su/uploads/posts/2012-08/1344107580_1344008999_vorone2.jpg"/>
                    <pic:cNvPicPr>
                      <a:picLocks noGrp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7" t="16004" r="26562" b="11139"/>
                    <a:stretch/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49E" w:rsidRPr="00CD0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6749BB13" wp14:editId="129AC689">
            <wp:simplePos x="0" y="0"/>
            <wp:positionH relativeFrom="column">
              <wp:posOffset>598170</wp:posOffset>
            </wp:positionH>
            <wp:positionV relativeFrom="paragraph">
              <wp:posOffset>961390</wp:posOffset>
            </wp:positionV>
            <wp:extent cx="989965" cy="873125"/>
            <wp:effectExtent l="0" t="57150" r="0" b="41275"/>
            <wp:wrapThrough wrapText="bothSides">
              <wp:wrapPolygon edited="0">
                <wp:start x="28" y="21631"/>
                <wp:lineTo x="21226" y="21631"/>
                <wp:lineTo x="21226" y="424"/>
                <wp:lineTo x="28" y="424"/>
                <wp:lineTo x="28" y="21631"/>
              </wp:wrapPolygon>
            </wp:wrapThrough>
            <wp:docPr id="2062" name="Picture 2" descr="E:\Users\Коноваловы\Desktop\IMG_0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Users\Коноваловы\Desktop\IMG_0001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71926" r="16038" b="4203"/>
                    <a:stretch/>
                  </pic:blipFill>
                  <pic:spPr bwMode="auto">
                    <a:xfrm rot="5400000">
                      <a:off x="0" y="0"/>
                      <a:ext cx="989965" cy="873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A8"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64BA7F92" wp14:editId="61BCF062">
            <wp:simplePos x="0" y="0"/>
            <wp:positionH relativeFrom="column">
              <wp:posOffset>918845</wp:posOffset>
            </wp:positionH>
            <wp:positionV relativeFrom="paragraph">
              <wp:posOffset>359410</wp:posOffset>
            </wp:positionV>
            <wp:extent cx="381635" cy="418465"/>
            <wp:effectExtent l="19050" t="0" r="0" b="0"/>
            <wp:wrapThrough wrapText="bothSides">
              <wp:wrapPolygon edited="0">
                <wp:start x="36" y="21633"/>
                <wp:lineTo x="20522" y="21633"/>
                <wp:lineTo x="20522" y="983"/>
                <wp:lineTo x="36" y="983"/>
                <wp:lineTo x="36" y="21633"/>
              </wp:wrapPolygon>
            </wp:wrapThrough>
            <wp:docPr id="2064" name="Picture 8" descr="E:\Users\Коноваловы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E:\Users\Коноваловы\Desktop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2036"/>
                    <a:stretch/>
                  </pic:blipFill>
                  <pic:spPr bwMode="auto">
                    <a:xfrm rot="5400000">
                      <a:off x="0" y="0"/>
                      <a:ext cx="381635" cy="418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A8" w:rsidRPr="00525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285ED278" wp14:editId="58BD0A87">
            <wp:simplePos x="0" y="0"/>
            <wp:positionH relativeFrom="column">
              <wp:posOffset>232410</wp:posOffset>
            </wp:positionH>
            <wp:positionV relativeFrom="paragraph">
              <wp:posOffset>81280</wp:posOffset>
            </wp:positionV>
            <wp:extent cx="201930" cy="512445"/>
            <wp:effectExtent l="152400" t="0" r="140970" b="0"/>
            <wp:wrapThrough wrapText="bothSides">
              <wp:wrapPolygon edited="0">
                <wp:start x="-306" y="21480"/>
                <wp:lineTo x="20072" y="21480"/>
                <wp:lineTo x="20072" y="602"/>
                <wp:lineTo x="-306" y="602"/>
                <wp:lineTo x="-306" y="21480"/>
              </wp:wrapPolygon>
            </wp:wrapThrough>
            <wp:docPr id="2063" name="Picture 7" descr="E:\Users\Коноваловы\Desktop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 descr="E:\Users\Коноваловы\Desktop\IMG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5" t="49585" r="34469" b="5382"/>
                    <a:stretch/>
                  </pic:blipFill>
                  <pic:spPr bwMode="auto">
                    <a:xfrm rot="5400000">
                      <a:off x="0" y="0"/>
                      <a:ext cx="201930" cy="512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44C3E" w:rsidRPr="008556A8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A36EE0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л.№15.                               Сл. №16.                              Сл. №17.</w:t>
      </w:r>
    </w:p>
    <w:p w:rsidR="00144C3E" w:rsidRDefault="00144C3E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3E" w:rsidRDefault="007B7101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228.45pt;margin-top:11.1pt;width:151.5pt;height:129pt;z-index:-25169153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54.35pt;margin-top:7.35pt;width:146.25pt;height:132.75pt;z-index:251623921"/>
        </w:pict>
      </w:r>
      <w:r w:rsidR="0041732B" w:rsidRPr="00144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5E07C307" wp14:editId="6AD1C745">
            <wp:simplePos x="0" y="0"/>
            <wp:positionH relativeFrom="column">
              <wp:posOffset>4196715</wp:posOffset>
            </wp:positionH>
            <wp:positionV relativeFrom="paragraph">
              <wp:posOffset>408940</wp:posOffset>
            </wp:positionV>
            <wp:extent cx="1857375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489" y="21061"/>
                <wp:lineTo x="21489" y="0"/>
                <wp:lineTo x="0" y="0"/>
              </wp:wrapPolygon>
            </wp:wrapThrough>
            <wp:docPr id="2057" name="Объект 3" descr="http://disainimozaika.ru/images/podelka_vorona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disainimozaika.ru/images/podelka_vorona.jpg"/>
                    <pic:cNvPicPr>
                      <a:picLocks noGrp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3" r="24450" b="22250"/>
                    <a:stretch/>
                  </pic:blipFill>
                  <pic:spPr bwMode="auto">
                    <a:xfrm>
                      <a:off x="0" y="0"/>
                      <a:ext cx="18573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732B" w:rsidRPr="00144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6B8B7611" wp14:editId="603D6C06">
            <wp:simplePos x="0" y="0"/>
            <wp:positionH relativeFrom="column">
              <wp:posOffset>872490</wp:posOffset>
            </wp:positionH>
            <wp:positionV relativeFrom="paragraph">
              <wp:posOffset>190500</wp:posOffset>
            </wp:positionV>
            <wp:extent cx="1095375" cy="1000125"/>
            <wp:effectExtent l="0" t="0" r="0" b="0"/>
            <wp:wrapNone/>
            <wp:docPr id="2052" name="Рисунок 5" descr="http://img2.searchmasterclass.net/uploads/posts/2013-06-06/image_4744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mg2.searchmasterclass.net/uploads/posts/2013-06-06/image_474462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23" r="5385"/>
                    <a:stretch/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32B" w:rsidRPr="00144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2F661A24" wp14:editId="7B05A97F">
            <wp:simplePos x="0" y="0"/>
            <wp:positionH relativeFrom="column">
              <wp:posOffset>1918335</wp:posOffset>
            </wp:positionH>
            <wp:positionV relativeFrom="paragraph">
              <wp:posOffset>236855</wp:posOffset>
            </wp:positionV>
            <wp:extent cx="1857375" cy="1266825"/>
            <wp:effectExtent l="0" t="0" r="0" b="0"/>
            <wp:wrapThrough wrapText="bothSides">
              <wp:wrapPolygon edited="0">
                <wp:start x="0" y="0"/>
                <wp:lineTo x="0" y="21438"/>
                <wp:lineTo x="21489" y="21438"/>
                <wp:lineTo x="21489" y="0"/>
                <wp:lineTo x="0" y="0"/>
              </wp:wrapPolygon>
            </wp:wrapThrough>
            <wp:docPr id="2055" name="Рисунок 3" descr="http://fishki.net/upload/users/310474/201310/28/tn/a84a030fd70c13b5dff44b085680a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fishki.net/upload/users/310474/201310/28/tn/a84a030fd70c13b5dff44b085680a62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3200" r="2600" b="8000"/>
                    <a:stretch/>
                  </pic:blipFill>
                  <pic:spPr bwMode="auto">
                    <a:xfrm>
                      <a:off x="0" y="0"/>
                      <a:ext cx="1857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-118.8pt;margin-top:7.35pt;width:138.75pt;height:132.75pt;z-index:-251694609;mso-position-horizontal-relative:text;mso-position-vertical-relative:text"/>
        </w:pict>
      </w:r>
      <w:r w:rsidR="00CD0CBA" w:rsidRPr="00144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 wp14:anchorId="622C3D76" wp14:editId="563EC4BD">
            <wp:simplePos x="0" y="0"/>
            <wp:positionH relativeFrom="column">
              <wp:posOffset>163830</wp:posOffset>
            </wp:positionH>
            <wp:positionV relativeFrom="paragraph">
              <wp:posOffset>188595</wp:posOffset>
            </wp:positionV>
            <wp:extent cx="974725" cy="419100"/>
            <wp:effectExtent l="0" t="0" r="0" b="0"/>
            <wp:wrapThrough wrapText="bothSides">
              <wp:wrapPolygon edited="0">
                <wp:start x="0" y="0"/>
                <wp:lineTo x="0" y="20618"/>
                <wp:lineTo x="21107" y="20618"/>
                <wp:lineTo x="21107" y="0"/>
                <wp:lineTo x="0" y="0"/>
              </wp:wrapPolygon>
            </wp:wrapThrough>
            <wp:docPr id="3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0" t="75014" r="20947" b="5383"/>
                    <a:stretch/>
                  </pic:blipFill>
                  <pic:spPr bwMode="auto">
                    <a:xfrm>
                      <a:off x="0" y="0"/>
                      <a:ext cx="974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C3E" w:rsidRDefault="0041732B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751F3AB9" wp14:editId="4A1CD48D">
            <wp:simplePos x="0" y="0"/>
            <wp:positionH relativeFrom="column">
              <wp:posOffset>948055</wp:posOffset>
            </wp:positionH>
            <wp:positionV relativeFrom="paragraph">
              <wp:posOffset>547370</wp:posOffset>
            </wp:positionV>
            <wp:extent cx="1426210" cy="932815"/>
            <wp:effectExtent l="0" t="0" r="0" b="0"/>
            <wp:wrapNone/>
            <wp:docPr id="2053" name="Рисунок 6" descr="http://images.mreadz.com/80/79983/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ages.mreadz.com/80/79983/126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3" r="27110"/>
                    <a:stretch/>
                  </pic:blipFill>
                  <pic:spPr bwMode="auto">
                    <a:xfrm>
                      <a:off x="0" y="0"/>
                      <a:ext cx="14262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246D34FA" wp14:editId="0C9617E4">
            <wp:simplePos x="0" y="0"/>
            <wp:positionH relativeFrom="column">
              <wp:posOffset>-3810</wp:posOffset>
            </wp:positionH>
            <wp:positionV relativeFrom="paragraph">
              <wp:posOffset>300990</wp:posOffset>
            </wp:positionV>
            <wp:extent cx="13112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38" y="21240"/>
                <wp:lineTo x="21338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5"/>
                    <a:stretch/>
                  </pic:blipFill>
                  <pic:spPr bwMode="auto">
                    <a:xfrm>
                      <a:off x="0" y="0"/>
                      <a:ext cx="131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B3B55" w:rsidRDefault="001B3B5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55" w:rsidRDefault="001B3B5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55" w:rsidRDefault="001B3B5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55" w:rsidRDefault="001B3B5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55" w:rsidRDefault="001B3B5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55" w:rsidRPr="00920B6C" w:rsidRDefault="001B3B55" w:rsidP="00A7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B55" w:rsidRPr="00920B6C" w:rsidSect="008750C6">
      <w:footerReference w:type="default" r:id="rId45"/>
      <w:pgSz w:w="11906" w:h="16838"/>
      <w:pgMar w:top="1134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01" w:rsidRDefault="007B7101" w:rsidP="00C17800">
      <w:pPr>
        <w:spacing w:after="0" w:line="240" w:lineRule="auto"/>
      </w:pPr>
      <w:r>
        <w:separator/>
      </w:r>
    </w:p>
  </w:endnote>
  <w:endnote w:type="continuationSeparator" w:id="0">
    <w:p w:rsidR="007B7101" w:rsidRDefault="007B7101" w:rsidP="00C1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266"/>
    </w:sdtPr>
    <w:sdtEndPr/>
    <w:sdtContent>
      <w:p w:rsidR="00C17800" w:rsidRDefault="00273C0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7800" w:rsidRDefault="00C178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01" w:rsidRDefault="007B7101" w:rsidP="00C17800">
      <w:pPr>
        <w:spacing w:after="0" w:line="240" w:lineRule="auto"/>
      </w:pPr>
      <w:r>
        <w:separator/>
      </w:r>
    </w:p>
  </w:footnote>
  <w:footnote w:type="continuationSeparator" w:id="0">
    <w:p w:rsidR="007B7101" w:rsidRDefault="007B7101" w:rsidP="00C1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9A4"/>
    <w:multiLevelType w:val="hybridMultilevel"/>
    <w:tmpl w:val="2B92F068"/>
    <w:lvl w:ilvl="0" w:tplc="8D6C0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A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2C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C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2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7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CA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80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6520C1"/>
    <w:multiLevelType w:val="hybridMultilevel"/>
    <w:tmpl w:val="67AE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D4"/>
    <w:rsid w:val="00004717"/>
    <w:rsid w:val="00004BEE"/>
    <w:rsid w:val="0001771E"/>
    <w:rsid w:val="000325D1"/>
    <w:rsid w:val="0003597D"/>
    <w:rsid w:val="000369AB"/>
    <w:rsid w:val="00045F50"/>
    <w:rsid w:val="00053E6A"/>
    <w:rsid w:val="00055D07"/>
    <w:rsid w:val="00065A08"/>
    <w:rsid w:val="000749F3"/>
    <w:rsid w:val="000767A8"/>
    <w:rsid w:val="00077C24"/>
    <w:rsid w:val="00080E47"/>
    <w:rsid w:val="000B132D"/>
    <w:rsid w:val="000C244D"/>
    <w:rsid w:val="000C333C"/>
    <w:rsid w:val="000D2EA4"/>
    <w:rsid w:val="000D3F41"/>
    <w:rsid w:val="000E043E"/>
    <w:rsid w:val="000F6E11"/>
    <w:rsid w:val="00105741"/>
    <w:rsid w:val="00110A8C"/>
    <w:rsid w:val="0012146C"/>
    <w:rsid w:val="00123D1E"/>
    <w:rsid w:val="00130CC5"/>
    <w:rsid w:val="001330A1"/>
    <w:rsid w:val="00137BF9"/>
    <w:rsid w:val="00144C3E"/>
    <w:rsid w:val="00146F89"/>
    <w:rsid w:val="001475B3"/>
    <w:rsid w:val="00160B96"/>
    <w:rsid w:val="00181E7A"/>
    <w:rsid w:val="001A3E09"/>
    <w:rsid w:val="001B3B55"/>
    <w:rsid w:val="001B7141"/>
    <w:rsid w:val="001B757D"/>
    <w:rsid w:val="001C31B3"/>
    <w:rsid w:val="001C69C9"/>
    <w:rsid w:val="001F689F"/>
    <w:rsid w:val="00200F27"/>
    <w:rsid w:val="00202F82"/>
    <w:rsid w:val="002031C2"/>
    <w:rsid w:val="002110B9"/>
    <w:rsid w:val="00216139"/>
    <w:rsid w:val="00223C25"/>
    <w:rsid w:val="00225EB1"/>
    <w:rsid w:val="00230491"/>
    <w:rsid w:val="0024594D"/>
    <w:rsid w:val="00250AB5"/>
    <w:rsid w:val="00255384"/>
    <w:rsid w:val="002574C2"/>
    <w:rsid w:val="00273C07"/>
    <w:rsid w:val="00276D28"/>
    <w:rsid w:val="0028061D"/>
    <w:rsid w:val="00285D56"/>
    <w:rsid w:val="002864E1"/>
    <w:rsid w:val="002A2745"/>
    <w:rsid w:val="002A649E"/>
    <w:rsid w:val="002D6BE8"/>
    <w:rsid w:val="002E65B3"/>
    <w:rsid w:val="002E7B87"/>
    <w:rsid w:val="002F398A"/>
    <w:rsid w:val="003167B0"/>
    <w:rsid w:val="00320419"/>
    <w:rsid w:val="00325C64"/>
    <w:rsid w:val="00325D57"/>
    <w:rsid w:val="00332B06"/>
    <w:rsid w:val="00355A4C"/>
    <w:rsid w:val="00363096"/>
    <w:rsid w:val="003714A7"/>
    <w:rsid w:val="003A2212"/>
    <w:rsid w:val="003B0C31"/>
    <w:rsid w:val="003B2DF9"/>
    <w:rsid w:val="003C1548"/>
    <w:rsid w:val="003C56CB"/>
    <w:rsid w:val="003E0105"/>
    <w:rsid w:val="003E39C3"/>
    <w:rsid w:val="003E631F"/>
    <w:rsid w:val="003F4DBD"/>
    <w:rsid w:val="00400C1A"/>
    <w:rsid w:val="00404910"/>
    <w:rsid w:val="0041732B"/>
    <w:rsid w:val="004372CE"/>
    <w:rsid w:val="00452E01"/>
    <w:rsid w:val="0045658E"/>
    <w:rsid w:val="00476AFF"/>
    <w:rsid w:val="0048665E"/>
    <w:rsid w:val="004B2153"/>
    <w:rsid w:val="004B498A"/>
    <w:rsid w:val="004B619B"/>
    <w:rsid w:val="004C2AB8"/>
    <w:rsid w:val="004D6823"/>
    <w:rsid w:val="004E7765"/>
    <w:rsid w:val="004F370F"/>
    <w:rsid w:val="004F3D44"/>
    <w:rsid w:val="0050154E"/>
    <w:rsid w:val="00503C1A"/>
    <w:rsid w:val="00505611"/>
    <w:rsid w:val="00510DEA"/>
    <w:rsid w:val="0052390C"/>
    <w:rsid w:val="005254DB"/>
    <w:rsid w:val="005749C7"/>
    <w:rsid w:val="005758EE"/>
    <w:rsid w:val="00575F15"/>
    <w:rsid w:val="0058378F"/>
    <w:rsid w:val="00590DEA"/>
    <w:rsid w:val="00592DA8"/>
    <w:rsid w:val="005A4229"/>
    <w:rsid w:val="005B3E1C"/>
    <w:rsid w:val="005B3E79"/>
    <w:rsid w:val="005E3AD4"/>
    <w:rsid w:val="005E7254"/>
    <w:rsid w:val="005F2FFB"/>
    <w:rsid w:val="005F4483"/>
    <w:rsid w:val="006038A4"/>
    <w:rsid w:val="00603B5D"/>
    <w:rsid w:val="006047AC"/>
    <w:rsid w:val="00604CC0"/>
    <w:rsid w:val="0061269B"/>
    <w:rsid w:val="006306BC"/>
    <w:rsid w:val="00633539"/>
    <w:rsid w:val="006510BE"/>
    <w:rsid w:val="006511D3"/>
    <w:rsid w:val="00657374"/>
    <w:rsid w:val="00661044"/>
    <w:rsid w:val="00661A6F"/>
    <w:rsid w:val="00693E23"/>
    <w:rsid w:val="006A3096"/>
    <w:rsid w:val="006B4419"/>
    <w:rsid w:val="006C03EE"/>
    <w:rsid w:val="006C105F"/>
    <w:rsid w:val="006C4FAC"/>
    <w:rsid w:val="006D14B7"/>
    <w:rsid w:val="006F2AAE"/>
    <w:rsid w:val="006F3760"/>
    <w:rsid w:val="006F581A"/>
    <w:rsid w:val="00701FB9"/>
    <w:rsid w:val="00703A6C"/>
    <w:rsid w:val="00707D0B"/>
    <w:rsid w:val="00723673"/>
    <w:rsid w:val="00724BCC"/>
    <w:rsid w:val="00732F04"/>
    <w:rsid w:val="0073408D"/>
    <w:rsid w:val="00734CD3"/>
    <w:rsid w:val="00741923"/>
    <w:rsid w:val="007601EB"/>
    <w:rsid w:val="007630B6"/>
    <w:rsid w:val="007A3EC3"/>
    <w:rsid w:val="007B7101"/>
    <w:rsid w:val="007B7F74"/>
    <w:rsid w:val="007C073C"/>
    <w:rsid w:val="007C2670"/>
    <w:rsid w:val="007C5DA5"/>
    <w:rsid w:val="007C634D"/>
    <w:rsid w:val="007C73B7"/>
    <w:rsid w:val="007D14D6"/>
    <w:rsid w:val="007D3716"/>
    <w:rsid w:val="007E5A7F"/>
    <w:rsid w:val="00815E1E"/>
    <w:rsid w:val="00840250"/>
    <w:rsid w:val="00844888"/>
    <w:rsid w:val="008556A8"/>
    <w:rsid w:val="008742E9"/>
    <w:rsid w:val="008750C6"/>
    <w:rsid w:val="008A1A33"/>
    <w:rsid w:val="008A24D5"/>
    <w:rsid w:val="008B7D62"/>
    <w:rsid w:val="008C1511"/>
    <w:rsid w:val="008C6955"/>
    <w:rsid w:val="008D3EFD"/>
    <w:rsid w:val="008D439A"/>
    <w:rsid w:val="008E7044"/>
    <w:rsid w:val="008F2158"/>
    <w:rsid w:val="008F6DF7"/>
    <w:rsid w:val="0090111F"/>
    <w:rsid w:val="00905655"/>
    <w:rsid w:val="009138A7"/>
    <w:rsid w:val="00915359"/>
    <w:rsid w:val="00915AAD"/>
    <w:rsid w:val="00920B6C"/>
    <w:rsid w:val="00922EA9"/>
    <w:rsid w:val="00927DB5"/>
    <w:rsid w:val="00931F21"/>
    <w:rsid w:val="00937497"/>
    <w:rsid w:val="00937E30"/>
    <w:rsid w:val="00942733"/>
    <w:rsid w:val="0094289D"/>
    <w:rsid w:val="009522C9"/>
    <w:rsid w:val="009740E8"/>
    <w:rsid w:val="00984FD4"/>
    <w:rsid w:val="00997004"/>
    <w:rsid w:val="00997A76"/>
    <w:rsid w:val="009A53FF"/>
    <w:rsid w:val="009B11DF"/>
    <w:rsid w:val="009B5F37"/>
    <w:rsid w:val="009B6DAA"/>
    <w:rsid w:val="009C0EBF"/>
    <w:rsid w:val="009C4E2D"/>
    <w:rsid w:val="009E35F8"/>
    <w:rsid w:val="009E5ABD"/>
    <w:rsid w:val="009F0F32"/>
    <w:rsid w:val="00A21E53"/>
    <w:rsid w:val="00A24BF1"/>
    <w:rsid w:val="00A341A7"/>
    <w:rsid w:val="00A345AE"/>
    <w:rsid w:val="00A36EE0"/>
    <w:rsid w:val="00A41890"/>
    <w:rsid w:val="00A463F8"/>
    <w:rsid w:val="00A6184F"/>
    <w:rsid w:val="00A61C1F"/>
    <w:rsid w:val="00A745C1"/>
    <w:rsid w:val="00A77386"/>
    <w:rsid w:val="00A81D3A"/>
    <w:rsid w:val="00A82DCD"/>
    <w:rsid w:val="00A8598C"/>
    <w:rsid w:val="00A93B5B"/>
    <w:rsid w:val="00A94030"/>
    <w:rsid w:val="00AA45B2"/>
    <w:rsid w:val="00AD0296"/>
    <w:rsid w:val="00AD1235"/>
    <w:rsid w:val="00AD12D9"/>
    <w:rsid w:val="00AF3113"/>
    <w:rsid w:val="00AF4807"/>
    <w:rsid w:val="00B05A7A"/>
    <w:rsid w:val="00B14080"/>
    <w:rsid w:val="00B33964"/>
    <w:rsid w:val="00B347D6"/>
    <w:rsid w:val="00B44E50"/>
    <w:rsid w:val="00B519BB"/>
    <w:rsid w:val="00B5773A"/>
    <w:rsid w:val="00B5788B"/>
    <w:rsid w:val="00B57DDD"/>
    <w:rsid w:val="00B617E1"/>
    <w:rsid w:val="00B71294"/>
    <w:rsid w:val="00B96835"/>
    <w:rsid w:val="00BC689C"/>
    <w:rsid w:val="00BF2238"/>
    <w:rsid w:val="00BF2F02"/>
    <w:rsid w:val="00BF3C7A"/>
    <w:rsid w:val="00C04721"/>
    <w:rsid w:val="00C04AA9"/>
    <w:rsid w:val="00C05682"/>
    <w:rsid w:val="00C0760C"/>
    <w:rsid w:val="00C17800"/>
    <w:rsid w:val="00C23404"/>
    <w:rsid w:val="00C2503A"/>
    <w:rsid w:val="00C25EDC"/>
    <w:rsid w:val="00C32FC8"/>
    <w:rsid w:val="00C37EA4"/>
    <w:rsid w:val="00C43B92"/>
    <w:rsid w:val="00C541F3"/>
    <w:rsid w:val="00C558FF"/>
    <w:rsid w:val="00C66865"/>
    <w:rsid w:val="00C708F6"/>
    <w:rsid w:val="00C731B6"/>
    <w:rsid w:val="00C86597"/>
    <w:rsid w:val="00C904F6"/>
    <w:rsid w:val="00C9575F"/>
    <w:rsid w:val="00CA675B"/>
    <w:rsid w:val="00CB145A"/>
    <w:rsid w:val="00CB6C7C"/>
    <w:rsid w:val="00CC45BB"/>
    <w:rsid w:val="00CD0CBA"/>
    <w:rsid w:val="00CE20BF"/>
    <w:rsid w:val="00CF3FC2"/>
    <w:rsid w:val="00D17F72"/>
    <w:rsid w:val="00D31996"/>
    <w:rsid w:val="00D47029"/>
    <w:rsid w:val="00D53F26"/>
    <w:rsid w:val="00D63B0A"/>
    <w:rsid w:val="00D67A87"/>
    <w:rsid w:val="00D740B0"/>
    <w:rsid w:val="00D80494"/>
    <w:rsid w:val="00D92F92"/>
    <w:rsid w:val="00D93070"/>
    <w:rsid w:val="00DA2E2E"/>
    <w:rsid w:val="00DB4005"/>
    <w:rsid w:val="00DC1540"/>
    <w:rsid w:val="00DC7518"/>
    <w:rsid w:val="00DE1752"/>
    <w:rsid w:val="00DE6590"/>
    <w:rsid w:val="00DF1C7D"/>
    <w:rsid w:val="00E071B2"/>
    <w:rsid w:val="00E137DA"/>
    <w:rsid w:val="00E20FAE"/>
    <w:rsid w:val="00E21021"/>
    <w:rsid w:val="00E21F5F"/>
    <w:rsid w:val="00E340F1"/>
    <w:rsid w:val="00E35959"/>
    <w:rsid w:val="00E36838"/>
    <w:rsid w:val="00E42D73"/>
    <w:rsid w:val="00E64572"/>
    <w:rsid w:val="00E74A0F"/>
    <w:rsid w:val="00E75356"/>
    <w:rsid w:val="00E76B68"/>
    <w:rsid w:val="00E82785"/>
    <w:rsid w:val="00E95498"/>
    <w:rsid w:val="00EA1CB2"/>
    <w:rsid w:val="00EB6829"/>
    <w:rsid w:val="00EC0A30"/>
    <w:rsid w:val="00ED55C6"/>
    <w:rsid w:val="00EE7276"/>
    <w:rsid w:val="00EE7601"/>
    <w:rsid w:val="00EF3E9A"/>
    <w:rsid w:val="00EF5261"/>
    <w:rsid w:val="00EF615F"/>
    <w:rsid w:val="00F13504"/>
    <w:rsid w:val="00F17822"/>
    <w:rsid w:val="00F379BA"/>
    <w:rsid w:val="00F5342B"/>
    <w:rsid w:val="00F6171E"/>
    <w:rsid w:val="00F63376"/>
    <w:rsid w:val="00F662D7"/>
    <w:rsid w:val="00F72CB2"/>
    <w:rsid w:val="00F95D5B"/>
    <w:rsid w:val="00FA2EF4"/>
    <w:rsid w:val="00FB35BA"/>
    <w:rsid w:val="00FB468C"/>
    <w:rsid w:val="00FD6613"/>
    <w:rsid w:val="00FD74CF"/>
    <w:rsid w:val="00FE4134"/>
    <w:rsid w:val="00FF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5655"/>
  </w:style>
  <w:style w:type="character" w:customStyle="1" w:styleId="c8">
    <w:name w:val="c8"/>
    <w:basedOn w:val="a0"/>
    <w:rsid w:val="00905655"/>
  </w:style>
  <w:style w:type="character" w:customStyle="1" w:styleId="c5">
    <w:name w:val="c5"/>
    <w:basedOn w:val="a0"/>
    <w:rsid w:val="00905655"/>
  </w:style>
  <w:style w:type="paragraph" w:customStyle="1" w:styleId="c7">
    <w:name w:val="c7"/>
    <w:basedOn w:val="a"/>
    <w:rsid w:val="0090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655"/>
  </w:style>
  <w:style w:type="character" w:customStyle="1" w:styleId="c10">
    <w:name w:val="c10"/>
    <w:basedOn w:val="a0"/>
    <w:rsid w:val="00905655"/>
  </w:style>
  <w:style w:type="paragraph" w:styleId="a4">
    <w:name w:val="Balloon Text"/>
    <w:basedOn w:val="a"/>
    <w:link w:val="a5"/>
    <w:uiPriority w:val="99"/>
    <w:semiHidden/>
    <w:unhideWhenUsed/>
    <w:rsid w:val="0076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1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C3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8665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17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7800"/>
  </w:style>
  <w:style w:type="paragraph" w:styleId="aa">
    <w:name w:val="footer"/>
    <w:basedOn w:val="a"/>
    <w:link w:val="ab"/>
    <w:uiPriority w:val="99"/>
    <w:unhideWhenUsed/>
    <w:rsid w:val="00C17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800"/>
  </w:style>
  <w:style w:type="paragraph" w:styleId="ac">
    <w:name w:val="No Spacing"/>
    <w:link w:val="ad"/>
    <w:uiPriority w:val="1"/>
    <w:qFormat/>
    <w:rsid w:val="00A745C1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A745C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5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0EB0-932A-43B5-874A-816517A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ы</dc:creator>
  <cp:keywords/>
  <dc:description/>
  <cp:lastModifiedBy>Администратор</cp:lastModifiedBy>
  <cp:revision>38</cp:revision>
  <cp:lastPrinted>2016-01-20T16:28:00Z</cp:lastPrinted>
  <dcterms:created xsi:type="dcterms:W3CDTF">2015-12-23T18:34:00Z</dcterms:created>
  <dcterms:modified xsi:type="dcterms:W3CDTF">2018-01-31T11:11:00Z</dcterms:modified>
</cp:coreProperties>
</file>